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ED4460" w:rsidTr="00CB0BE5">
        <w:trPr>
          <w:gridAfter w:val="1"/>
          <w:wAfter w:w="36" w:type="dxa"/>
          <w:trHeight w:val="983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CB0BE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6550" cy="546100"/>
                  <wp:effectExtent l="0" t="0" r="6350" b="6350"/>
                  <wp:docPr id="1" name="Рисунок 1" descr="GerbNew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ew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460" w:rsidTr="006156B2">
        <w:trPr>
          <w:gridAfter w:val="1"/>
          <w:wAfter w:w="36" w:type="dxa"/>
          <w:trHeight w:val="877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C86C01" w:rsidRPr="00C86C01" w:rsidRDefault="006156B2" w:rsidP="00C86C01">
            <w:pPr>
              <w:pStyle w:val="1"/>
              <w:ind w:left="-72" w:firstLine="0"/>
              <w:jc w:val="center"/>
            </w:pPr>
            <w:r>
              <w:t xml:space="preserve">АДМИНИСТРАЦИЯ СЕВЕРОУРАЛЬСКОГО ГОРОДСКОГО ОКРУГА </w:t>
            </w:r>
          </w:p>
          <w:p w:rsidR="00F065E1" w:rsidRPr="00C86C01" w:rsidRDefault="00F065E1" w:rsidP="00C86C01">
            <w:pPr>
              <w:jc w:val="center"/>
              <w:rPr>
                <w:szCs w:val="28"/>
              </w:rPr>
            </w:pPr>
          </w:p>
          <w:p w:rsidR="00ED4460" w:rsidRPr="00F065E1" w:rsidRDefault="006156B2" w:rsidP="00F065E1">
            <w:pPr>
              <w:pStyle w:val="1"/>
              <w:ind w:left="-72" w:firstLine="0"/>
              <w:jc w:val="center"/>
            </w:pPr>
            <w:r w:rsidRPr="00C86C01">
              <w:t>ПОСТАНОВЛЕНИЕ</w:t>
            </w:r>
          </w:p>
        </w:tc>
      </w:tr>
      <w:tr w:rsidR="00ED4460" w:rsidTr="00CB0BE5">
        <w:trPr>
          <w:cantSplit/>
          <w:trHeight w:val="503"/>
        </w:trPr>
        <w:tc>
          <w:tcPr>
            <w:tcW w:w="2802" w:type="dxa"/>
            <w:shd w:val="clear" w:color="auto" w:fill="auto"/>
          </w:tcPr>
          <w:p w:rsidR="00ED4460" w:rsidRDefault="00ED4460" w:rsidP="00CB0BE5">
            <w:pPr>
              <w:pStyle w:val="1"/>
              <w:rPr>
                <w:b w:val="0"/>
                <w:sz w:val="24"/>
              </w:rPr>
            </w:pPr>
          </w:p>
          <w:p w:rsidR="00ED4460" w:rsidRPr="00A315F2" w:rsidRDefault="00A70645" w:rsidP="00A70645">
            <w:pPr>
              <w:ind w:right="-108"/>
              <w:rPr>
                <w:sz w:val="24"/>
                <w:u w:val="single"/>
              </w:rPr>
            </w:pPr>
            <w:r>
              <w:rPr>
                <w:u w:val="single"/>
              </w:rPr>
              <w:t>07</w:t>
            </w:r>
            <w:r w:rsidR="00C5181B" w:rsidRPr="00A315F2">
              <w:rPr>
                <w:u w:val="single"/>
              </w:rPr>
              <w:t>.0</w:t>
            </w:r>
            <w:r>
              <w:rPr>
                <w:u w:val="single"/>
              </w:rPr>
              <w:t>5</w:t>
            </w:r>
            <w:r w:rsidR="00C5181B" w:rsidRPr="00A315F2">
              <w:rPr>
                <w:u w:val="single"/>
              </w:rPr>
              <w:t>.201</w:t>
            </w:r>
            <w:r w:rsidR="00CA2FF8">
              <w:rPr>
                <w:u w:val="single"/>
              </w:rPr>
              <w:t>9</w:t>
            </w:r>
            <w:r w:rsidR="00421C4B" w:rsidRPr="00A315F2">
              <w:rPr>
                <w:u w:val="single"/>
              </w:rPr>
              <w:t xml:space="preserve">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D4460" w:rsidRDefault="00ED4460" w:rsidP="00CB0BE5"/>
          <w:p w:rsidR="00ED4460" w:rsidRPr="00C5181B" w:rsidRDefault="00C5181B" w:rsidP="00C5181B">
            <w:pPr>
              <w:rPr>
                <w:u w:val="single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                        </w:t>
            </w:r>
            <w:r w:rsidR="00524F8B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 </w:t>
            </w:r>
            <w:r w:rsidR="00EB2080">
              <w:rPr>
                <w:u w:val="single"/>
              </w:rPr>
              <w:t xml:space="preserve">№ </w:t>
            </w:r>
            <w:r w:rsidR="00A70645">
              <w:rPr>
                <w:u w:val="single"/>
              </w:rPr>
              <w:t>478</w:t>
            </w:r>
          </w:p>
        </w:tc>
      </w:tr>
      <w:tr w:rsidR="00ED4460" w:rsidTr="00A32D57">
        <w:trPr>
          <w:gridAfter w:val="1"/>
          <w:wAfter w:w="36" w:type="dxa"/>
          <w:trHeight w:val="179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C5181B">
            <w:pPr>
              <w:jc w:val="center"/>
            </w:pPr>
            <w:r w:rsidRPr="00C5181B">
              <w:t>г. Североуральск</w:t>
            </w:r>
          </w:p>
        </w:tc>
      </w:tr>
    </w:tbl>
    <w:p w:rsidR="00ED4460" w:rsidRDefault="00ED4460" w:rsidP="00ED4460">
      <w:pPr>
        <w:jc w:val="center"/>
        <w:rPr>
          <w:b/>
          <w:szCs w:val="28"/>
        </w:rPr>
      </w:pPr>
    </w:p>
    <w:p w:rsidR="00A32D57" w:rsidRDefault="00A32D57" w:rsidP="00ED4460">
      <w:pPr>
        <w:jc w:val="center"/>
        <w:rPr>
          <w:b/>
          <w:szCs w:val="28"/>
        </w:rPr>
      </w:pPr>
    </w:p>
    <w:p w:rsidR="00A70645" w:rsidRPr="00980518" w:rsidRDefault="00A70645" w:rsidP="00A70645">
      <w:pPr>
        <w:autoSpaceDE/>
        <w:autoSpaceDN/>
        <w:jc w:val="center"/>
        <w:rPr>
          <w:rFonts w:eastAsia="Calibri"/>
          <w:b/>
          <w:szCs w:val="28"/>
        </w:rPr>
      </w:pPr>
      <w:r w:rsidRPr="00980518">
        <w:rPr>
          <w:rFonts w:eastAsia="Calibri"/>
          <w:b/>
          <w:bCs/>
          <w:szCs w:val="28"/>
        </w:rPr>
        <w:t xml:space="preserve">Об организации в Североуральском </w:t>
      </w:r>
      <w:r w:rsidRPr="00980518">
        <w:rPr>
          <w:rFonts w:eastAsia="Calibri"/>
          <w:b/>
          <w:szCs w:val="28"/>
        </w:rPr>
        <w:t xml:space="preserve">городском округе </w:t>
      </w:r>
    </w:p>
    <w:p w:rsidR="00A70645" w:rsidRPr="00980518" w:rsidRDefault="00A70645" w:rsidP="00A70645">
      <w:pPr>
        <w:autoSpaceDE/>
        <w:autoSpaceDN/>
        <w:jc w:val="center"/>
        <w:rPr>
          <w:rFonts w:eastAsia="Calibri"/>
          <w:b/>
          <w:szCs w:val="28"/>
        </w:rPr>
      </w:pPr>
      <w:r w:rsidRPr="00980518">
        <w:rPr>
          <w:rFonts w:eastAsia="Calibri"/>
          <w:b/>
          <w:szCs w:val="28"/>
        </w:rPr>
        <w:t>мероприятий, посвященных 75-й годовщине Победы в</w:t>
      </w:r>
    </w:p>
    <w:p w:rsidR="00A70645" w:rsidRPr="00980518" w:rsidRDefault="00A70645" w:rsidP="00A70645">
      <w:pPr>
        <w:autoSpaceDE/>
        <w:autoSpaceDN/>
        <w:jc w:val="center"/>
        <w:rPr>
          <w:rFonts w:eastAsia="Calibri"/>
          <w:b/>
          <w:szCs w:val="28"/>
        </w:rPr>
      </w:pPr>
      <w:r w:rsidRPr="00980518">
        <w:rPr>
          <w:rFonts w:eastAsia="Calibri"/>
          <w:b/>
          <w:szCs w:val="28"/>
        </w:rPr>
        <w:t>Великой Отечественной войне 1941-1945 годов и Дню памяти</w:t>
      </w:r>
    </w:p>
    <w:p w:rsidR="00A70645" w:rsidRPr="00980518" w:rsidRDefault="00A70645" w:rsidP="00A70645">
      <w:pPr>
        <w:autoSpaceDE/>
        <w:autoSpaceDN/>
        <w:jc w:val="center"/>
        <w:rPr>
          <w:rFonts w:eastAsia="Calibri"/>
          <w:b/>
          <w:szCs w:val="28"/>
        </w:rPr>
      </w:pPr>
      <w:r w:rsidRPr="00980518">
        <w:rPr>
          <w:rFonts w:eastAsia="Calibri"/>
          <w:b/>
          <w:szCs w:val="28"/>
        </w:rPr>
        <w:t>и скорби – дню начала Великой Отечественной войны</w:t>
      </w:r>
    </w:p>
    <w:p w:rsidR="00A32D57" w:rsidRDefault="00A32D57" w:rsidP="00ED4460">
      <w:pPr>
        <w:jc w:val="center"/>
        <w:rPr>
          <w:b/>
          <w:szCs w:val="28"/>
        </w:rPr>
      </w:pPr>
    </w:p>
    <w:p w:rsidR="00ED4460" w:rsidRDefault="00ED4460" w:rsidP="00ED4460">
      <w:pPr>
        <w:jc w:val="center"/>
        <w:rPr>
          <w:b/>
          <w:szCs w:val="28"/>
        </w:rPr>
      </w:pPr>
    </w:p>
    <w:p w:rsidR="00A70645" w:rsidRPr="00980518" w:rsidRDefault="00A70645" w:rsidP="00A70645">
      <w:pPr>
        <w:autoSpaceDE/>
        <w:autoSpaceDN/>
        <w:ind w:firstLine="708"/>
        <w:jc w:val="both"/>
        <w:rPr>
          <w:szCs w:val="28"/>
        </w:rPr>
      </w:pPr>
      <w:r w:rsidRPr="00980518">
        <w:rPr>
          <w:color w:val="000000"/>
          <w:spacing w:val="-2"/>
          <w:szCs w:val="28"/>
        </w:rPr>
        <w:t>Руководствуясь Федеральным законо</w:t>
      </w:r>
      <w:r>
        <w:rPr>
          <w:color w:val="000000"/>
          <w:spacing w:val="-2"/>
          <w:szCs w:val="28"/>
        </w:rPr>
        <w:t>м от 06 октября 2003 года № 131</w:t>
      </w:r>
      <w:r w:rsidRPr="00980518">
        <w:rPr>
          <w:color w:val="000000"/>
          <w:spacing w:val="-2"/>
          <w:szCs w:val="28"/>
        </w:rPr>
        <w:t>-ФЗ «Об общих принципах организации местного самоуправления в Российской Федерации»,</w:t>
      </w:r>
      <w:r>
        <w:rPr>
          <w:color w:val="000000"/>
          <w:spacing w:val="-2"/>
          <w:szCs w:val="28"/>
        </w:rPr>
        <w:t xml:space="preserve"> распоряжением Правительства Свердловской области от 24.10.2018 № 636-РП «О подготовке и проведении в Свердловской области мероприятий, посвященных 75-й годовщине Победы в Великой Отечественной войне 1941-1945 годов»,</w:t>
      </w:r>
      <w:r w:rsidRPr="00980518">
        <w:rPr>
          <w:color w:val="000000"/>
          <w:spacing w:val="-2"/>
          <w:szCs w:val="28"/>
        </w:rPr>
        <w:t xml:space="preserve"> Уставом Североуральского городского округа, в целях подготовки </w:t>
      </w:r>
      <w:r>
        <w:rPr>
          <w:color w:val="000000"/>
          <w:spacing w:val="-2"/>
          <w:szCs w:val="28"/>
        </w:rPr>
        <w:br/>
      </w:r>
      <w:r w:rsidRPr="00980518">
        <w:rPr>
          <w:color w:val="000000"/>
          <w:spacing w:val="-2"/>
          <w:szCs w:val="28"/>
        </w:rPr>
        <w:t xml:space="preserve">и проведения </w:t>
      </w:r>
      <w:r w:rsidRPr="00980518">
        <w:rPr>
          <w:rFonts w:eastAsia="Calibri"/>
          <w:bCs/>
          <w:szCs w:val="28"/>
        </w:rPr>
        <w:t xml:space="preserve">в Североуральском городском округе мероприятий, посвященных 75-й годовщине Победы в Великой Отечественной войне 1941-1945 годов и Дню памяти и скорби – дню начала Великой Отечественной войны </w:t>
      </w:r>
      <w:r w:rsidRPr="00980518">
        <w:rPr>
          <w:szCs w:val="28"/>
        </w:rPr>
        <w:t>Администрация Североуральского городского округа</w:t>
      </w:r>
    </w:p>
    <w:p w:rsidR="00ED4460" w:rsidRDefault="00E3605F" w:rsidP="00ED4460">
      <w:pPr>
        <w:jc w:val="both"/>
        <w:rPr>
          <w:b/>
          <w:szCs w:val="28"/>
        </w:rPr>
      </w:pPr>
      <w:r>
        <w:rPr>
          <w:b/>
          <w:szCs w:val="28"/>
        </w:rPr>
        <w:t>ПОСТАНОВЛЯ</w:t>
      </w:r>
      <w:r w:rsidR="006156B2">
        <w:rPr>
          <w:b/>
          <w:szCs w:val="28"/>
        </w:rPr>
        <w:t>ЕТ</w:t>
      </w:r>
      <w:r w:rsidR="00ED4460" w:rsidRPr="00FA5CF8">
        <w:rPr>
          <w:b/>
          <w:szCs w:val="28"/>
        </w:rPr>
        <w:t>:</w:t>
      </w:r>
    </w:p>
    <w:p w:rsidR="00A70645" w:rsidRPr="00980518" w:rsidRDefault="00A70645" w:rsidP="00A70645">
      <w:pPr>
        <w:tabs>
          <w:tab w:val="num" w:pos="-2835"/>
        </w:tabs>
        <w:autoSpaceDE/>
        <w:autoSpaceDN/>
        <w:ind w:firstLine="709"/>
        <w:jc w:val="both"/>
        <w:rPr>
          <w:szCs w:val="28"/>
        </w:rPr>
      </w:pPr>
      <w:r w:rsidRPr="00980518">
        <w:rPr>
          <w:bCs/>
          <w:szCs w:val="28"/>
        </w:rPr>
        <w:t xml:space="preserve">1. Провести на территории Североуральского городского округа в 2019 </w:t>
      </w:r>
      <w:r>
        <w:rPr>
          <w:bCs/>
          <w:szCs w:val="28"/>
        </w:rPr>
        <w:br/>
      </w:r>
      <w:r w:rsidRPr="00980518">
        <w:rPr>
          <w:bCs/>
          <w:szCs w:val="28"/>
        </w:rPr>
        <w:t xml:space="preserve">и 2020 годах торжественно-праздничные мероприятия, посвященные </w:t>
      </w:r>
      <w:r w:rsidRPr="00980518">
        <w:rPr>
          <w:szCs w:val="28"/>
        </w:rPr>
        <w:t xml:space="preserve">празднованию </w:t>
      </w:r>
      <w:r w:rsidRPr="00980518">
        <w:rPr>
          <w:bCs/>
          <w:szCs w:val="28"/>
        </w:rPr>
        <w:t>75-й годовщины Победы в Великой Отечественной войне 1941-1945 годов.</w:t>
      </w:r>
    </w:p>
    <w:p w:rsidR="00A70645" w:rsidRPr="00980518" w:rsidRDefault="00A70645" w:rsidP="00A70645">
      <w:pPr>
        <w:tabs>
          <w:tab w:val="num" w:pos="-2835"/>
        </w:tabs>
        <w:autoSpaceDE/>
        <w:autoSpaceDN/>
        <w:ind w:firstLine="709"/>
        <w:jc w:val="both"/>
        <w:rPr>
          <w:rFonts w:eastAsia="Calibri"/>
          <w:szCs w:val="28"/>
        </w:rPr>
      </w:pPr>
      <w:r w:rsidRPr="00980518">
        <w:rPr>
          <w:rFonts w:eastAsia="Calibri"/>
          <w:szCs w:val="28"/>
        </w:rPr>
        <w:t>2. Утвердить:</w:t>
      </w:r>
    </w:p>
    <w:p w:rsidR="00A70645" w:rsidRPr="00980518" w:rsidRDefault="00A70645" w:rsidP="00A70645">
      <w:pPr>
        <w:tabs>
          <w:tab w:val="num" w:pos="-3402"/>
        </w:tabs>
        <w:autoSpaceDE/>
        <w:autoSpaceDN/>
        <w:ind w:firstLine="709"/>
        <w:jc w:val="both"/>
        <w:rPr>
          <w:szCs w:val="28"/>
        </w:rPr>
      </w:pPr>
      <w:r w:rsidRPr="00980518">
        <w:rPr>
          <w:szCs w:val="28"/>
        </w:rPr>
        <w:t xml:space="preserve">1) состав оргкомитета по подготовке и празднованию </w:t>
      </w:r>
      <w:r w:rsidRPr="00980518">
        <w:rPr>
          <w:bCs/>
          <w:szCs w:val="28"/>
        </w:rPr>
        <w:t>75-й годовщины Победы в Великой Отечественной войне 1941-1945 годов</w:t>
      </w:r>
      <w:r w:rsidRPr="00980518">
        <w:rPr>
          <w:szCs w:val="28"/>
        </w:rPr>
        <w:t xml:space="preserve"> (прилагается); </w:t>
      </w:r>
    </w:p>
    <w:p w:rsidR="00A70645" w:rsidRPr="00980518" w:rsidRDefault="00A70645" w:rsidP="00A70645">
      <w:pPr>
        <w:tabs>
          <w:tab w:val="num" w:pos="-3402"/>
        </w:tabs>
        <w:autoSpaceDE/>
        <w:autoSpaceDN/>
        <w:ind w:firstLine="709"/>
        <w:jc w:val="both"/>
        <w:rPr>
          <w:szCs w:val="28"/>
        </w:rPr>
      </w:pPr>
      <w:r w:rsidRPr="00980518">
        <w:rPr>
          <w:szCs w:val="28"/>
        </w:rPr>
        <w:t xml:space="preserve">2) план основных мероприятий по подготовке и празднованию </w:t>
      </w:r>
      <w:r w:rsidRPr="00980518">
        <w:rPr>
          <w:bCs/>
          <w:szCs w:val="28"/>
        </w:rPr>
        <w:t>75-й годовщины Победы в Великой Отечественной войне 1941-1945 годов</w:t>
      </w:r>
      <w:r w:rsidRPr="00980518">
        <w:rPr>
          <w:szCs w:val="28"/>
        </w:rPr>
        <w:t xml:space="preserve"> (прилагается).</w:t>
      </w:r>
    </w:p>
    <w:p w:rsidR="00A70645" w:rsidRPr="00980518" w:rsidRDefault="00A70645" w:rsidP="00A70645">
      <w:pPr>
        <w:ind w:firstLine="709"/>
        <w:jc w:val="both"/>
        <w:rPr>
          <w:bCs/>
          <w:szCs w:val="28"/>
        </w:rPr>
      </w:pPr>
      <w:r w:rsidRPr="00980518">
        <w:rPr>
          <w:bCs/>
          <w:szCs w:val="28"/>
        </w:rPr>
        <w:t>3. Общее руководство и ответственность за проведение торжественно-праздничных мероприятий возложить на отдел культуры, спорта, молодежной политики и социальных программ Администрации Североуральского городского округа</w:t>
      </w:r>
      <w:r>
        <w:rPr>
          <w:bCs/>
          <w:szCs w:val="28"/>
        </w:rPr>
        <w:t>.</w:t>
      </w:r>
    </w:p>
    <w:p w:rsidR="00A70645" w:rsidRPr="00980518" w:rsidRDefault="00A70645" w:rsidP="00A70645">
      <w:pPr>
        <w:ind w:firstLine="709"/>
        <w:jc w:val="both"/>
        <w:rPr>
          <w:bCs/>
          <w:szCs w:val="28"/>
        </w:rPr>
      </w:pPr>
      <w:r w:rsidRPr="00980518">
        <w:rPr>
          <w:bCs/>
          <w:szCs w:val="28"/>
        </w:rPr>
        <w:t xml:space="preserve">4. Руководителям муниципальных учреждений культуры, спорта, молодежной политики организовать проведение торжественных праздничных, </w:t>
      </w:r>
      <w:r w:rsidRPr="00980518">
        <w:rPr>
          <w:bCs/>
          <w:szCs w:val="28"/>
        </w:rPr>
        <w:lastRenderedPageBreak/>
        <w:t xml:space="preserve">культурных и спортивных мероприятий в городе и на поселках в 2019 </w:t>
      </w:r>
      <w:r>
        <w:rPr>
          <w:bCs/>
          <w:szCs w:val="28"/>
        </w:rPr>
        <w:br/>
      </w:r>
      <w:r w:rsidRPr="00980518">
        <w:rPr>
          <w:bCs/>
          <w:szCs w:val="28"/>
        </w:rPr>
        <w:t>и 2020 годах.</w:t>
      </w:r>
    </w:p>
    <w:p w:rsidR="00A70645" w:rsidRPr="00980518" w:rsidRDefault="00A70645" w:rsidP="00A70645">
      <w:pPr>
        <w:ind w:firstLine="709"/>
        <w:jc w:val="both"/>
        <w:rPr>
          <w:bCs/>
          <w:szCs w:val="28"/>
        </w:rPr>
      </w:pPr>
      <w:r w:rsidRPr="00980518">
        <w:rPr>
          <w:bCs/>
          <w:szCs w:val="28"/>
        </w:rPr>
        <w:t xml:space="preserve">5. </w:t>
      </w:r>
      <w:r w:rsidRPr="00980518">
        <w:rPr>
          <w:szCs w:val="28"/>
        </w:rPr>
        <w:t>О</w:t>
      </w:r>
      <w:r w:rsidRPr="00980518">
        <w:rPr>
          <w:bCs/>
          <w:szCs w:val="28"/>
        </w:rPr>
        <w:t>тделу по городскому и жилищно-коммунальному хозяйству Администрации Североуральского городского округа, отделу градостроительства, архитектуры и землепользования Администрации Североуральского городского округа, муниципальному казенном</w:t>
      </w:r>
      <w:r>
        <w:rPr>
          <w:bCs/>
          <w:szCs w:val="28"/>
        </w:rPr>
        <w:t>у учреждению «Служба заказчика»</w:t>
      </w:r>
      <w:r w:rsidRPr="00980518">
        <w:rPr>
          <w:bCs/>
          <w:szCs w:val="28"/>
        </w:rPr>
        <w:t>:</w:t>
      </w:r>
    </w:p>
    <w:p w:rsidR="00A70645" w:rsidRPr="00980518" w:rsidRDefault="00A70645" w:rsidP="00A70645">
      <w:pPr>
        <w:ind w:firstLine="709"/>
        <w:jc w:val="both"/>
        <w:rPr>
          <w:bCs/>
          <w:szCs w:val="28"/>
        </w:rPr>
      </w:pPr>
      <w:r w:rsidRPr="00980518">
        <w:rPr>
          <w:bCs/>
          <w:szCs w:val="28"/>
        </w:rPr>
        <w:t>1) организовать работу по уборке, благоустройству территорий в местах проведения мероприятий;</w:t>
      </w:r>
    </w:p>
    <w:p w:rsidR="00A70645" w:rsidRPr="00980518" w:rsidRDefault="00A70645" w:rsidP="00A70645">
      <w:pPr>
        <w:ind w:firstLine="709"/>
        <w:jc w:val="both"/>
        <w:rPr>
          <w:bCs/>
          <w:szCs w:val="28"/>
        </w:rPr>
      </w:pPr>
      <w:r w:rsidRPr="00980518">
        <w:rPr>
          <w:bCs/>
          <w:szCs w:val="28"/>
        </w:rPr>
        <w:t>2) решить вопрос по праздничному оформлению улиц города и центральной площади города.</w:t>
      </w:r>
    </w:p>
    <w:p w:rsidR="00A70645" w:rsidRPr="00980518" w:rsidRDefault="00A70645" w:rsidP="00A70645">
      <w:pPr>
        <w:ind w:firstLine="709"/>
        <w:jc w:val="both"/>
        <w:rPr>
          <w:bCs/>
          <w:szCs w:val="28"/>
        </w:rPr>
      </w:pPr>
      <w:r w:rsidRPr="00980518">
        <w:rPr>
          <w:bCs/>
          <w:szCs w:val="28"/>
        </w:rPr>
        <w:t>6. Отделу экономики и потребительского рынка Администрации Североуральского гор</w:t>
      </w:r>
      <w:r>
        <w:rPr>
          <w:bCs/>
          <w:szCs w:val="28"/>
        </w:rPr>
        <w:t>одского округа</w:t>
      </w:r>
      <w:r w:rsidRPr="00980518">
        <w:rPr>
          <w:bCs/>
          <w:szCs w:val="28"/>
        </w:rPr>
        <w:t xml:space="preserve"> организовать работу торговых точек, развлекательных аттракционов и точек общественного питания во время проведения праздничных мероприятий на центральной площади города Североуральска (площадь Мира) и в поселках в 2019 и 2020 годах.</w:t>
      </w:r>
    </w:p>
    <w:p w:rsidR="00A70645" w:rsidRPr="00980518" w:rsidRDefault="00A70645" w:rsidP="00A70645">
      <w:pPr>
        <w:ind w:firstLine="709"/>
        <w:jc w:val="both"/>
        <w:rPr>
          <w:bCs/>
          <w:szCs w:val="28"/>
        </w:rPr>
      </w:pPr>
      <w:r w:rsidRPr="00980518">
        <w:rPr>
          <w:bCs/>
          <w:szCs w:val="28"/>
        </w:rPr>
        <w:t xml:space="preserve">7. Главам управлений Администрации Североуральского городского округа в поселках Черемухово, Сосьва и селе Всеволодо-Благодатско, в поселках Калья </w:t>
      </w:r>
      <w:r>
        <w:rPr>
          <w:bCs/>
          <w:szCs w:val="28"/>
        </w:rPr>
        <w:br/>
      </w:r>
      <w:r w:rsidRPr="00980518">
        <w:rPr>
          <w:bCs/>
          <w:szCs w:val="28"/>
        </w:rPr>
        <w:t>и Третий Северный и в поселках Покровск-Уральский и Баяновка:</w:t>
      </w:r>
    </w:p>
    <w:p w:rsidR="00A70645" w:rsidRPr="00980518" w:rsidRDefault="00A70645" w:rsidP="00A70645">
      <w:pPr>
        <w:tabs>
          <w:tab w:val="left" w:pos="-3261"/>
        </w:tabs>
        <w:ind w:firstLine="709"/>
        <w:jc w:val="both"/>
        <w:rPr>
          <w:bCs/>
          <w:szCs w:val="28"/>
        </w:rPr>
      </w:pPr>
      <w:r w:rsidRPr="00980518">
        <w:rPr>
          <w:bCs/>
          <w:szCs w:val="28"/>
        </w:rPr>
        <w:t xml:space="preserve">1) организовать работу по подготовке и проведению торжественно-памятных мероприятий, посвященных </w:t>
      </w:r>
      <w:r w:rsidRPr="00980518">
        <w:rPr>
          <w:szCs w:val="28"/>
        </w:rPr>
        <w:t xml:space="preserve">празднованию </w:t>
      </w:r>
      <w:r w:rsidRPr="00980518">
        <w:rPr>
          <w:bCs/>
          <w:szCs w:val="28"/>
        </w:rPr>
        <w:t xml:space="preserve">75-й годовщины Победы </w:t>
      </w:r>
      <w:r>
        <w:rPr>
          <w:bCs/>
          <w:szCs w:val="28"/>
        </w:rPr>
        <w:br/>
      </w:r>
      <w:r w:rsidRPr="00980518">
        <w:rPr>
          <w:bCs/>
          <w:szCs w:val="28"/>
        </w:rPr>
        <w:t>в Великой Отечественной войне 1941-1945 годов в поселках Черемухово, Калья, Третий Северный, Покровск-Уральский и Баяновка;</w:t>
      </w:r>
    </w:p>
    <w:p w:rsidR="00A70645" w:rsidRPr="00980518" w:rsidRDefault="00A70645" w:rsidP="00A70645">
      <w:pPr>
        <w:tabs>
          <w:tab w:val="left" w:pos="-3261"/>
        </w:tabs>
        <w:ind w:firstLine="709"/>
        <w:jc w:val="both"/>
        <w:rPr>
          <w:bCs/>
          <w:szCs w:val="28"/>
        </w:rPr>
      </w:pPr>
      <w:r w:rsidRPr="00980518">
        <w:rPr>
          <w:bCs/>
          <w:szCs w:val="28"/>
        </w:rPr>
        <w:t>2) принять меры по обеспечению безопасности в период проведения мероприятий;</w:t>
      </w:r>
    </w:p>
    <w:p w:rsidR="00A70645" w:rsidRPr="00980518" w:rsidRDefault="00A70645" w:rsidP="00A70645">
      <w:pPr>
        <w:ind w:firstLine="709"/>
        <w:jc w:val="both"/>
        <w:rPr>
          <w:bCs/>
          <w:szCs w:val="28"/>
        </w:rPr>
      </w:pPr>
      <w:r w:rsidRPr="00980518">
        <w:rPr>
          <w:bCs/>
          <w:szCs w:val="28"/>
        </w:rPr>
        <w:t>3) подготовить акты готовности территорий (мест проведения мероприятий) к проведению мероприятий.</w:t>
      </w:r>
    </w:p>
    <w:p w:rsidR="00A70645" w:rsidRPr="00980518" w:rsidRDefault="00A70645" w:rsidP="00A70645">
      <w:pPr>
        <w:ind w:firstLine="709"/>
        <w:jc w:val="both"/>
        <w:rPr>
          <w:bCs/>
          <w:szCs w:val="28"/>
        </w:rPr>
      </w:pPr>
      <w:r w:rsidRPr="00980518">
        <w:rPr>
          <w:szCs w:val="28"/>
        </w:rPr>
        <w:t xml:space="preserve">8. Управлению образования Администрации Североуральского городского округа, государственному автономному образовательному учреждению среднего профессионального образования Свердловской области «Североуральский политехникум» (по согласованию), муниципальному казенному учреждению «Объединение молодежно-подростковых клубов Североуральского городского округа» организовать участие учащихся общеобразовательных школ, Североуральского политехникума, участников военно-патриотического клуба «Морской пехотинец» в торжественно-праздничных мероприятиях, посвященных Дню Победы в Великой Отечественной войне 1941-1945 годов в 2019 </w:t>
      </w:r>
      <w:r>
        <w:rPr>
          <w:szCs w:val="28"/>
        </w:rPr>
        <w:br/>
      </w:r>
      <w:r w:rsidRPr="00980518">
        <w:rPr>
          <w:szCs w:val="28"/>
        </w:rPr>
        <w:t>и 2020 годах.</w:t>
      </w:r>
    </w:p>
    <w:p w:rsidR="00A70645" w:rsidRPr="00980518" w:rsidRDefault="00A70645" w:rsidP="00A70645">
      <w:pPr>
        <w:tabs>
          <w:tab w:val="left" w:pos="-3261"/>
        </w:tabs>
        <w:autoSpaceDE/>
        <w:autoSpaceDN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9</w:t>
      </w:r>
      <w:r w:rsidRPr="00980518">
        <w:rPr>
          <w:rFonts w:eastAsia="Calibri"/>
          <w:szCs w:val="28"/>
        </w:rPr>
        <w:t>. Рекомендовать:</w:t>
      </w:r>
    </w:p>
    <w:p w:rsidR="00A70645" w:rsidRPr="00980518" w:rsidRDefault="00A70645" w:rsidP="00A70645">
      <w:pPr>
        <w:tabs>
          <w:tab w:val="left" w:pos="-3261"/>
        </w:tabs>
        <w:autoSpaceDE/>
        <w:autoSpaceDN/>
        <w:ind w:firstLine="709"/>
        <w:jc w:val="both"/>
        <w:rPr>
          <w:rFonts w:eastAsia="Calibri"/>
          <w:szCs w:val="28"/>
        </w:rPr>
      </w:pPr>
      <w:r w:rsidRPr="00980518">
        <w:rPr>
          <w:rFonts w:eastAsia="Calibri"/>
          <w:szCs w:val="28"/>
        </w:rPr>
        <w:t>1) Отделу МВД России по городу Североуральску:</w:t>
      </w:r>
    </w:p>
    <w:p w:rsidR="00A70645" w:rsidRPr="00980518" w:rsidRDefault="00A70645" w:rsidP="00A70645">
      <w:pPr>
        <w:ind w:firstLine="709"/>
        <w:jc w:val="both"/>
        <w:rPr>
          <w:bCs/>
          <w:szCs w:val="28"/>
        </w:rPr>
      </w:pPr>
      <w:r w:rsidRPr="00980518">
        <w:rPr>
          <w:szCs w:val="28"/>
        </w:rPr>
        <w:t xml:space="preserve">совместно с Местной общественной организацией «Народная дружина Североуральского городского округа» </w:t>
      </w:r>
      <w:r w:rsidRPr="00980518">
        <w:rPr>
          <w:bCs/>
          <w:szCs w:val="28"/>
        </w:rPr>
        <w:t xml:space="preserve">оказать содействие Администрации Североуральского городского округа в обеспечении охраны общественного порядка во время проведения торжественно-праздничных мероприятий в 2019 </w:t>
      </w:r>
      <w:r>
        <w:rPr>
          <w:bCs/>
          <w:szCs w:val="28"/>
        </w:rPr>
        <w:br/>
      </w:r>
      <w:r w:rsidRPr="00980518">
        <w:rPr>
          <w:bCs/>
          <w:szCs w:val="28"/>
        </w:rPr>
        <w:t>и 2020 годах на центральной площади города Североуральска (площадь Мира);</w:t>
      </w:r>
    </w:p>
    <w:p w:rsidR="00A70645" w:rsidRPr="00980518" w:rsidRDefault="00A70645" w:rsidP="00A70645">
      <w:pPr>
        <w:tabs>
          <w:tab w:val="left" w:pos="-3261"/>
        </w:tabs>
        <w:autoSpaceDE/>
        <w:autoSpaceDN/>
        <w:ind w:firstLine="709"/>
        <w:jc w:val="both"/>
        <w:rPr>
          <w:rFonts w:eastAsia="Calibri"/>
          <w:szCs w:val="28"/>
        </w:rPr>
      </w:pPr>
      <w:r w:rsidRPr="00980518">
        <w:rPr>
          <w:szCs w:val="28"/>
        </w:rPr>
        <w:t xml:space="preserve">перекрыть движение автотранспорта по улице Ленина в районе пешеходного перехода возле дома номер 31, перекресток улиц Ленина – </w:t>
      </w:r>
      <w:r w:rsidRPr="00980518">
        <w:rPr>
          <w:szCs w:val="28"/>
        </w:rPr>
        <w:lastRenderedPageBreak/>
        <w:t xml:space="preserve">Белинского, по улице Белинского (перекресток улиц Белинского – Молодежная) во время движения колонны </w:t>
      </w:r>
      <w:r w:rsidRPr="00980518">
        <w:rPr>
          <w:bCs/>
          <w:szCs w:val="28"/>
        </w:rPr>
        <w:t>в 2019 и 2020 годах;</w:t>
      </w:r>
    </w:p>
    <w:p w:rsidR="00A70645" w:rsidRPr="00980518" w:rsidRDefault="00A70645" w:rsidP="00A70645">
      <w:pPr>
        <w:tabs>
          <w:tab w:val="left" w:pos="-3402"/>
        </w:tabs>
        <w:autoSpaceDE/>
        <w:autoSpaceDN/>
        <w:ind w:firstLine="709"/>
        <w:jc w:val="both"/>
        <w:rPr>
          <w:rFonts w:eastAsia="Calibri"/>
          <w:szCs w:val="28"/>
        </w:rPr>
      </w:pPr>
      <w:r w:rsidRPr="00980518">
        <w:rPr>
          <w:rFonts w:eastAsia="Calibri"/>
          <w:szCs w:val="28"/>
        </w:rPr>
        <w:t>2) а</w:t>
      </w:r>
      <w:r w:rsidRPr="00980518">
        <w:rPr>
          <w:bCs/>
          <w:szCs w:val="28"/>
        </w:rPr>
        <w:t>кционерному обществу «Севуралбокситруда» оказать содействие Администрации Североуральского городского округа в подготовке и проведении торжественно-праздничных мероприятий в 2019 и 2020 годах;</w:t>
      </w:r>
    </w:p>
    <w:p w:rsidR="00A70645" w:rsidRPr="00980518" w:rsidRDefault="00A70645" w:rsidP="00A70645">
      <w:pPr>
        <w:tabs>
          <w:tab w:val="left" w:pos="-3402"/>
        </w:tabs>
        <w:autoSpaceDE/>
        <w:autoSpaceDN/>
        <w:ind w:firstLine="709"/>
        <w:jc w:val="both"/>
        <w:rPr>
          <w:rFonts w:eastAsia="Calibri"/>
          <w:szCs w:val="28"/>
        </w:rPr>
      </w:pPr>
      <w:r w:rsidRPr="00980518">
        <w:rPr>
          <w:rFonts w:eastAsia="Calibri"/>
          <w:szCs w:val="28"/>
        </w:rPr>
        <w:t>3) Федеральному государственному казенному учреждению «15 отряд федеральной противопожарной службы России по Свердловской области» оказать содействие Администрации Североуральского городского округа в обеспечении пожарной безопасности во время проведения мероприятий;</w:t>
      </w:r>
    </w:p>
    <w:p w:rsidR="00A70645" w:rsidRPr="00980518" w:rsidRDefault="00A70645" w:rsidP="00A70645">
      <w:pPr>
        <w:tabs>
          <w:tab w:val="left" w:pos="-3261"/>
        </w:tabs>
        <w:autoSpaceDE/>
        <w:autoSpaceDN/>
        <w:ind w:firstLine="709"/>
        <w:jc w:val="both"/>
        <w:rPr>
          <w:rFonts w:eastAsia="Calibri"/>
          <w:szCs w:val="28"/>
        </w:rPr>
      </w:pPr>
      <w:r w:rsidRPr="00980518">
        <w:rPr>
          <w:rFonts w:eastAsia="Calibri"/>
          <w:szCs w:val="28"/>
        </w:rPr>
        <w:t>4) государственному бюджетному учреждению здравоохранения Свердловской области «Североуральская центральная городская больница»:</w:t>
      </w:r>
    </w:p>
    <w:p w:rsidR="00A70645" w:rsidRPr="00980518" w:rsidRDefault="00A70645" w:rsidP="00A70645">
      <w:pPr>
        <w:tabs>
          <w:tab w:val="left" w:pos="-3402"/>
        </w:tabs>
        <w:autoSpaceDE/>
        <w:autoSpaceDN/>
        <w:ind w:firstLine="709"/>
        <w:jc w:val="both"/>
        <w:rPr>
          <w:rFonts w:eastAsia="Calibri"/>
          <w:szCs w:val="28"/>
        </w:rPr>
      </w:pPr>
      <w:r w:rsidRPr="00980518">
        <w:rPr>
          <w:rFonts w:eastAsia="Calibri"/>
          <w:szCs w:val="28"/>
        </w:rPr>
        <w:t>организовать ежегодное диспансерное обследование инвалидов, ветеранов, вдов (вдовцов) умерших инвалидов и ветеранов Великой Отечественной войны;</w:t>
      </w:r>
    </w:p>
    <w:p w:rsidR="00A70645" w:rsidRPr="00980518" w:rsidRDefault="00A70645" w:rsidP="00A70645">
      <w:pPr>
        <w:tabs>
          <w:tab w:val="left" w:pos="-3402"/>
        </w:tabs>
        <w:autoSpaceDE/>
        <w:autoSpaceDN/>
        <w:ind w:firstLine="709"/>
        <w:jc w:val="both"/>
        <w:rPr>
          <w:rFonts w:eastAsia="Calibri"/>
          <w:szCs w:val="28"/>
        </w:rPr>
      </w:pPr>
      <w:r w:rsidRPr="00980518">
        <w:rPr>
          <w:rFonts w:eastAsia="Calibri"/>
          <w:szCs w:val="28"/>
        </w:rPr>
        <w:t>организовать дежурство бригады «Скорой помощи» во время проведения мероприятий;</w:t>
      </w:r>
    </w:p>
    <w:p w:rsidR="00A70645" w:rsidRPr="00980518" w:rsidRDefault="00A70645" w:rsidP="00A70645">
      <w:pPr>
        <w:ind w:firstLine="709"/>
        <w:jc w:val="both"/>
        <w:rPr>
          <w:bCs/>
          <w:szCs w:val="28"/>
        </w:rPr>
      </w:pPr>
      <w:r w:rsidRPr="00980518">
        <w:rPr>
          <w:szCs w:val="28"/>
        </w:rPr>
        <w:t>5)</w:t>
      </w:r>
      <w:r w:rsidRPr="00980518">
        <w:rPr>
          <w:bCs/>
          <w:szCs w:val="28"/>
        </w:rPr>
        <w:t xml:space="preserve"> </w:t>
      </w:r>
      <w:r w:rsidRPr="00980518">
        <w:rPr>
          <w:szCs w:val="28"/>
        </w:rPr>
        <w:t>муниципальному унитарному предприятию «Управление жилищно-коммунальным хозяйством», обществу с ограниченной ответственностью «УралЛесПром», муниципальному унитарному предприятию «Ко</w:t>
      </w:r>
      <w:r>
        <w:rPr>
          <w:szCs w:val="28"/>
        </w:rPr>
        <w:t>м</w:t>
      </w:r>
      <w:r w:rsidRPr="00980518">
        <w:rPr>
          <w:szCs w:val="28"/>
        </w:rPr>
        <w:t xml:space="preserve">энергоресурс» предоставить транспорт для перекрытия улиц и перекрестков по маршруту движения колонны </w:t>
      </w:r>
      <w:r w:rsidRPr="00980518">
        <w:rPr>
          <w:bCs/>
          <w:szCs w:val="28"/>
        </w:rPr>
        <w:t>в 2019 и 2020 годах</w:t>
      </w:r>
      <w:r w:rsidRPr="00980518">
        <w:rPr>
          <w:szCs w:val="28"/>
        </w:rPr>
        <w:t>;</w:t>
      </w:r>
    </w:p>
    <w:p w:rsidR="00A70645" w:rsidRPr="00980518" w:rsidRDefault="00A70645" w:rsidP="00A70645">
      <w:pPr>
        <w:ind w:firstLine="709"/>
        <w:jc w:val="both"/>
        <w:rPr>
          <w:bCs/>
          <w:szCs w:val="28"/>
        </w:rPr>
      </w:pPr>
      <w:r w:rsidRPr="00980518">
        <w:rPr>
          <w:bCs/>
          <w:szCs w:val="28"/>
        </w:rPr>
        <w:t xml:space="preserve">6) Североуральскому РКЭС открытого акционерного общества «Региональная сетевая компания» организовать подключение аппаратуры к сети 220 </w:t>
      </w:r>
      <w:r w:rsidRPr="00980518">
        <w:rPr>
          <w:bCs/>
          <w:szCs w:val="28"/>
          <w:lang w:val="en-US"/>
        </w:rPr>
        <w:t>V</w:t>
      </w:r>
      <w:r w:rsidRPr="00980518">
        <w:rPr>
          <w:bCs/>
          <w:szCs w:val="28"/>
        </w:rPr>
        <w:t xml:space="preserve"> у Монумента </w:t>
      </w:r>
      <w:r w:rsidRPr="00980518">
        <w:rPr>
          <w:szCs w:val="28"/>
        </w:rPr>
        <w:t xml:space="preserve">«Слава Героям фронта и тыла» </w:t>
      </w:r>
      <w:r w:rsidRPr="00980518">
        <w:rPr>
          <w:bCs/>
          <w:szCs w:val="28"/>
        </w:rPr>
        <w:t>в 2019 и 2020 годах;</w:t>
      </w:r>
    </w:p>
    <w:p w:rsidR="00A70645" w:rsidRPr="00980518" w:rsidRDefault="00A70645" w:rsidP="00A70645">
      <w:pPr>
        <w:ind w:firstLine="709"/>
        <w:jc w:val="both"/>
        <w:rPr>
          <w:bCs/>
          <w:szCs w:val="28"/>
        </w:rPr>
      </w:pPr>
      <w:r w:rsidRPr="00980518">
        <w:rPr>
          <w:bCs/>
          <w:szCs w:val="28"/>
        </w:rPr>
        <w:t xml:space="preserve">7) </w:t>
      </w:r>
      <w:r w:rsidRPr="00980518">
        <w:rPr>
          <w:szCs w:val="28"/>
        </w:rPr>
        <w:t xml:space="preserve">ЛТЦ Североуральский район публичного </w:t>
      </w:r>
      <w:r w:rsidRPr="00980518">
        <w:rPr>
          <w:bCs/>
          <w:szCs w:val="28"/>
        </w:rPr>
        <w:t xml:space="preserve">акционерного общества «Ростелеком» </w:t>
      </w:r>
      <w:r w:rsidRPr="00980518">
        <w:rPr>
          <w:szCs w:val="28"/>
        </w:rPr>
        <w:t>произвести ревизию</w:t>
      </w:r>
      <w:r w:rsidRPr="00980518">
        <w:rPr>
          <w:bCs/>
          <w:szCs w:val="28"/>
        </w:rPr>
        <w:t xml:space="preserve"> звукового оборудования для озвучивания центральной площади города Североуральска (площадь Мира);</w:t>
      </w:r>
    </w:p>
    <w:p w:rsidR="00A70645" w:rsidRPr="00980518" w:rsidRDefault="00A70645" w:rsidP="00A70645">
      <w:pPr>
        <w:ind w:firstLine="709"/>
        <w:jc w:val="both"/>
        <w:rPr>
          <w:bCs/>
          <w:szCs w:val="28"/>
        </w:rPr>
      </w:pPr>
      <w:r w:rsidRPr="00980518">
        <w:rPr>
          <w:szCs w:val="28"/>
        </w:rPr>
        <w:t xml:space="preserve">8) руководителям предприятий, учреждений, организаций всех форм собственности принять активное участие в подготовке и проведении празднования </w:t>
      </w:r>
      <w:r w:rsidRPr="00980518">
        <w:rPr>
          <w:bCs/>
          <w:szCs w:val="28"/>
        </w:rPr>
        <w:t>75-й годовщины Победы в Великой Отечественной войне 1941</w:t>
      </w:r>
      <w:r>
        <w:rPr>
          <w:bCs/>
          <w:szCs w:val="28"/>
        </w:rPr>
        <w:br/>
      </w:r>
      <w:r w:rsidRPr="00980518">
        <w:rPr>
          <w:bCs/>
          <w:szCs w:val="28"/>
        </w:rPr>
        <w:t>-1945 годов;</w:t>
      </w:r>
    </w:p>
    <w:p w:rsidR="00A70645" w:rsidRPr="00980518" w:rsidRDefault="00A70645" w:rsidP="00A70645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9</w:t>
      </w:r>
      <w:r w:rsidRPr="00980518">
        <w:rPr>
          <w:bCs/>
          <w:szCs w:val="28"/>
        </w:rPr>
        <w:t>) организациям, индивидуальным предпринимателям, осуществляющим деятельность в сфере торговли</w:t>
      </w:r>
      <w:r>
        <w:rPr>
          <w:bCs/>
          <w:szCs w:val="28"/>
        </w:rPr>
        <w:t>,</w:t>
      </w:r>
      <w:r w:rsidRPr="00980518">
        <w:rPr>
          <w:bCs/>
          <w:szCs w:val="28"/>
        </w:rPr>
        <w:t xml:space="preserve"> </w:t>
      </w:r>
      <w:r w:rsidRPr="00980518">
        <w:rPr>
          <w:szCs w:val="28"/>
        </w:rPr>
        <w:t xml:space="preserve">ограничить продажу алкогольной </w:t>
      </w:r>
      <w:r>
        <w:rPr>
          <w:szCs w:val="28"/>
        </w:rPr>
        <w:br/>
      </w:r>
      <w:r w:rsidRPr="00980518">
        <w:rPr>
          <w:szCs w:val="28"/>
        </w:rPr>
        <w:t xml:space="preserve">и спиртосодержащей продукции, пива и пивных напитков в период проведения праздничных массовых мероприятий </w:t>
      </w:r>
      <w:r w:rsidRPr="00980518">
        <w:rPr>
          <w:bCs/>
          <w:szCs w:val="28"/>
        </w:rPr>
        <w:t>на центральной площади города Североуральска (площадь Мира) и поселках в 2019 и 2020 годах;</w:t>
      </w:r>
    </w:p>
    <w:p w:rsidR="00A70645" w:rsidRPr="00980518" w:rsidRDefault="00A70645" w:rsidP="00A70645">
      <w:pPr>
        <w:ind w:firstLine="709"/>
        <w:jc w:val="both"/>
        <w:rPr>
          <w:bCs/>
          <w:szCs w:val="28"/>
        </w:rPr>
      </w:pPr>
      <w:r w:rsidRPr="00980518">
        <w:rPr>
          <w:bCs/>
          <w:szCs w:val="28"/>
        </w:rPr>
        <w:t>1</w:t>
      </w:r>
      <w:r>
        <w:rPr>
          <w:bCs/>
          <w:szCs w:val="28"/>
        </w:rPr>
        <w:t>0</w:t>
      </w:r>
      <w:r w:rsidRPr="00980518">
        <w:rPr>
          <w:bCs/>
          <w:szCs w:val="28"/>
        </w:rPr>
        <w:t xml:space="preserve">) средствам массовой информации освещать мероприятия по подготовке </w:t>
      </w:r>
      <w:r>
        <w:rPr>
          <w:bCs/>
          <w:szCs w:val="28"/>
        </w:rPr>
        <w:br/>
      </w:r>
      <w:r w:rsidRPr="00980518">
        <w:rPr>
          <w:bCs/>
          <w:szCs w:val="28"/>
        </w:rPr>
        <w:t>и проведению городских мероприятий.</w:t>
      </w:r>
    </w:p>
    <w:p w:rsidR="00A70645" w:rsidRPr="00980518" w:rsidRDefault="00A70645" w:rsidP="00A70645">
      <w:pPr>
        <w:ind w:firstLine="709"/>
        <w:jc w:val="both"/>
        <w:rPr>
          <w:bCs/>
          <w:szCs w:val="28"/>
        </w:rPr>
      </w:pPr>
      <w:r w:rsidRPr="00980518">
        <w:rPr>
          <w:bCs/>
          <w:szCs w:val="28"/>
        </w:rPr>
        <w:t xml:space="preserve">9. </w:t>
      </w:r>
      <w:r w:rsidRPr="00980518">
        <w:rPr>
          <w:rFonts w:eastAsia="Calibri"/>
          <w:szCs w:val="28"/>
        </w:rPr>
        <w:t xml:space="preserve">Контроль за выполнением настоящего постановления </w:t>
      </w:r>
      <w:r w:rsidRPr="00980518">
        <w:rPr>
          <w:szCs w:val="28"/>
        </w:rPr>
        <w:t xml:space="preserve">возложить </w:t>
      </w:r>
      <w:r>
        <w:rPr>
          <w:szCs w:val="28"/>
        </w:rPr>
        <w:br/>
      </w:r>
      <w:r w:rsidRPr="00980518">
        <w:rPr>
          <w:szCs w:val="28"/>
        </w:rPr>
        <w:t>на исполняющего обязанности Заместителя Главы Администрации Североуральского городского округа Ж.А. Саранчину</w:t>
      </w:r>
      <w:r w:rsidRPr="00980518">
        <w:rPr>
          <w:rFonts w:eastAsia="Calibri"/>
          <w:szCs w:val="28"/>
        </w:rPr>
        <w:t>.</w:t>
      </w:r>
    </w:p>
    <w:p w:rsidR="00A70645" w:rsidRPr="00980518" w:rsidRDefault="00A70645" w:rsidP="00A70645">
      <w:pPr>
        <w:tabs>
          <w:tab w:val="left" w:pos="-3261"/>
        </w:tabs>
        <w:autoSpaceDE/>
        <w:autoSpaceDN/>
        <w:ind w:firstLine="709"/>
        <w:jc w:val="both"/>
        <w:rPr>
          <w:rFonts w:eastAsia="Calibri"/>
          <w:szCs w:val="28"/>
        </w:rPr>
      </w:pPr>
      <w:r w:rsidRPr="00980518">
        <w:rPr>
          <w:rFonts w:eastAsia="Calibri"/>
          <w:bCs/>
          <w:szCs w:val="28"/>
        </w:rPr>
        <w:t>10. Разместить настоящее постановления на официальном сайте Администрации Североуральского городского округа.</w:t>
      </w:r>
    </w:p>
    <w:p w:rsidR="00ED4460" w:rsidRDefault="00ED4460" w:rsidP="00ED4460">
      <w:pPr>
        <w:jc w:val="both"/>
        <w:rPr>
          <w:szCs w:val="28"/>
        </w:rPr>
      </w:pPr>
    </w:p>
    <w:p w:rsidR="00ED4460" w:rsidRDefault="00ED4460" w:rsidP="00ED4460">
      <w:pPr>
        <w:jc w:val="both"/>
        <w:rPr>
          <w:szCs w:val="28"/>
        </w:rPr>
      </w:pPr>
    </w:p>
    <w:p w:rsidR="004F3578" w:rsidRPr="004F3578" w:rsidRDefault="00ED4460" w:rsidP="00ED4460">
      <w:pPr>
        <w:jc w:val="both"/>
        <w:rPr>
          <w:szCs w:val="28"/>
        </w:rPr>
      </w:pPr>
      <w:r w:rsidRPr="004F3578">
        <w:rPr>
          <w:szCs w:val="28"/>
        </w:rPr>
        <w:t xml:space="preserve">Глава </w:t>
      </w:r>
    </w:p>
    <w:p w:rsidR="00ED4460" w:rsidRPr="004F3578" w:rsidRDefault="00ED4460" w:rsidP="00ED4460">
      <w:pPr>
        <w:jc w:val="both"/>
        <w:rPr>
          <w:szCs w:val="28"/>
        </w:rPr>
      </w:pPr>
      <w:r w:rsidRPr="004F3578">
        <w:rPr>
          <w:szCs w:val="28"/>
        </w:rPr>
        <w:t>Североуральского городского округа</w:t>
      </w:r>
      <w:r w:rsidRPr="004F3578">
        <w:rPr>
          <w:szCs w:val="28"/>
        </w:rPr>
        <w:tab/>
      </w:r>
      <w:r w:rsidRPr="004F3578">
        <w:rPr>
          <w:szCs w:val="28"/>
        </w:rPr>
        <w:tab/>
      </w:r>
      <w:r w:rsidRPr="004F3578">
        <w:rPr>
          <w:szCs w:val="28"/>
        </w:rPr>
        <w:tab/>
      </w:r>
      <w:r w:rsidRPr="004F3578">
        <w:rPr>
          <w:szCs w:val="28"/>
        </w:rPr>
        <w:tab/>
      </w:r>
      <w:r w:rsidR="008C4B8C">
        <w:rPr>
          <w:szCs w:val="28"/>
        </w:rPr>
        <w:t xml:space="preserve">          </w:t>
      </w:r>
      <w:r w:rsidR="004F3578" w:rsidRPr="004F3578">
        <w:rPr>
          <w:szCs w:val="28"/>
        </w:rPr>
        <w:t>В</w:t>
      </w:r>
      <w:r w:rsidRPr="004F3578">
        <w:rPr>
          <w:szCs w:val="28"/>
        </w:rPr>
        <w:t>.</w:t>
      </w:r>
      <w:r w:rsidR="004F3578" w:rsidRPr="004F3578">
        <w:rPr>
          <w:szCs w:val="28"/>
        </w:rPr>
        <w:t>П</w:t>
      </w:r>
      <w:r w:rsidRPr="004F3578">
        <w:rPr>
          <w:szCs w:val="28"/>
        </w:rPr>
        <w:t xml:space="preserve">. </w:t>
      </w:r>
      <w:r w:rsidR="004F3578" w:rsidRPr="004F3578">
        <w:rPr>
          <w:szCs w:val="28"/>
        </w:rPr>
        <w:t>Матюшенко</w:t>
      </w:r>
    </w:p>
    <w:p w:rsidR="00A70645" w:rsidRDefault="00A70645" w:rsidP="00A70645">
      <w:pPr>
        <w:ind w:left="5245" w:right="-6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УТВЕРЖДЕН</w:t>
      </w:r>
    </w:p>
    <w:p w:rsidR="00A70645" w:rsidRPr="00A70645" w:rsidRDefault="00A70645" w:rsidP="00A70645">
      <w:pPr>
        <w:ind w:left="5245" w:right="-6"/>
        <w:rPr>
          <w:rFonts w:eastAsia="Calibri"/>
          <w:szCs w:val="28"/>
        </w:rPr>
      </w:pPr>
      <w:r w:rsidRPr="00A70645">
        <w:rPr>
          <w:rFonts w:eastAsia="Calibri"/>
          <w:szCs w:val="28"/>
        </w:rPr>
        <w:t>постановлением Администрации</w:t>
      </w:r>
    </w:p>
    <w:p w:rsidR="00A70645" w:rsidRPr="00A70645" w:rsidRDefault="00A70645" w:rsidP="00A70645">
      <w:pPr>
        <w:ind w:left="5245" w:right="-6"/>
        <w:rPr>
          <w:rFonts w:eastAsia="Calibri"/>
          <w:szCs w:val="28"/>
        </w:rPr>
      </w:pPr>
      <w:r w:rsidRPr="00A70645">
        <w:rPr>
          <w:rFonts w:eastAsia="Calibri"/>
          <w:szCs w:val="28"/>
        </w:rPr>
        <w:t>Североуральского городского округа</w:t>
      </w:r>
    </w:p>
    <w:p w:rsidR="00A70645" w:rsidRPr="00A70645" w:rsidRDefault="00A70645" w:rsidP="00A70645">
      <w:pPr>
        <w:ind w:left="5245" w:right="-6"/>
        <w:rPr>
          <w:rFonts w:eastAsia="Calibri"/>
          <w:szCs w:val="28"/>
        </w:rPr>
      </w:pPr>
      <w:r w:rsidRPr="00A70645">
        <w:rPr>
          <w:rFonts w:eastAsia="Calibri"/>
          <w:szCs w:val="28"/>
        </w:rPr>
        <w:t xml:space="preserve">от </w:t>
      </w:r>
      <w:r>
        <w:rPr>
          <w:rFonts w:eastAsia="Calibri"/>
          <w:szCs w:val="28"/>
        </w:rPr>
        <w:t>07.</w:t>
      </w:r>
      <w:r w:rsidRPr="00A70645">
        <w:rPr>
          <w:rFonts w:eastAsia="Calibri"/>
          <w:szCs w:val="28"/>
        </w:rPr>
        <w:t xml:space="preserve">05.2019 № </w:t>
      </w:r>
      <w:r>
        <w:rPr>
          <w:rFonts w:eastAsia="Calibri"/>
          <w:szCs w:val="28"/>
        </w:rPr>
        <w:t>478</w:t>
      </w:r>
    </w:p>
    <w:p w:rsidR="00A70645" w:rsidRPr="00A70645" w:rsidRDefault="00A70645" w:rsidP="00A70645">
      <w:pPr>
        <w:autoSpaceDE/>
        <w:autoSpaceDN/>
        <w:ind w:left="5245"/>
        <w:rPr>
          <w:rFonts w:eastAsia="Calibri"/>
          <w:bCs/>
          <w:szCs w:val="28"/>
        </w:rPr>
      </w:pPr>
      <w:r w:rsidRPr="00A70645">
        <w:rPr>
          <w:rFonts w:eastAsia="Calibri"/>
          <w:bCs/>
          <w:szCs w:val="28"/>
        </w:rPr>
        <w:t>«Об организации в Североуральском городском округе мероприятий, посвященных 75-й годовщине Победы в Великой Отечественной войне 1941-1945 годов и Дню памяти и скорби – дню начала Великой Отечественной войны»</w:t>
      </w:r>
    </w:p>
    <w:p w:rsidR="00A70645" w:rsidRPr="00A70645" w:rsidRDefault="00A70645" w:rsidP="00A70645">
      <w:pPr>
        <w:jc w:val="both"/>
        <w:rPr>
          <w:szCs w:val="28"/>
        </w:rPr>
      </w:pPr>
    </w:p>
    <w:p w:rsidR="00A70645" w:rsidRPr="00A70645" w:rsidRDefault="00A70645" w:rsidP="00A70645">
      <w:pPr>
        <w:keepNext/>
        <w:jc w:val="center"/>
        <w:outlineLvl w:val="0"/>
        <w:rPr>
          <w:bCs/>
          <w:szCs w:val="28"/>
        </w:rPr>
      </w:pPr>
      <w:r w:rsidRPr="00A70645">
        <w:rPr>
          <w:bCs/>
          <w:szCs w:val="28"/>
        </w:rPr>
        <w:t>Состав оргкомитета</w:t>
      </w:r>
    </w:p>
    <w:p w:rsidR="00A70645" w:rsidRPr="00A70645" w:rsidRDefault="00A70645" w:rsidP="00A70645">
      <w:pPr>
        <w:jc w:val="center"/>
        <w:rPr>
          <w:rFonts w:eastAsia="Calibri"/>
          <w:bCs/>
          <w:szCs w:val="28"/>
        </w:rPr>
      </w:pPr>
      <w:r w:rsidRPr="00A70645">
        <w:rPr>
          <w:rFonts w:eastAsia="Calibri"/>
          <w:szCs w:val="28"/>
        </w:rPr>
        <w:t xml:space="preserve">по подготовке и празднованию </w:t>
      </w:r>
      <w:r w:rsidRPr="00A70645">
        <w:rPr>
          <w:rFonts w:eastAsia="Calibri"/>
          <w:bCs/>
          <w:szCs w:val="28"/>
        </w:rPr>
        <w:t>75-й годовщины Победы</w:t>
      </w:r>
    </w:p>
    <w:p w:rsidR="00A70645" w:rsidRPr="00A70645" w:rsidRDefault="00A70645" w:rsidP="00A70645">
      <w:pPr>
        <w:jc w:val="center"/>
        <w:rPr>
          <w:rFonts w:eastAsia="Calibri"/>
          <w:szCs w:val="28"/>
        </w:rPr>
      </w:pPr>
      <w:r w:rsidRPr="00A70645">
        <w:rPr>
          <w:rFonts w:eastAsia="Calibri"/>
          <w:bCs/>
          <w:szCs w:val="28"/>
        </w:rPr>
        <w:t>в Великой Отечественной войне 1941-1945 годов</w:t>
      </w:r>
    </w:p>
    <w:p w:rsidR="00A70645" w:rsidRPr="00A70645" w:rsidRDefault="00A70645" w:rsidP="00A70645">
      <w:pPr>
        <w:jc w:val="both"/>
        <w:rPr>
          <w:rFonts w:eastAsia="Calibri"/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0"/>
        <w:gridCol w:w="3224"/>
        <w:gridCol w:w="6344"/>
      </w:tblGrid>
      <w:tr w:rsidR="00A70645" w:rsidRPr="00980518" w:rsidTr="00E80ECD">
        <w:tc>
          <w:tcPr>
            <w:tcW w:w="570" w:type="dxa"/>
          </w:tcPr>
          <w:p w:rsidR="00A70645" w:rsidRPr="00D240CB" w:rsidRDefault="00A70645" w:rsidP="00827F4C">
            <w:pPr>
              <w:ind w:left="24"/>
              <w:rPr>
                <w:szCs w:val="28"/>
              </w:rPr>
            </w:pPr>
            <w:r w:rsidRPr="00D240CB">
              <w:rPr>
                <w:szCs w:val="28"/>
              </w:rPr>
              <w:t>1.</w:t>
            </w:r>
          </w:p>
        </w:tc>
        <w:tc>
          <w:tcPr>
            <w:tcW w:w="3224" w:type="dxa"/>
          </w:tcPr>
          <w:p w:rsidR="00A70645" w:rsidRPr="00D240CB" w:rsidRDefault="00A70645" w:rsidP="00827F4C">
            <w:pPr>
              <w:ind w:left="24"/>
              <w:rPr>
                <w:szCs w:val="28"/>
              </w:rPr>
            </w:pPr>
            <w:r w:rsidRPr="00D240CB">
              <w:rPr>
                <w:szCs w:val="28"/>
              </w:rPr>
              <w:t xml:space="preserve">Матюшенко </w:t>
            </w:r>
          </w:p>
          <w:p w:rsidR="00A70645" w:rsidRPr="00D240CB" w:rsidRDefault="00A70645" w:rsidP="00827F4C">
            <w:pPr>
              <w:ind w:left="24"/>
              <w:rPr>
                <w:szCs w:val="28"/>
              </w:rPr>
            </w:pPr>
            <w:r w:rsidRPr="00D240CB">
              <w:rPr>
                <w:szCs w:val="28"/>
              </w:rPr>
              <w:t>Василий Петрович</w:t>
            </w:r>
          </w:p>
        </w:tc>
        <w:tc>
          <w:tcPr>
            <w:tcW w:w="6344" w:type="dxa"/>
          </w:tcPr>
          <w:p w:rsidR="00A70645" w:rsidRPr="00D240CB" w:rsidRDefault="00A70645" w:rsidP="00827F4C">
            <w:pPr>
              <w:jc w:val="both"/>
              <w:rPr>
                <w:szCs w:val="28"/>
              </w:rPr>
            </w:pPr>
            <w:r w:rsidRPr="00D240CB">
              <w:rPr>
                <w:szCs w:val="28"/>
              </w:rPr>
              <w:t>Глава Североуральского городского округа, председатель оргкомитета;</w:t>
            </w:r>
          </w:p>
          <w:p w:rsidR="00A70645" w:rsidRPr="00D240CB" w:rsidRDefault="00A70645" w:rsidP="00827F4C">
            <w:pPr>
              <w:jc w:val="both"/>
              <w:rPr>
                <w:szCs w:val="28"/>
              </w:rPr>
            </w:pPr>
          </w:p>
        </w:tc>
      </w:tr>
      <w:tr w:rsidR="00A70645" w:rsidRPr="00980518" w:rsidTr="00E80ECD">
        <w:tc>
          <w:tcPr>
            <w:tcW w:w="570" w:type="dxa"/>
          </w:tcPr>
          <w:p w:rsidR="00A70645" w:rsidRPr="00D240CB" w:rsidRDefault="00A70645" w:rsidP="00827F4C">
            <w:pPr>
              <w:ind w:left="24"/>
              <w:rPr>
                <w:szCs w:val="28"/>
              </w:rPr>
            </w:pPr>
            <w:r w:rsidRPr="00D240CB">
              <w:rPr>
                <w:szCs w:val="28"/>
              </w:rPr>
              <w:t>2.</w:t>
            </w:r>
          </w:p>
        </w:tc>
        <w:tc>
          <w:tcPr>
            <w:tcW w:w="3224" w:type="dxa"/>
          </w:tcPr>
          <w:p w:rsidR="00A70645" w:rsidRPr="00D240CB" w:rsidRDefault="00A70645" w:rsidP="00827F4C">
            <w:pPr>
              <w:ind w:left="24"/>
              <w:rPr>
                <w:szCs w:val="28"/>
              </w:rPr>
            </w:pPr>
            <w:r w:rsidRPr="00D240CB">
              <w:rPr>
                <w:szCs w:val="28"/>
              </w:rPr>
              <w:t xml:space="preserve">Саранчина </w:t>
            </w:r>
          </w:p>
          <w:p w:rsidR="00A70645" w:rsidRPr="00D240CB" w:rsidRDefault="00A70645" w:rsidP="00827F4C">
            <w:pPr>
              <w:ind w:left="24"/>
              <w:rPr>
                <w:szCs w:val="28"/>
              </w:rPr>
            </w:pPr>
            <w:r w:rsidRPr="00D240CB">
              <w:rPr>
                <w:szCs w:val="28"/>
              </w:rPr>
              <w:t>Жанна Анатольевна</w:t>
            </w:r>
          </w:p>
        </w:tc>
        <w:tc>
          <w:tcPr>
            <w:tcW w:w="6344" w:type="dxa"/>
          </w:tcPr>
          <w:p w:rsidR="00A70645" w:rsidRPr="00D240CB" w:rsidRDefault="00A70645" w:rsidP="00827F4C">
            <w:pPr>
              <w:jc w:val="both"/>
              <w:rPr>
                <w:szCs w:val="28"/>
              </w:rPr>
            </w:pPr>
            <w:r w:rsidRPr="00D240CB">
              <w:rPr>
                <w:szCs w:val="28"/>
              </w:rPr>
              <w:t>исполняющий обязанности Заместителя Главы Администрации Североуральского городского округа, заместитель председателя оргкомитета;</w:t>
            </w:r>
          </w:p>
          <w:p w:rsidR="00A70645" w:rsidRPr="00D240CB" w:rsidRDefault="00A70645" w:rsidP="00827F4C">
            <w:pPr>
              <w:jc w:val="both"/>
              <w:rPr>
                <w:szCs w:val="28"/>
              </w:rPr>
            </w:pPr>
          </w:p>
        </w:tc>
      </w:tr>
      <w:tr w:rsidR="00A70645" w:rsidRPr="00980518" w:rsidTr="00E80ECD">
        <w:tc>
          <w:tcPr>
            <w:tcW w:w="570" w:type="dxa"/>
          </w:tcPr>
          <w:p w:rsidR="00A70645" w:rsidRPr="00D240CB" w:rsidRDefault="00A70645" w:rsidP="00827F4C">
            <w:pPr>
              <w:rPr>
                <w:szCs w:val="28"/>
              </w:rPr>
            </w:pPr>
            <w:r w:rsidRPr="00D240CB">
              <w:rPr>
                <w:szCs w:val="28"/>
              </w:rPr>
              <w:t>3.</w:t>
            </w:r>
          </w:p>
        </w:tc>
        <w:tc>
          <w:tcPr>
            <w:tcW w:w="3224" w:type="dxa"/>
          </w:tcPr>
          <w:p w:rsidR="00A70645" w:rsidRPr="00D240CB" w:rsidRDefault="00A70645" w:rsidP="00827F4C">
            <w:pPr>
              <w:rPr>
                <w:szCs w:val="28"/>
              </w:rPr>
            </w:pPr>
            <w:r w:rsidRPr="00D240CB">
              <w:rPr>
                <w:szCs w:val="28"/>
              </w:rPr>
              <w:t xml:space="preserve">Белобородов </w:t>
            </w:r>
          </w:p>
          <w:p w:rsidR="00A70645" w:rsidRPr="00D240CB" w:rsidRDefault="00A70645" w:rsidP="00827F4C">
            <w:pPr>
              <w:rPr>
                <w:szCs w:val="28"/>
              </w:rPr>
            </w:pPr>
            <w:r w:rsidRPr="00D240CB">
              <w:rPr>
                <w:szCs w:val="28"/>
              </w:rPr>
              <w:t>Евгений Анатольевич</w:t>
            </w:r>
          </w:p>
        </w:tc>
        <w:tc>
          <w:tcPr>
            <w:tcW w:w="6344" w:type="dxa"/>
          </w:tcPr>
          <w:p w:rsidR="00A70645" w:rsidRPr="00D240CB" w:rsidRDefault="00A70645" w:rsidP="00827F4C">
            <w:pPr>
              <w:jc w:val="both"/>
              <w:rPr>
                <w:rFonts w:eastAsia="Calibri"/>
                <w:szCs w:val="28"/>
              </w:rPr>
            </w:pPr>
            <w:r w:rsidRPr="00D240CB">
              <w:rPr>
                <w:rFonts w:eastAsia="Calibri"/>
                <w:szCs w:val="28"/>
              </w:rPr>
              <w:t>начальник муниципального казенного учреждения «Служба заказчика»;</w:t>
            </w:r>
          </w:p>
          <w:p w:rsidR="00A70645" w:rsidRPr="00D240CB" w:rsidRDefault="00A70645" w:rsidP="00827F4C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A70645" w:rsidRPr="00980518" w:rsidTr="00E80ECD">
        <w:tc>
          <w:tcPr>
            <w:tcW w:w="570" w:type="dxa"/>
          </w:tcPr>
          <w:p w:rsidR="00A70645" w:rsidRPr="00D240CB" w:rsidRDefault="00A70645" w:rsidP="00827F4C">
            <w:pPr>
              <w:rPr>
                <w:rFonts w:eastAsia="Calibri"/>
                <w:szCs w:val="28"/>
              </w:rPr>
            </w:pPr>
            <w:r w:rsidRPr="00D240CB">
              <w:rPr>
                <w:rFonts w:eastAsia="Calibri"/>
                <w:szCs w:val="28"/>
              </w:rPr>
              <w:t>4.</w:t>
            </w:r>
          </w:p>
        </w:tc>
        <w:tc>
          <w:tcPr>
            <w:tcW w:w="3224" w:type="dxa"/>
          </w:tcPr>
          <w:p w:rsidR="00A70645" w:rsidRPr="00D240CB" w:rsidRDefault="00A70645" w:rsidP="00827F4C">
            <w:pPr>
              <w:rPr>
                <w:rFonts w:eastAsia="Calibri"/>
                <w:szCs w:val="28"/>
              </w:rPr>
            </w:pPr>
            <w:r w:rsidRPr="00D240CB">
              <w:rPr>
                <w:rFonts w:eastAsia="Calibri"/>
                <w:szCs w:val="28"/>
              </w:rPr>
              <w:t xml:space="preserve">Быкова </w:t>
            </w:r>
          </w:p>
          <w:p w:rsidR="00A70645" w:rsidRPr="00D240CB" w:rsidRDefault="00A70645" w:rsidP="00827F4C">
            <w:pPr>
              <w:rPr>
                <w:rFonts w:eastAsia="Calibri"/>
                <w:szCs w:val="28"/>
              </w:rPr>
            </w:pPr>
            <w:r w:rsidRPr="00D240CB">
              <w:rPr>
                <w:rFonts w:eastAsia="Calibri"/>
                <w:szCs w:val="28"/>
              </w:rPr>
              <w:t>Алена Владимировна</w:t>
            </w:r>
          </w:p>
        </w:tc>
        <w:tc>
          <w:tcPr>
            <w:tcW w:w="6344" w:type="dxa"/>
          </w:tcPr>
          <w:p w:rsidR="00A70645" w:rsidRPr="00D240CB" w:rsidRDefault="00A70645" w:rsidP="00827F4C">
            <w:pPr>
              <w:jc w:val="both"/>
              <w:rPr>
                <w:rFonts w:eastAsia="Calibri"/>
                <w:szCs w:val="28"/>
              </w:rPr>
            </w:pPr>
            <w:r w:rsidRPr="00D240CB">
              <w:rPr>
                <w:rFonts w:eastAsia="Calibri"/>
                <w:szCs w:val="28"/>
              </w:rPr>
              <w:t>директор государственного автономного учреждения социального обслуживания Свердловской области «Комплексный центр социального обслуживания населения города Североуральска» (по согласованию);</w:t>
            </w:r>
          </w:p>
          <w:p w:rsidR="00A70645" w:rsidRPr="00D240CB" w:rsidRDefault="00A70645" w:rsidP="00827F4C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A70645" w:rsidRPr="00980518" w:rsidTr="00E80ECD">
        <w:tc>
          <w:tcPr>
            <w:tcW w:w="570" w:type="dxa"/>
          </w:tcPr>
          <w:p w:rsidR="00A70645" w:rsidRPr="00D240CB" w:rsidRDefault="00A70645" w:rsidP="00827F4C">
            <w:pPr>
              <w:rPr>
                <w:bCs/>
                <w:szCs w:val="28"/>
              </w:rPr>
            </w:pPr>
            <w:r w:rsidRPr="00D240CB">
              <w:rPr>
                <w:bCs/>
                <w:szCs w:val="28"/>
              </w:rPr>
              <w:t>5.</w:t>
            </w:r>
          </w:p>
        </w:tc>
        <w:tc>
          <w:tcPr>
            <w:tcW w:w="3224" w:type="dxa"/>
          </w:tcPr>
          <w:p w:rsidR="00A70645" w:rsidRPr="00D240CB" w:rsidRDefault="00A70645" w:rsidP="00827F4C">
            <w:pPr>
              <w:rPr>
                <w:bCs/>
                <w:szCs w:val="28"/>
              </w:rPr>
            </w:pPr>
            <w:r w:rsidRPr="00D240CB">
              <w:rPr>
                <w:bCs/>
                <w:szCs w:val="28"/>
              </w:rPr>
              <w:t xml:space="preserve">Гарибов </w:t>
            </w:r>
          </w:p>
          <w:p w:rsidR="00A70645" w:rsidRPr="00D240CB" w:rsidRDefault="00A70645" w:rsidP="00827F4C">
            <w:pPr>
              <w:rPr>
                <w:szCs w:val="28"/>
              </w:rPr>
            </w:pPr>
            <w:r w:rsidRPr="00D240CB">
              <w:rPr>
                <w:bCs/>
                <w:szCs w:val="28"/>
              </w:rPr>
              <w:t>Олег Ятимович</w:t>
            </w:r>
          </w:p>
        </w:tc>
        <w:tc>
          <w:tcPr>
            <w:tcW w:w="6344" w:type="dxa"/>
          </w:tcPr>
          <w:p w:rsidR="00A70645" w:rsidRPr="00D240CB" w:rsidRDefault="00A70645" w:rsidP="00827F4C">
            <w:pPr>
              <w:jc w:val="both"/>
              <w:rPr>
                <w:bCs/>
                <w:szCs w:val="28"/>
              </w:rPr>
            </w:pPr>
            <w:r w:rsidRPr="00D240CB">
              <w:rPr>
                <w:bCs/>
                <w:szCs w:val="28"/>
              </w:rPr>
              <w:t>заведующий отделом градостроительства, архитектуры и землепользования Администрации Североуральского городского округа;</w:t>
            </w:r>
          </w:p>
          <w:p w:rsidR="00A70645" w:rsidRPr="00D240CB" w:rsidRDefault="00A70645" w:rsidP="00827F4C">
            <w:pPr>
              <w:jc w:val="both"/>
              <w:rPr>
                <w:szCs w:val="28"/>
              </w:rPr>
            </w:pPr>
          </w:p>
        </w:tc>
      </w:tr>
      <w:tr w:rsidR="00A70645" w:rsidRPr="00980518" w:rsidTr="00E80ECD">
        <w:tc>
          <w:tcPr>
            <w:tcW w:w="570" w:type="dxa"/>
          </w:tcPr>
          <w:p w:rsidR="00A70645" w:rsidRPr="00D240CB" w:rsidRDefault="00A70645" w:rsidP="00827F4C">
            <w:pPr>
              <w:rPr>
                <w:bCs/>
                <w:szCs w:val="28"/>
              </w:rPr>
            </w:pPr>
            <w:r w:rsidRPr="00D240CB">
              <w:rPr>
                <w:bCs/>
                <w:szCs w:val="28"/>
              </w:rPr>
              <w:t>6.</w:t>
            </w:r>
          </w:p>
        </w:tc>
        <w:tc>
          <w:tcPr>
            <w:tcW w:w="3224" w:type="dxa"/>
          </w:tcPr>
          <w:p w:rsidR="00A70645" w:rsidRPr="00D240CB" w:rsidRDefault="00A70645" w:rsidP="00827F4C">
            <w:pPr>
              <w:rPr>
                <w:bCs/>
                <w:szCs w:val="28"/>
              </w:rPr>
            </w:pPr>
            <w:r w:rsidRPr="00D240CB">
              <w:rPr>
                <w:bCs/>
                <w:szCs w:val="28"/>
              </w:rPr>
              <w:t xml:space="preserve">Жданова </w:t>
            </w:r>
          </w:p>
          <w:p w:rsidR="00A70645" w:rsidRPr="00D240CB" w:rsidRDefault="00A70645" w:rsidP="00827F4C">
            <w:pPr>
              <w:rPr>
                <w:bCs/>
                <w:szCs w:val="28"/>
              </w:rPr>
            </w:pPr>
            <w:r w:rsidRPr="00D240CB">
              <w:rPr>
                <w:bCs/>
                <w:szCs w:val="28"/>
              </w:rPr>
              <w:t>Марина Алексеевна</w:t>
            </w:r>
          </w:p>
        </w:tc>
        <w:tc>
          <w:tcPr>
            <w:tcW w:w="6344" w:type="dxa"/>
          </w:tcPr>
          <w:p w:rsidR="00A70645" w:rsidRPr="00D240CB" w:rsidRDefault="00A70645" w:rsidP="00827F4C">
            <w:pPr>
              <w:jc w:val="both"/>
              <w:rPr>
                <w:szCs w:val="28"/>
              </w:rPr>
            </w:pPr>
            <w:r w:rsidRPr="00D240CB">
              <w:rPr>
                <w:szCs w:val="28"/>
              </w:rPr>
              <w:t>директор муниципального казенного учреждения «Объединение молодежно-подростковых клубов Североуральского городского округа»</w:t>
            </w:r>
          </w:p>
          <w:p w:rsidR="00A70645" w:rsidRPr="00D240CB" w:rsidRDefault="00A70645" w:rsidP="00827F4C">
            <w:pPr>
              <w:jc w:val="both"/>
              <w:rPr>
                <w:bCs/>
                <w:szCs w:val="28"/>
              </w:rPr>
            </w:pPr>
          </w:p>
        </w:tc>
      </w:tr>
      <w:tr w:rsidR="00A70645" w:rsidRPr="00980518" w:rsidTr="00E80ECD">
        <w:tc>
          <w:tcPr>
            <w:tcW w:w="570" w:type="dxa"/>
          </w:tcPr>
          <w:p w:rsidR="00A70645" w:rsidRPr="00D240CB" w:rsidRDefault="00A70645" w:rsidP="00827F4C">
            <w:pPr>
              <w:rPr>
                <w:szCs w:val="28"/>
              </w:rPr>
            </w:pPr>
            <w:r w:rsidRPr="00D240CB">
              <w:rPr>
                <w:szCs w:val="28"/>
              </w:rPr>
              <w:t>7.</w:t>
            </w:r>
          </w:p>
        </w:tc>
        <w:tc>
          <w:tcPr>
            <w:tcW w:w="3224" w:type="dxa"/>
          </w:tcPr>
          <w:p w:rsidR="00A70645" w:rsidRPr="00D240CB" w:rsidRDefault="00A70645" w:rsidP="00827F4C">
            <w:pPr>
              <w:rPr>
                <w:szCs w:val="28"/>
              </w:rPr>
            </w:pPr>
            <w:r w:rsidRPr="00D240CB">
              <w:rPr>
                <w:szCs w:val="28"/>
              </w:rPr>
              <w:t xml:space="preserve">Зекераев </w:t>
            </w:r>
          </w:p>
          <w:p w:rsidR="00A70645" w:rsidRPr="00D240CB" w:rsidRDefault="00A70645" w:rsidP="00827F4C">
            <w:pPr>
              <w:rPr>
                <w:szCs w:val="28"/>
              </w:rPr>
            </w:pPr>
            <w:r w:rsidRPr="00D240CB">
              <w:rPr>
                <w:szCs w:val="28"/>
              </w:rPr>
              <w:t>Селимхан Балабекович</w:t>
            </w:r>
          </w:p>
        </w:tc>
        <w:tc>
          <w:tcPr>
            <w:tcW w:w="6344" w:type="dxa"/>
          </w:tcPr>
          <w:p w:rsidR="00A70645" w:rsidRPr="00D240CB" w:rsidRDefault="00A70645" w:rsidP="00827F4C">
            <w:pPr>
              <w:jc w:val="both"/>
              <w:rPr>
                <w:szCs w:val="28"/>
              </w:rPr>
            </w:pPr>
            <w:r w:rsidRPr="00D240CB">
              <w:rPr>
                <w:szCs w:val="28"/>
              </w:rPr>
              <w:t xml:space="preserve">директор общества с ограниченной ответственностью «Бокситстрой» (по согласованию); </w:t>
            </w:r>
          </w:p>
          <w:p w:rsidR="00A70645" w:rsidRPr="00D240CB" w:rsidRDefault="00A70645" w:rsidP="00827F4C">
            <w:pPr>
              <w:jc w:val="both"/>
              <w:rPr>
                <w:szCs w:val="28"/>
              </w:rPr>
            </w:pPr>
          </w:p>
        </w:tc>
      </w:tr>
      <w:tr w:rsidR="00A70645" w:rsidRPr="00980518" w:rsidTr="00E80ECD">
        <w:tc>
          <w:tcPr>
            <w:tcW w:w="570" w:type="dxa"/>
          </w:tcPr>
          <w:p w:rsidR="00A70645" w:rsidRPr="00D240CB" w:rsidRDefault="00A70645" w:rsidP="00827F4C">
            <w:pPr>
              <w:rPr>
                <w:rFonts w:eastAsia="Calibri"/>
                <w:szCs w:val="28"/>
              </w:rPr>
            </w:pPr>
            <w:r w:rsidRPr="00D240CB">
              <w:rPr>
                <w:rFonts w:eastAsia="Calibri"/>
                <w:szCs w:val="28"/>
              </w:rPr>
              <w:t>8.</w:t>
            </w:r>
          </w:p>
        </w:tc>
        <w:tc>
          <w:tcPr>
            <w:tcW w:w="3224" w:type="dxa"/>
          </w:tcPr>
          <w:p w:rsidR="00A70645" w:rsidRPr="00D240CB" w:rsidRDefault="00A70645" w:rsidP="00827F4C">
            <w:pPr>
              <w:rPr>
                <w:rFonts w:eastAsia="Calibri"/>
                <w:szCs w:val="28"/>
              </w:rPr>
            </w:pPr>
            <w:r w:rsidRPr="00D240CB">
              <w:rPr>
                <w:rFonts w:eastAsia="Calibri"/>
                <w:szCs w:val="28"/>
              </w:rPr>
              <w:t xml:space="preserve">Карасаев </w:t>
            </w:r>
          </w:p>
          <w:p w:rsidR="00A70645" w:rsidRPr="00D240CB" w:rsidRDefault="00A70645" w:rsidP="00827F4C">
            <w:pPr>
              <w:rPr>
                <w:rFonts w:eastAsia="Calibri"/>
                <w:szCs w:val="28"/>
              </w:rPr>
            </w:pPr>
            <w:r w:rsidRPr="00D240CB">
              <w:rPr>
                <w:rFonts w:eastAsia="Calibri"/>
                <w:szCs w:val="28"/>
              </w:rPr>
              <w:t>Аман Урумбасович</w:t>
            </w:r>
          </w:p>
        </w:tc>
        <w:tc>
          <w:tcPr>
            <w:tcW w:w="6344" w:type="dxa"/>
          </w:tcPr>
          <w:p w:rsidR="00A70645" w:rsidRPr="00D240CB" w:rsidRDefault="00A70645" w:rsidP="00827F4C">
            <w:pPr>
              <w:jc w:val="both"/>
              <w:rPr>
                <w:rFonts w:eastAsia="Calibri"/>
                <w:szCs w:val="28"/>
              </w:rPr>
            </w:pPr>
            <w:r w:rsidRPr="00D240CB">
              <w:rPr>
                <w:rFonts w:eastAsia="Calibri"/>
                <w:szCs w:val="28"/>
              </w:rPr>
              <w:t xml:space="preserve">председатель Североуральской городской общественной организации ветеранов боевых </w:t>
            </w:r>
            <w:r w:rsidRPr="00D240CB">
              <w:rPr>
                <w:rFonts w:eastAsia="Calibri"/>
                <w:szCs w:val="28"/>
              </w:rPr>
              <w:lastRenderedPageBreak/>
              <w:t>действий имени Героя России Дмитрия Шектаева (по согласованию);</w:t>
            </w:r>
          </w:p>
          <w:p w:rsidR="00A70645" w:rsidRPr="00D240CB" w:rsidRDefault="00A70645" w:rsidP="00827F4C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A70645" w:rsidRPr="00980518" w:rsidTr="00E80ECD">
        <w:tc>
          <w:tcPr>
            <w:tcW w:w="570" w:type="dxa"/>
          </w:tcPr>
          <w:p w:rsidR="00A70645" w:rsidRPr="00D240CB" w:rsidRDefault="00A70645" w:rsidP="00827F4C">
            <w:pPr>
              <w:rPr>
                <w:rFonts w:eastAsia="Calibri"/>
                <w:szCs w:val="28"/>
              </w:rPr>
            </w:pPr>
            <w:r w:rsidRPr="00D240CB">
              <w:rPr>
                <w:rFonts w:eastAsia="Calibri"/>
                <w:szCs w:val="28"/>
              </w:rPr>
              <w:lastRenderedPageBreak/>
              <w:t>9.</w:t>
            </w:r>
          </w:p>
        </w:tc>
        <w:tc>
          <w:tcPr>
            <w:tcW w:w="3224" w:type="dxa"/>
          </w:tcPr>
          <w:p w:rsidR="00A70645" w:rsidRPr="00D240CB" w:rsidRDefault="00A70645" w:rsidP="00827F4C">
            <w:pPr>
              <w:rPr>
                <w:rFonts w:eastAsia="Calibri"/>
                <w:szCs w:val="28"/>
              </w:rPr>
            </w:pPr>
            <w:r w:rsidRPr="00D240CB">
              <w:rPr>
                <w:rFonts w:eastAsia="Calibri"/>
                <w:szCs w:val="28"/>
              </w:rPr>
              <w:t xml:space="preserve">Кошкаров </w:t>
            </w:r>
          </w:p>
          <w:p w:rsidR="00A70645" w:rsidRPr="00D240CB" w:rsidRDefault="00A70645" w:rsidP="00827F4C">
            <w:pPr>
              <w:rPr>
                <w:rFonts w:eastAsia="Calibri"/>
                <w:szCs w:val="28"/>
              </w:rPr>
            </w:pPr>
            <w:r w:rsidRPr="00D240CB">
              <w:rPr>
                <w:rFonts w:eastAsia="Calibri"/>
                <w:szCs w:val="28"/>
              </w:rPr>
              <w:t>Сергей Михайлович</w:t>
            </w:r>
          </w:p>
        </w:tc>
        <w:tc>
          <w:tcPr>
            <w:tcW w:w="6344" w:type="dxa"/>
          </w:tcPr>
          <w:p w:rsidR="00A70645" w:rsidRPr="00D240CB" w:rsidRDefault="00A70645" w:rsidP="00827F4C">
            <w:pPr>
              <w:jc w:val="both"/>
              <w:rPr>
                <w:rFonts w:eastAsia="Calibri"/>
                <w:szCs w:val="28"/>
              </w:rPr>
            </w:pPr>
            <w:r w:rsidRPr="00D240CB">
              <w:rPr>
                <w:rFonts w:eastAsia="Calibri"/>
                <w:szCs w:val="28"/>
              </w:rPr>
              <w:t xml:space="preserve">военный комиссар (городов Североуральск, и Ивдель Свердловской области (по согласованию); </w:t>
            </w:r>
          </w:p>
          <w:p w:rsidR="00D240CB" w:rsidRPr="00D240CB" w:rsidRDefault="00D240CB" w:rsidP="00827F4C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A70645" w:rsidRPr="00980518" w:rsidTr="00E80ECD">
        <w:tc>
          <w:tcPr>
            <w:tcW w:w="570" w:type="dxa"/>
          </w:tcPr>
          <w:p w:rsidR="00A70645" w:rsidRPr="00D240CB" w:rsidRDefault="00A70645" w:rsidP="00827F4C">
            <w:pPr>
              <w:rPr>
                <w:rFonts w:eastAsia="Calibri"/>
                <w:szCs w:val="28"/>
              </w:rPr>
            </w:pPr>
            <w:r w:rsidRPr="00D240CB">
              <w:rPr>
                <w:rFonts w:eastAsia="Calibri"/>
                <w:szCs w:val="28"/>
              </w:rPr>
              <w:t>10.</w:t>
            </w:r>
          </w:p>
        </w:tc>
        <w:tc>
          <w:tcPr>
            <w:tcW w:w="3224" w:type="dxa"/>
          </w:tcPr>
          <w:p w:rsidR="00A70645" w:rsidRPr="00D240CB" w:rsidRDefault="00A70645" w:rsidP="00827F4C">
            <w:pPr>
              <w:rPr>
                <w:rFonts w:eastAsia="Calibri"/>
                <w:szCs w:val="28"/>
              </w:rPr>
            </w:pPr>
            <w:r w:rsidRPr="00D240CB">
              <w:rPr>
                <w:rFonts w:eastAsia="Calibri"/>
                <w:szCs w:val="28"/>
              </w:rPr>
              <w:t xml:space="preserve">Кривощекова </w:t>
            </w:r>
          </w:p>
          <w:p w:rsidR="00A70645" w:rsidRPr="00D240CB" w:rsidRDefault="00A70645" w:rsidP="00827F4C">
            <w:pPr>
              <w:rPr>
                <w:rFonts w:eastAsia="Calibri"/>
                <w:szCs w:val="28"/>
              </w:rPr>
            </w:pPr>
            <w:r w:rsidRPr="00D240CB">
              <w:rPr>
                <w:rFonts w:eastAsia="Calibri"/>
                <w:szCs w:val="28"/>
              </w:rPr>
              <w:t>Ольга Васильевна</w:t>
            </w:r>
          </w:p>
        </w:tc>
        <w:tc>
          <w:tcPr>
            <w:tcW w:w="6344" w:type="dxa"/>
          </w:tcPr>
          <w:p w:rsidR="00A70645" w:rsidRPr="00D240CB" w:rsidRDefault="00A70645" w:rsidP="00827F4C">
            <w:pPr>
              <w:jc w:val="both"/>
              <w:rPr>
                <w:rFonts w:eastAsia="Calibri"/>
                <w:szCs w:val="28"/>
              </w:rPr>
            </w:pPr>
            <w:r w:rsidRPr="00D240CB">
              <w:rPr>
                <w:rFonts w:eastAsia="Calibri"/>
                <w:szCs w:val="28"/>
              </w:rPr>
              <w:t>председатель Североуральской общественной организации ветеранов войны и труда бюджетных организаций, государственной службы, пенсионеров (по согласованию);</w:t>
            </w:r>
          </w:p>
          <w:p w:rsidR="00A70645" w:rsidRPr="00D240CB" w:rsidRDefault="00A70645" w:rsidP="00827F4C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A70645" w:rsidRPr="00980518" w:rsidTr="00E80ECD">
        <w:tc>
          <w:tcPr>
            <w:tcW w:w="570" w:type="dxa"/>
          </w:tcPr>
          <w:p w:rsidR="00A70645" w:rsidRPr="00D240CB" w:rsidRDefault="00A70645" w:rsidP="00827F4C">
            <w:pPr>
              <w:rPr>
                <w:rFonts w:eastAsia="Calibri"/>
                <w:szCs w:val="28"/>
              </w:rPr>
            </w:pPr>
            <w:r w:rsidRPr="00D240CB">
              <w:rPr>
                <w:rFonts w:eastAsia="Calibri"/>
                <w:szCs w:val="28"/>
              </w:rPr>
              <w:t>11.</w:t>
            </w:r>
          </w:p>
        </w:tc>
        <w:tc>
          <w:tcPr>
            <w:tcW w:w="3224" w:type="dxa"/>
          </w:tcPr>
          <w:p w:rsidR="00A70645" w:rsidRPr="00D240CB" w:rsidRDefault="00A70645" w:rsidP="00827F4C">
            <w:pPr>
              <w:rPr>
                <w:rFonts w:eastAsia="Calibri"/>
                <w:szCs w:val="28"/>
              </w:rPr>
            </w:pPr>
            <w:r w:rsidRPr="00D240CB">
              <w:rPr>
                <w:rFonts w:eastAsia="Calibri"/>
                <w:szCs w:val="28"/>
              </w:rPr>
              <w:t xml:space="preserve">Калмыкова </w:t>
            </w:r>
          </w:p>
          <w:p w:rsidR="00A70645" w:rsidRPr="00D240CB" w:rsidRDefault="00A70645" w:rsidP="00827F4C">
            <w:pPr>
              <w:rPr>
                <w:rFonts w:eastAsia="Calibri"/>
                <w:szCs w:val="28"/>
              </w:rPr>
            </w:pPr>
            <w:r w:rsidRPr="00D240CB">
              <w:rPr>
                <w:rFonts w:eastAsia="Calibri"/>
                <w:szCs w:val="28"/>
              </w:rPr>
              <w:t>Наталья Вячеславовна</w:t>
            </w:r>
          </w:p>
        </w:tc>
        <w:tc>
          <w:tcPr>
            <w:tcW w:w="6344" w:type="dxa"/>
          </w:tcPr>
          <w:p w:rsidR="00A70645" w:rsidRPr="00D240CB" w:rsidRDefault="00A70645" w:rsidP="00827F4C">
            <w:pPr>
              <w:jc w:val="both"/>
              <w:rPr>
                <w:rFonts w:eastAsia="Calibri"/>
                <w:szCs w:val="28"/>
              </w:rPr>
            </w:pPr>
            <w:r w:rsidRPr="00D240CB">
              <w:rPr>
                <w:rFonts w:eastAsia="Calibri"/>
                <w:szCs w:val="28"/>
              </w:rPr>
              <w:t>заведующий отделом экономики и потребительского рынка Администрации Североуральского городского округа;</w:t>
            </w:r>
          </w:p>
          <w:p w:rsidR="00A70645" w:rsidRPr="00D240CB" w:rsidRDefault="00A70645" w:rsidP="00827F4C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A70645" w:rsidRPr="00980518" w:rsidTr="00E80ECD">
        <w:tc>
          <w:tcPr>
            <w:tcW w:w="570" w:type="dxa"/>
          </w:tcPr>
          <w:p w:rsidR="00A70645" w:rsidRPr="00D240CB" w:rsidRDefault="00A70645" w:rsidP="00827F4C">
            <w:pPr>
              <w:rPr>
                <w:szCs w:val="28"/>
              </w:rPr>
            </w:pPr>
            <w:r w:rsidRPr="00D240CB">
              <w:rPr>
                <w:szCs w:val="28"/>
              </w:rPr>
              <w:t>12.</w:t>
            </w:r>
          </w:p>
        </w:tc>
        <w:tc>
          <w:tcPr>
            <w:tcW w:w="3224" w:type="dxa"/>
          </w:tcPr>
          <w:p w:rsidR="00A70645" w:rsidRPr="00D240CB" w:rsidRDefault="00A70645" w:rsidP="00827F4C">
            <w:pPr>
              <w:rPr>
                <w:szCs w:val="28"/>
              </w:rPr>
            </w:pPr>
            <w:r w:rsidRPr="00D240CB">
              <w:rPr>
                <w:szCs w:val="28"/>
              </w:rPr>
              <w:t xml:space="preserve">Киприянов </w:t>
            </w:r>
          </w:p>
          <w:p w:rsidR="00A70645" w:rsidRPr="00D240CB" w:rsidRDefault="00A70645" w:rsidP="00827F4C">
            <w:pPr>
              <w:rPr>
                <w:szCs w:val="28"/>
              </w:rPr>
            </w:pPr>
            <w:r w:rsidRPr="00D240CB">
              <w:rPr>
                <w:szCs w:val="28"/>
              </w:rPr>
              <w:t>Сергей Владимирович</w:t>
            </w:r>
          </w:p>
        </w:tc>
        <w:tc>
          <w:tcPr>
            <w:tcW w:w="6344" w:type="dxa"/>
          </w:tcPr>
          <w:p w:rsidR="00A70645" w:rsidRPr="00D240CB" w:rsidRDefault="00A70645" w:rsidP="00827F4C">
            <w:pPr>
              <w:jc w:val="both"/>
              <w:rPr>
                <w:bCs/>
                <w:szCs w:val="28"/>
              </w:rPr>
            </w:pPr>
            <w:r w:rsidRPr="00D240CB">
              <w:rPr>
                <w:bCs/>
                <w:szCs w:val="28"/>
              </w:rPr>
              <w:t xml:space="preserve">директор муниципального унитарного предприятия «Управление </w:t>
            </w:r>
            <w:r w:rsidRPr="00D240CB">
              <w:rPr>
                <w:szCs w:val="28"/>
              </w:rPr>
              <w:t>жилищно-коммунальным хозяйством» (по согласованию);</w:t>
            </w:r>
            <w:r w:rsidRPr="00D240CB">
              <w:rPr>
                <w:bCs/>
                <w:szCs w:val="28"/>
              </w:rPr>
              <w:t xml:space="preserve"> </w:t>
            </w:r>
          </w:p>
          <w:p w:rsidR="00A70645" w:rsidRPr="00D240CB" w:rsidRDefault="00A70645" w:rsidP="00827F4C">
            <w:pPr>
              <w:jc w:val="both"/>
              <w:rPr>
                <w:bCs/>
                <w:szCs w:val="28"/>
              </w:rPr>
            </w:pPr>
          </w:p>
        </w:tc>
      </w:tr>
      <w:tr w:rsidR="00A70645" w:rsidRPr="00980518" w:rsidTr="00E80ECD">
        <w:tc>
          <w:tcPr>
            <w:tcW w:w="570" w:type="dxa"/>
          </w:tcPr>
          <w:p w:rsidR="00A70645" w:rsidRPr="00D240CB" w:rsidRDefault="00A70645" w:rsidP="00827F4C">
            <w:pPr>
              <w:rPr>
                <w:rFonts w:eastAsia="Calibri"/>
                <w:szCs w:val="28"/>
              </w:rPr>
            </w:pPr>
            <w:r w:rsidRPr="00D240CB">
              <w:rPr>
                <w:rFonts w:eastAsia="Calibri"/>
                <w:szCs w:val="28"/>
              </w:rPr>
              <w:t>13.</w:t>
            </w:r>
          </w:p>
        </w:tc>
        <w:tc>
          <w:tcPr>
            <w:tcW w:w="3224" w:type="dxa"/>
          </w:tcPr>
          <w:p w:rsidR="00A70645" w:rsidRPr="00D240CB" w:rsidRDefault="00A70645" w:rsidP="00827F4C">
            <w:pPr>
              <w:rPr>
                <w:rFonts w:eastAsia="Calibri"/>
                <w:szCs w:val="28"/>
              </w:rPr>
            </w:pPr>
            <w:r w:rsidRPr="00D240CB">
              <w:rPr>
                <w:rFonts w:eastAsia="Calibri"/>
                <w:szCs w:val="28"/>
              </w:rPr>
              <w:t xml:space="preserve">Минзарипова </w:t>
            </w:r>
          </w:p>
          <w:p w:rsidR="00A70645" w:rsidRPr="00D240CB" w:rsidRDefault="00A70645" w:rsidP="00827F4C">
            <w:pPr>
              <w:rPr>
                <w:rFonts w:eastAsia="Calibri"/>
                <w:szCs w:val="28"/>
              </w:rPr>
            </w:pPr>
            <w:r w:rsidRPr="00D240CB">
              <w:rPr>
                <w:rFonts w:eastAsia="Calibri"/>
                <w:szCs w:val="28"/>
              </w:rPr>
              <w:t>Юлия Владимировна</w:t>
            </w:r>
          </w:p>
        </w:tc>
        <w:tc>
          <w:tcPr>
            <w:tcW w:w="6344" w:type="dxa"/>
          </w:tcPr>
          <w:p w:rsidR="00A70645" w:rsidRPr="00D240CB" w:rsidRDefault="00A70645" w:rsidP="00827F4C">
            <w:pPr>
              <w:jc w:val="both"/>
              <w:rPr>
                <w:rFonts w:eastAsia="Calibri"/>
                <w:szCs w:val="28"/>
              </w:rPr>
            </w:pPr>
            <w:r w:rsidRPr="00D240CB">
              <w:rPr>
                <w:rFonts w:eastAsia="Calibri"/>
                <w:szCs w:val="28"/>
              </w:rPr>
              <w:t>директор государственного автономного образовательного учреждения среднего профессионального образования «Североуральский политехникум» (по согласованию);</w:t>
            </w:r>
          </w:p>
          <w:p w:rsidR="00A70645" w:rsidRPr="00D240CB" w:rsidRDefault="00A70645" w:rsidP="00827F4C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A70645" w:rsidRPr="00980518" w:rsidTr="00E80ECD">
        <w:tc>
          <w:tcPr>
            <w:tcW w:w="570" w:type="dxa"/>
          </w:tcPr>
          <w:p w:rsidR="00A70645" w:rsidRPr="00D240CB" w:rsidRDefault="00A70645" w:rsidP="00827F4C">
            <w:pPr>
              <w:rPr>
                <w:bCs/>
                <w:color w:val="000000"/>
                <w:spacing w:val="1"/>
                <w:szCs w:val="28"/>
              </w:rPr>
            </w:pPr>
            <w:r w:rsidRPr="00D240CB">
              <w:rPr>
                <w:bCs/>
                <w:color w:val="000000"/>
                <w:spacing w:val="1"/>
                <w:szCs w:val="28"/>
              </w:rPr>
              <w:t>14.</w:t>
            </w:r>
          </w:p>
        </w:tc>
        <w:tc>
          <w:tcPr>
            <w:tcW w:w="3224" w:type="dxa"/>
          </w:tcPr>
          <w:p w:rsidR="00A70645" w:rsidRPr="00D240CB" w:rsidRDefault="00A70645" w:rsidP="00827F4C">
            <w:pPr>
              <w:rPr>
                <w:bCs/>
                <w:color w:val="000000"/>
                <w:spacing w:val="1"/>
                <w:szCs w:val="28"/>
              </w:rPr>
            </w:pPr>
            <w:r w:rsidRPr="00D240CB">
              <w:rPr>
                <w:bCs/>
                <w:color w:val="000000"/>
                <w:spacing w:val="1"/>
                <w:szCs w:val="28"/>
              </w:rPr>
              <w:t xml:space="preserve">Мостовой </w:t>
            </w:r>
          </w:p>
          <w:p w:rsidR="00A70645" w:rsidRPr="00D240CB" w:rsidRDefault="00A70645" w:rsidP="00827F4C">
            <w:pPr>
              <w:rPr>
                <w:rFonts w:eastAsia="Calibri"/>
                <w:szCs w:val="28"/>
              </w:rPr>
            </w:pPr>
            <w:r w:rsidRPr="00D240CB">
              <w:rPr>
                <w:szCs w:val="28"/>
              </w:rPr>
              <w:t>Евгений Викторович</w:t>
            </w:r>
          </w:p>
        </w:tc>
        <w:tc>
          <w:tcPr>
            <w:tcW w:w="6344" w:type="dxa"/>
          </w:tcPr>
          <w:p w:rsidR="00A70645" w:rsidRPr="00D240CB" w:rsidRDefault="00A70645" w:rsidP="00827F4C">
            <w:pPr>
              <w:jc w:val="both"/>
              <w:rPr>
                <w:rFonts w:eastAsia="Calibri"/>
                <w:szCs w:val="28"/>
              </w:rPr>
            </w:pPr>
            <w:r w:rsidRPr="00D240CB">
              <w:rPr>
                <w:rFonts w:eastAsia="Calibri"/>
                <w:szCs w:val="28"/>
              </w:rPr>
              <w:t>заведующий отделом по городскому и жилищно-коммунальному хозяйству Администрации Североуральского городского округа;</w:t>
            </w:r>
          </w:p>
          <w:p w:rsidR="00A70645" w:rsidRPr="00D240CB" w:rsidRDefault="00A70645" w:rsidP="00827F4C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A70645" w:rsidRPr="00980518" w:rsidTr="00E80ECD">
        <w:tc>
          <w:tcPr>
            <w:tcW w:w="570" w:type="dxa"/>
          </w:tcPr>
          <w:p w:rsidR="00A70645" w:rsidRPr="00D240CB" w:rsidRDefault="00A70645" w:rsidP="00827F4C">
            <w:pPr>
              <w:rPr>
                <w:bCs/>
                <w:color w:val="000000"/>
                <w:spacing w:val="1"/>
                <w:szCs w:val="28"/>
              </w:rPr>
            </w:pPr>
            <w:r w:rsidRPr="00D240CB">
              <w:rPr>
                <w:bCs/>
                <w:color w:val="000000"/>
                <w:spacing w:val="1"/>
                <w:szCs w:val="28"/>
              </w:rPr>
              <w:t>15.</w:t>
            </w:r>
          </w:p>
        </w:tc>
        <w:tc>
          <w:tcPr>
            <w:tcW w:w="3224" w:type="dxa"/>
          </w:tcPr>
          <w:p w:rsidR="00A70645" w:rsidRPr="00D240CB" w:rsidRDefault="00A70645" w:rsidP="00827F4C">
            <w:pPr>
              <w:rPr>
                <w:bCs/>
                <w:color w:val="000000"/>
                <w:spacing w:val="1"/>
                <w:szCs w:val="28"/>
              </w:rPr>
            </w:pPr>
            <w:r w:rsidRPr="00D240CB">
              <w:rPr>
                <w:bCs/>
                <w:color w:val="000000"/>
                <w:spacing w:val="1"/>
                <w:szCs w:val="28"/>
              </w:rPr>
              <w:t xml:space="preserve">Неустроев </w:t>
            </w:r>
          </w:p>
          <w:p w:rsidR="00A70645" w:rsidRPr="00D240CB" w:rsidRDefault="00A70645" w:rsidP="00827F4C">
            <w:pPr>
              <w:rPr>
                <w:bCs/>
                <w:color w:val="000000"/>
                <w:spacing w:val="1"/>
                <w:szCs w:val="28"/>
              </w:rPr>
            </w:pPr>
            <w:r w:rsidRPr="00D240CB">
              <w:rPr>
                <w:bCs/>
                <w:color w:val="000000"/>
                <w:spacing w:val="1"/>
                <w:szCs w:val="28"/>
              </w:rPr>
              <w:t>Виктор Петрович</w:t>
            </w:r>
          </w:p>
        </w:tc>
        <w:tc>
          <w:tcPr>
            <w:tcW w:w="6344" w:type="dxa"/>
          </w:tcPr>
          <w:p w:rsidR="00A70645" w:rsidRPr="00D240CB" w:rsidRDefault="00A70645" w:rsidP="00827F4C">
            <w:pPr>
              <w:jc w:val="both"/>
              <w:rPr>
                <w:rFonts w:eastAsia="Calibri"/>
                <w:szCs w:val="28"/>
              </w:rPr>
            </w:pPr>
            <w:r w:rsidRPr="00D240CB">
              <w:rPr>
                <w:rFonts w:eastAsia="Calibri"/>
                <w:szCs w:val="28"/>
              </w:rPr>
              <w:t>Управляющий директор Акционерного общества «Севуралбокситруда» (по согласованию);</w:t>
            </w:r>
          </w:p>
          <w:p w:rsidR="00A70645" w:rsidRPr="00D240CB" w:rsidRDefault="00A70645" w:rsidP="00827F4C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A70645" w:rsidRPr="00980518" w:rsidTr="00E80ECD">
        <w:tc>
          <w:tcPr>
            <w:tcW w:w="570" w:type="dxa"/>
          </w:tcPr>
          <w:p w:rsidR="00A70645" w:rsidRPr="00D240CB" w:rsidRDefault="00A70645" w:rsidP="00827F4C">
            <w:pPr>
              <w:rPr>
                <w:rFonts w:eastAsia="Calibri"/>
                <w:szCs w:val="28"/>
              </w:rPr>
            </w:pPr>
            <w:r w:rsidRPr="00D240CB">
              <w:rPr>
                <w:rFonts w:eastAsia="Calibri"/>
                <w:szCs w:val="28"/>
              </w:rPr>
              <w:t>16.</w:t>
            </w:r>
          </w:p>
        </w:tc>
        <w:tc>
          <w:tcPr>
            <w:tcW w:w="3224" w:type="dxa"/>
          </w:tcPr>
          <w:p w:rsidR="00A70645" w:rsidRPr="00D240CB" w:rsidRDefault="00A70645" w:rsidP="00827F4C">
            <w:pPr>
              <w:rPr>
                <w:rFonts w:eastAsia="Calibri"/>
                <w:szCs w:val="28"/>
              </w:rPr>
            </w:pPr>
            <w:r w:rsidRPr="00D240CB">
              <w:rPr>
                <w:rFonts w:eastAsia="Calibri"/>
                <w:szCs w:val="28"/>
              </w:rPr>
              <w:t xml:space="preserve">Новоселов </w:t>
            </w:r>
          </w:p>
          <w:p w:rsidR="00A70645" w:rsidRPr="00D240CB" w:rsidRDefault="00A70645" w:rsidP="00827F4C">
            <w:pPr>
              <w:rPr>
                <w:rFonts w:eastAsia="Calibri"/>
                <w:szCs w:val="28"/>
              </w:rPr>
            </w:pPr>
            <w:r w:rsidRPr="00D240CB">
              <w:rPr>
                <w:szCs w:val="28"/>
              </w:rPr>
              <w:t>Владимир Алексеевич</w:t>
            </w:r>
          </w:p>
        </w:tc>
        <w:tc>
          <w:tcPr>
            <w:tcW w:w="6344" w:type="dxa"/>
          </w:tcPr>
          <w:p w:rsidR="00A70645" w:rsidRPr="00D240CB" w:rsidRDefault="00A70645" w:rsidP="00827F4C">
            <w:pPr>
              <w:jc w:val="both"/>
              <w:rPr>
                <w:rFonts w:eastAsia="Calibri"/>
                <w:szCs w:val="28"/>
              </w:rPr>
            </w:pPr>
            <w:r w:rsidRPr="00D240CB">
              <w:rPr>
                <w:rFonts w:eastAsia="Calibri"/>
                <w:szCs w:val="28"/>
              </w:rPr>
              <w:t>главный врач государственного бюджетного учреждения здравоохранения Свердловской области «Североуральская центральная городская больница» (по согласованию);</w:t>
            </w:r>
          </w:p>
          <w:p w:rsidR="00A70645" w:rsidRPr="00D240CB" w:rsidRDefault="00A70645" w:rsidP="00827F4C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A70645" w:rsidRPr="00980518" w:rsidTr="00E80ECD">
        <w:tc>
          <w:tcPr>
            <w:tcW w:w="570" w:type="dxa"/>
          </w:tcPr>
          <w:p w:rsidR="00A70645" w:rsidRPr="00D240CB" w:rsidRDefault="00A70645" w:rsidP="00827F4C">
            <w:pPr>
              <w:rPr>
                <w:rFonts w:eastAsia="Calibri"/>
                <w:szCs w:val="28"/>
              </w:rPr>
            </w:pPr>
            <w:r w:rsidRPr="00D240CB">
              <w:rPr>
                <w:rFonts w:eastAsia="Calibri"/>
                <w:szCs w:val="28"/>
              </w:rPr>
              <w:t>17.</w:t>
            </w:r>
          </w:p>
        </w:tc>
        <w:tc>
          <w:tcPr>
            <w:tcW w:w="3224" w:type="dxa"/>
          </w:tcPr>
          <w:p w:rsidR="00A70645" w:rsidRPr="00D240CB" w:rsidRDefault="00A70645" w:rsidP="00827F4C">
            <w:pPr>
              <w:rPr>
                <w:rFonts w:eastAsia="Calibri"/>
                <w:szCs w:val="28"/>
              </w:rPr>
            </w:pPr>
            <w:r w:rsidRPr="00D240CB">
              <w:rPr>
                <w:rFonts w:eastAsia="Calibri"/>
                <w:szCs w:val="28"/>
              </w:rPr>
              <w:t xml:space="preserve">Ощепкова </w:t>
            </w:r>
          </w:p>
          <w:p w:rsidR="00A70645" w:rsidRPr="00D240CB" w:rsidRDefault="00A70645" w:rsidP="00827F4C">
            <w:pPr>
              <w:rPr>
                <w:rFonts w:eastAsia="Calibri"/>
                <w:szCs w:val="28"/>
              </w:rPr>
            </w:pPr>
            <w:r w:rsidRPr="00D240CB">
              <w:rPr>
                <w:rFonts w:eastAsia="Calibri"/>
                <w:szCs w:val="28"/>
              </w:rPr>
              <w:t xml:space="preserve">Ирина Николаевна </w:t>
            </w:r>
          </w:p>
        </w:tc>
        <w:tc>
          <w:tcPr>
            <w:tcW w:w="6344" w:type="dxa"/>
          </w:tcPr>
          <w:p w:rsidR="00A70645" w:rsidRPr="00D240CB" w:rsidRDefault="00A70645" w:rsidP="00827F4C">
            <w:pPr>
              <w:jc w:val="both"/>
              <w:rPr>
                <w:rFonts w:eastAsia="Calibri"/>
                <w:szCs w:val="28"/>
              </w:rPr>
            </w:pPr>
            <w:r w:rsidRPr="00D240CB">
              <w:rPr>
                <w:rFonts w:eastAsia="Calibri"/>
                <w:szCs w:val="28"/>
              </w:rPr>
              <w:t xml:space="preserve">начальник Управления образования Администрации Североуральского городского округа; </w:t>
            </w:r>
          </w:p>
          <w:p w:rsidR="00A70645" w:rsidRPr="00D240CB" w:rsidRDefault="00A70645" w:rsidP="00827F4C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A70645" w:rsidRPr="00980518" w:rsidTr="00E80ECD">
        <w:tc>
          <w:tcPr>
            <w:tcW w:w="570" w:type="dxa"/>
          </w:tcPr>
          <w:p w:rsidR="00A70645" w:rsidRPr="00D240CB" w:rsidRDefault="00A70645" w:rsidP="00827F4C">
            <w:pPr>
              <w:rPr>
                <w:rFonts w:eastAsia="Calibri"/>
                <w:szCs w:val="28"/>
              </w:rPr>
            </w:pPr>
            <w:r w:rsidRPr="00D240CB">
              <w:rPr>
                <w:rFonts w:eastAsia="Calibri"/>
                <w:szCs w:val="28"/>
              </w:rPr>
              <w:t>18.</w:t>
            </w:r>
          </w:p>
        </w:tc>
        <w:tc>
          <w:tcPr>
            <w:tcW w:w="3224" w:type="dxa"/>
          </w:tcPr>
          <w:p w:rsidR="00A70645" w:rsidRPr="00D240CB" w:rsidRDefault="00A70645" w:rsidP="00827F4C">
            <w:pPr>
              <w:rPr>
                <w:rFonts w:eastAsia="Calibri"/>
                <w:szCs w:val="28"/>
              </w:rPr>
            </w:pPr>
            <w:r w:rsidRPr="00D240CB">
              <w:rPr>
                <w:rFonts w:eastAsia="Calibri"/>
                <w:szCs w:val="28"/>
              </w:rPr>
              <w:t xml:space="preserve">Панкевич </w:t>
            </w:r>
          </w:p>
          <w:p w:rsidR="00A70645" w:rsidRPr="00D240CB" w:rsidRDefault="00A70645" w:rsidP="00827F4C">
            <w:pPr>
              <w:rPr>
                <w:rFonts w:eastAsia="Calibri"/>
                <w:szCs w:val="28"/>
              </w:rPr>
            </w:pPr>
            <w:r w:rsidRPr="00D240CB">
              <w:rPr>
                <w:szCs w:val="28"/>
              </w:rPr>
              <w:t>Анна Владимировна</w:t>
            </w:r>
            <w:r w:rsidRPr="00D240CB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6344" w:type="dxa"/>
          </w:tcPr>
          <w:p w:rsidR="00A70645" w:rsidRPr="00D240CB" w:rsidRDefault="00A70645" w:rsidP="00827F4C">
            <w:pPr>
              <w:jc w:val="both"/>
              <w:rPr>
                <w:rFonts w:eastAsia="Calibri"/>
                <w:szCs w:val="28"/>
              </w:rPr>
            </w:pPr>
            <w:r w:rsidRPr="00D240CB">
              <w:rPr>
                <w:rFonts w:eastAsia="Calibri"/>
                <w:szCs w:val="28"/>
              </w:rPr>
              <w:t xml:space="preserve">директор Государственного автономного учреждения печати Свердловской области редакция газеты «Наше слово» </w:t>
            </w:r>
            <w:r w:rsidRPr="00D240CB">
              <w:rPr>
                <w:szCs w:val="28"/>
              </w:rPr>
              <w:t>(по согласованию)</w:t>
            </w:r>
            <w:r w:rsidRPr="00D240CB">
              <w:rPr>
                <w:rFonts w:eastAsia="Calibri"/>
                <w:szCs w:val="28"/>
              </w:rPr>
              <w:t xml:space="preserve">; </w:t>
            </w:r>
          </w:p>
          <w:p w:rsidR="00A70645" w:rsidRPr="00D240CB" w:rsidRDefault="00A70645" w:rsidP="00827F4C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A70645" w:rsidRPr="00980518" w:rsidTr="00E80ECD">
        <w:trPr>
          <w:trHeight w:val="855"/>
        </w:trPr>
        <w:tc>
          <w:tcPr>
            <w:tcW w:w="570" w:type="dxa"/>
          </w:tcPr>
          <w:p w:rsidR="00A70645" w:rsidRPr="00D240CB" w:rsidRDefault="00A70645" w:rsidP="00827F4C">
            <w:pPr>
              <w:rPr>
                <w:rFonts w:eastAsia="Calibri"/>
                <w:szCs w:val="28"/>
              </w:rPr>
            </w:pPr>
            <w:r w:rsidRPr="00D240CB">
              <w:rPr>
                <w:rFonts w:eastAsia="Calibri"/>
                <w:szCs w:val="28"/>
              </w:rPr>
              <w:lastRenderedPageBreak/>
              <w:t>19.</w:t>
            </w:r>
          </w:p>
        </w:tc>
        <w:tc>
          <w:tcPr>
            <w:tcW w:w="3224" w:type="dxa"/>
          </w:tcPr>
          <w:p w:rsidR="00A70645" w:rsidRPr="00D240CB" w:rsidRDefault="00A70645" w:rsidP="00827F4C">
            <w:pPr>
              <w:rPr>
                <w:rFonts w:eastAsia="Calibri"/>
                <w:szCs w:val="28"/>
              </w:rPr>
            </w:pPr>
            <w:r w:rsidRPr="00D240CB">
              <w:rPr>
                <w:rFonts w:eastAsia="Calibri"/>
                <w:szCs w:val="28"/>
              </w:rPr>
              <w:t xml:space="preserve">Попов </w:t>
            </w:r>
          </w:p>
          <w:p w:rsidR="00A70645" w:rsidRPr="00D240CB" w:rsidRDefault="00A70645" w:rsidP="00827F4C">
            <w:pPr>
              <w:rPr>
                <w:rFonts w:eastAsia="Calibri"/>
                <w:szCs w:val="28"/>
              </w:rPr>
            </w:pPr>
            <w:r w:rsidRPr="00D240CB">
              <w:rPr>
                <w:szCs w:val="28"/>
              </w:rPr>
              <w:t>Николай Иванович</w:t>
            </w:r>
          </w:p>
        </w:tc>
        <w:tc>
          <w:tcPr>
            <w:tcW w:w="6344" w:type="dxa"/>
          </w:tcPr>
          <w:p w:rsidR="00A70645" w:rsidRDefault="00A70645" w:rsidP="00827F4C">
            <w:pPr>
              <w:jc w:val="both"/>
              <w:rPr>
                <w:rFonts w:eastAsia="Calibri"/>
                <w:szCs w:val="28"/>
              </w:rPr>
            </w:pPr>
            <w:r w:rsidRPr="00D240CB">
              <w:rPr>
                <w:szCs w:val="28"/>
              </w:rPr>
              <w:t xml:space="preserve">начальник Федерального государственного казенного учреждения «15 отряда Федеральной противопожарной службы России по Свердловской области» </w:t>
            </w:r>
            <w:r w:rsidRPr="00D240CB">
              <w:rPr>
                <w:rFonts w:eastAsia="Calibri"/>
                <w:szCs w:val="28"/>
              </w:rPr>
              <w:t>(по согласованию);</w:t>
            </w:r>
          </w:p>
          <w:p w:rsidR="00E80ECD" w:rsidRPr="00D240CB" w:rsidRDefault="00E80ECD" w:rsidP="00827F4C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A70645" w:rsidRPr="00980518" w:rsidTr="00E80ECD">
        <w:trPr>
          <w:trHeight w:val="413"/>
        </w:trPr>
        <w:tc>
          <w:tcPr>
            <w:tcW w:w="570" w:type="dxa"/>
          </w:tcPr>
          <w:p w:rsidR="00A70645" w:rsidRPr="00D240CB" w:rsidRDefault="00A70645" w:rsidP="00827F4C">
            <w:pPr>
              <w:rPr>
                <w:rFonts w:eastAsia="Calibri"/>
                <w:szCs w:val="28"/>
              </w:rPr>
            </w:pPr>
            <w:r w:rsidRPr="00D240CB">
              <w:rPr>
                <w:rFonts w:eastAsia="Calibri"/>
                <w:szCs w:val="28"/>
              </w:rPr>
              <w:t>20.</w:t>
            </w:r>
          </w:p>
        </w:tc>
        <w:tc>
          <w:tcPr>
            <w:tcW w:w="3224" w:type="dxa"/>
          </w:tcPr>
          <w:p w:rsidR="00A70645" w:rsidRPr="00D240CB" w:rsidRDefault="00A70645" w:rsidP="00827F4C">
            <w:pPr>
              <w:rPr>
                <w:rFonts w:eastAsia="Calibri"/>
                <w:szCs w:val="28"/>
              </w:rPr>
            </w:pPr>
            <w:r w:rsidRPr="00D240CB">
              <w:rPr>
                <w:rFonts w:eastAsia="Calibri"/>
                <w:szCs w:val="28"/>
              </w:rPr>
              <w:t xml:space="preserve">Прямичкина </w:t>
            </w:r>
          </w:p>
          <w:p w:rsidR="00A70645" w:rsidRPr="00D240CB" w:rsidRDefault="00A70645" w:rsidP="00827F4C">
            <w:pPr>
              <w:rPr>
                <w:rFonts w:eastAsia="Calibri"/>
                <w:szCs w:val="28"/>
              </w:rPr>
            </w:pPr>
            <w:r w:rsidRPr="00D240CB">
              <w:rPr>
                <w:rFonts w:eastAsia="Calibri"/>
                <w:szCs w:val="28"/>
              </w:rPr>
              <w:t>Любовь Викторовна</w:t>
            </w:r>
          </w:p>
        </w:tc>
        <w:tc>
          <w:tcPr>
            <w:tcW w:w="6344" w:type="dxa"/>
          </w:tcPr>
          <w:p w:rsidR="00A70645" w:rsidRPr="00D240CB" w:rsidRDefault="00A70645" w:rsidP="00827F4C">
            <w:pPr>
              <w:jc w:val="both"/>
              <w:rPr>
                <w:bCs/>
                <w:szCs w:val="28"/>
              </w:rPr>
            </w:pPr>
            <w:r w:rsidRPr="00D240CB">
              <w:rPr>
                <w:bCs/>
                <w:szCs w:val="28"/>
              </w:rPr>
              <w:t>директор муниципального автономного учреждения культуры «Централизованная библиотечная система Североуральского городского округа»</w:t>
            </w:r>
          </w:p>
          <w:p w:rsidR="00A70645" w:rsidRPr="00D240CB" w:rsidRDefault="00A70645" w:rsidP="00827F4C">
            <w:pPr>
              <w:jc w:val="both"/>
              <w:rPr>
                <w:szCs w:val="28"/>
              </w:rPr>
            </w:pPr>
          </w:p>
        </w:tc>
      </w:tr>
      <w:tr w:rsidR="00A70645" w:rsidRPr="00980518" w:rsidTr="00E80ECD">
        <w:trPr>
          <w:trHeight w:val="569"/>
        </w:trPr>
        <w:tc>
          <w:tcPr>
            <w:tcW w:w="570" w:type="dxa"/>
          </w:tcPr>
          <w:p w:rsidR="00A70645" w:rsidRPr="00D240CB" w:rsidRDefault="00A70645" w:rsidP="00827F4C">
            <w:pPr>
              <w:rPr>
                <w:szCs w:val="28"/>
              </w:rPr>
            </w:pPr>
            <w:r w:rsidRPr="00D240CB">
              <w:rPr>
                <w:szCs w:val="28"/>
              </w:rPr>
              <w:t>21.</w:t>
            </w:r>
          </w:p>
        </w:tc>
        <w:tc>
          <w:tcPr>
            <w:tcW w:w="3224" w:type="dxa"/>
          </w:tcPr>
          <w:p w:rsidR="00D240CB" w:rsidRPr="00D240CB" w:rsidRDefault="00D240CB" w:rsidP="00D240CB">
            <w:pPr>
              <w:rPr>
                <w:szCs w:val="28"/>
              </w:rPr>
            </w:pPr>
            <w:r w:rsidRPr="00D240CB">
              <w:rPr>
                <w:szCs w:val="28"/>
              </w:rPr>
              <w:t xml:space="preserve">Сайб </w:t>
            </w:r>
          </w:p>
          <w:p w:rsidR="00A70645" w:rsidRPr="00D240CB" w:rsidRDefault="00D240CB" w:rsidP="00D240CB">
            <w:pPr>
              <w:rPr>
                <w:szCs w:val="28"/>
              </w:rPr>
            </w:pPr>
            <w:r w:rsidRPr="00D240CB">
              <w:rPr>
                <w:szCs w:val="28"/>
              </w:rPr>
              <w:t>Марина Владимировна</w:t>
            </w:r>
          </w:p>
        </w:tc>
        <w:tc>
          <w:tcPr>
            <w:tcW w:w="6344" w:type="dxa"/>
          </w:tcPr>
          <w:p w:rsidR="00D240CB" w:rsidRPr="00D240CB" w:rsidRDefault="00D240CB" w:rsidP="00D240CB">
            <w:pPr>
              <w:jc w:val="both"/>
              <w:rPr>
                <w:rFonts w:eastAsia="Calibri"/>
                <w:szCs w:val="28"/>
              </w:rPr>
            </w:pPr>
            <w:r w:rsidRPr="00D240CB">
              <w:rPr>
                <w:rFonts w:eastAsia="Calibri"/>
                <w:szCs w:val="28"/>
              </w:rPr>
              <w:t>главный специалист отдела культуры, спорта, молодежной политики и социальных программ Администрации Североуральского городского округа;</w:t>
            </w:r>
          </w:p>
          <w:p w:rsidR="00A70645" w:rsidRPr="00D240CB" w:rsidRDefault="00A70645" w:rsidP="00827F4C">
            <w:pPr>
              <w:jc w:val="both"/>
              <w:rPr>
                <w:szCs w:val="28"/>
              </w:rPr>
            </w:pPr>
          </w:p>
        </w:tc>
      </w:tr>
      <w:tr w:rsidR="00D240CB" w:rsidRPr="00980518" w:rsidTr="00E80ECD">
        <w:trPr>
          <w:trHeight w:val="283"/>
        </w:trPr>
        <w:tc>
          <w:tcPr>
            <w:tcW w:w="570" w:type="dxa"/>
          </w:tcPr>
          <w:p w:rsidR="00D240CB" w:rsidRPr="00D240CB" w:rsidRDefault="00D240CB" w:rsidP="00D240CB">
            <w:pPr>
              <w:rPr>
                <w:szCs w:val="28"/>
              </w:rPr>
            </w:pPr>
            <w:r w:rsidRPr="00D240CB">
              <w:rPr>
                <w:szCs w:val="28"/>
              </w:rPr>
              <w:t>22.</w:t>
            </w:r>
          </w:p>
        </w:tc>
        <w:tc>
          <w:tcPr>
            <w:tcW w:w="3224" w:type="dxa"/>
          </w:tcPr>
          <w:p w:rsidR="00D240CB" w:rsidRPr="00D240CB" w:rsidRDefault="00D240CB" w:rsidP="00D240CB">
            <w:pPr>
              <w:rPr>
                <w:rFonts w:eastAsia="Calibri"/>
                <w:szCs w:val="28"/>
              </w:rPr>
            </w:pPr>
            <w:r w:rsidRPr="00D240CB">
              <w:rPr>
                <w:rFonts w:eastAsia="Calibri"/>
                <w:szCs w:val="28"/>
              </w:rPr>
              <w:t xml:space="preserve">Салямов </w:t>
            </w:r>
          </w:p>
          <w:p w:rsidR="00D240CB" w:rsidRPr="00D240CB" w:rsidRDefault="00D240CB" w:rsidP="00D240CB">
            <w:pPr>
              <w:rPr>
                <w:rFonts w:eastAsia="Calibri"/>
                <w:szCs w:val="28"/>
              </w:rPr>
            </w:pPr>
            <w:r w:rsidRPr="00D240CB">
              <w:rPr>
                <w:rFonts w:eastAsia="Calibri"/>
                <w:szCs w:val="28"/>
              </w:rPr>
              <w:t xml:space="preserve">Артур Фатыхович </w:t>
            </w:r>
          </w:p>
        </w:tc>
        <w:tc>
          <w:tcPr>
            <w:tcW w:w="6344" w:type="dxa"/>
          </w:tcPr>
          <w:p w:rsidR="00D240CB" w:rsidRPr="00D240CB" w:rsidRDefault="00D240CB" w:rsidP="00D240CB">
            <w:pPr>
              <w:jc w:val="both"/>
              <w:rPr>
                <w:rFonts w:eastAsia="Calibri"/>
                <w:szCs w:val="28"/>
              </w:rPr>
            </w:pPr>
            <w:r w:rsidRPr="00D240CB">
              <w:rPr>
                <w:rFonts w:eastAsia="Calibri"/>
                <w:szCs w:val="28"/>
              </w:rPr>
              <w:t>начальник Отдела МВД по городу Североуральску (по согласованию);</w:t>
            </w:r>
          </w:p>
          <w:p w:rsidR="00D240CB" w:rsidRPr="00D240CB" w:rsidRDefault="00D240CB" w:rsidP="00D240CB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D240CB" w:rsidRPr="00980518" w:rsidTr="00E80ECD">
        <w:trPr>
          <w:trHeight w:val="398"/>
        </w:trPr>
        <w:tc>
          <w:tcPr>
            <w:tcW w:w="570" w:type="dxa"/>
          </w:tcPr>
          <w:p w:rsidR="00D240CB" w:rsidRPr="00D240CB" w:rsidRDefault="00D240CB" w:rsidP="00D240CB">
            <w:pPr>
              <w:rPr>
                <w:rFonts w:eastAsia="Calibri"/>
                <w:szCs w:val="28"/>
              </w:rPr>
            </w:pPr>
            <w:r w:rsidRPr="00D240CB">
              <w:rPr>
                <w:rFonts w:eastAsia="Calibri"/>
                <w:szCs w:val="28"/>
              </w:rPr>
              <w:t>23.</w:t>
            </w:r>
          </w:p>
        </w:tc>
        <w:tc>
          <w:tcPr>
            <w:tcW w:w="3224" w:type="dxa"/>
          </w:tcPr>
          <w:p w:rsidR="00D240CB" w:rsidRPr="00D240CB" w:rsidRDefault="00D240CB" w:rsidP="00D240CB">
            <w:pPr>
              <w:rPr>
                <w:szCs w:val="28"/>
              </w:rPr>
            </w:pPr>
            <w:r w:rsidRPr="00D240CB">
              <w:rPr>
                <w:szCs w:val="28"/>
              </w:rPr>
              <w:t xml:space="preserve">Сафоненко </w:t>
            </w:r>
          </w:p>
          <w:p w:rsidR="00D240CB" w:rsidRPr="00D240CB" w:rsidRDefault="00D240CB" w:rsidP="00D240CB">
            <w:pPr>
              <w:rPr>
                <w:rFonts w:eastAsia="Calibri"/>
                <w:szCs w:val="28"/>
              </w:rPr>
            </w:pPr>
            <w:r w:rsidRPr="00D240CB">
              <w:rPr>
                <w:szCs w:val="28"/>
              </w:rPr>
              <w:t>Евгений Александрович</w:t>
            </w:r>
          </w:p>
        </w:tc>
        <w:tc>
          <w:tcPr>
            <w:tcW w:w="6344" w:type="dxa"/>
          </w:tcPr>
          <w:p w:rsidR="00D240CB" w:rsidRPr="00D240CB" w:rsidRDefault="00D240CB" w:rsidP="00D240CB">
            <w:pPr>
              <w:jc w:val="both"/>
              <w:rPr>
                <w:szCs w:val="28"/>
              </w:rPr>
            </w:pPr>
            <w:r w:rsidRPr="00D240CB">
              <w:rPr>
                <w:szCs w:val="28"/>
              </w:rPr>
              <w:t>директор муниципального унитарного предприятия «Комэнергоресурс» (по согласованию);</w:t>
            </w:r>
          </w:p>
          <w:p w:rsidR="00D240CB" w:rsidRPr="00D240CB" w:rsidRDefault="00D240CB" w:rsidP="00D240CB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D240CB" w:rsidRPr="00980518" w:rsidTr="00E80ECD">
        <w:trPr>
          <w:trHeight w:val="555"/>
        </w:trPr>
        <w:tc>
          <w:tcPr>
            <w:tcW w:w="570" w:type="dxa"/>
          </w:tcPr>
          <w:p w:rsidR="00D240CB" w:rsidRPr="00D240CB" w:rsidRDefault="00D240CB" w:rsidP="00D240CB">
            <w:pPr>
              <w:rPr>
                <w:szCs w:val="28"/>
              </w:rPr>
            </w:pPr>
            <w:r w:rsidRPr="00D240CB">
              <w:rPr>
                <w:szCs w:val="28"/>
              </w:rPr>
              <w:t>24.</w:t>
            </w:r>
          </w:p>
        </w:tc>
        <w:tc>
          <w:tcPr>
            <w:tcW w:w="3224" w:type="dxa"/>
          </w:tcPr>
          <w:p w:rsidR="00D240CB" w:rsidRPr="00D240CB" w:rsidRDefault="00D240CB" w:rsidP="00D240CB">
            <w:pPr>
              <w:rPr>
                <w:rFonts w:eastAsia="Calibri"/>
                <w:szCs w:val="28"/>
              </w:rPr>
            </w:pPr>
            <w:r w:rsidRPr="00D240CB">
              <w:rPr>
                <w:rFonts w:eastAsia="Calibri"/>
                <w:szCs w:val="28"/>
              </w:rPr>
              <w:t xml:space="preserve">Скоробогатова </w:t>
            </w:r>
          </w:p>
          <w:p w:rsidR="00D240CB" w:rsidRPr="00D240CB" w:rsidRDefault="00D240CB" w:rsidP="00D240CB">
            <w:pPr>
              <w:rPr>
                <w:szCs w:val="28"/>
              </w:rPr>
            </w:pPr>
            <w:r w:rsidRPr="00D240CB">
              <w:rPr>
                <w:rFonts w:eastAsia="Calibri"/>
                <w:szCs w:val="28"/>
              </w:rPr>
              <w:t>Светлана Николаевна</w:t>
            </w:r>
          </w:p>
        </w:tc>
        <w:tc>
          <w:tcPr>
            <w:tcW w:w="6344" w:type="dxa"/>
          </w:tcPr>
          <w:p w:rsidR="00D240CB" w:rsidRPr="00D240CB" w:rsidRDefault="00D240CB" w:rsidP="00D240CB">
            <w:pPr>
              <w:jc w:val="both"/>
              <w:rPr>
                <w:rFonts w:eastAsia="Calibri"/>
                <w:szCs w:val="28"/>
              </w:rPr>
            </w:pPr>
            <w:r w:rsidRPr="00D240CB">
              <w:rPr>
                <w:rFonts w:eastAsia="Calibri"/>
                <w:szCs w:val="28"/>
              </w:rPr>
              <w:t>директор муниципального автономного учреждения культуры «Центр культуры и искусства»;</w:t>
            </w:r>
          </w:p>
          <w:p w:rsidR="00D240CB" w:rsidRPr="00D240CB" w:rsidRDefault="00D240CB" w:rsidP="00D240CB">
            <w:pPr>
              <w:jc w:val="both"/>
              <w:rPr>
                <w:szCs w:val="28"/>
              </w:rPr>
            </w:pPr>
          </w:p>
          <w:p w:rsidR="00D240CB" w:rsidRPr="00D240CB" w:rsidRDefault="00D240CB" w:rsidP="00D240CB">
            <w:pPr>
              <w:jc w:val="both"/>
              <w:rPr>
                <w:szCs w:val="28"/>
              </w:rPr>
            </w:pPr>
          </w:p>
        </w:tc>
      </w:tr>
      <w:tr w:rsidR="00D240CB" w:rsidRPr="00980518" w:rsidTr="00E80ECD">
        <w:tc>
          <w:tcPr>
            <w:tcW w:w="570" w:type="dxa"/>
          </w:tcPr>
          <w:p w:rsidR="00D240CB" w:rsidRPr="00D240CB" w:rsidRDefault="00D240CB" w:rsidP="00D240CB">
            <w:pPr>
              <w:rPr>
                <w:rFonts w:eastAsia="Calibri"/>
                <w:szCs w:val="28"/>
              </w:rPr>
            </w:pPr>
            <w:r w:rsidRPr="00D240CB">
              <w:rPr>
                <w:rFonts w:eastAsia="Calibri"/>
                <w:szCs w:val="28"/>
              </w:rPr>
              <w:t>25.</w:t>
            </w:r>
          </w:p>
        </w:tc>
        <w:tc>
          <w:tcPr>
            <w:tcW w:w="3224" w:type="dxa"/>
          </w:tcPr>
          <w:p w:rsidR="00D240CB" w:rsidRPr="00D240CB" w:rsidRDefault="00D240CB" w:rsidP="00D240CB">
            <w:pPr>
              <w:rPr>
                <w:rFonts w:eastAsia="Calibri"/>
                <w:szCs w:val="28"/>
              </w:rPr>
            </w:pPr>
            <w:r w:rsidRPr="00D240CB">
              <w:rPr>
                <w:rFonts w:eastAsia="Calibri"/>
                <w:szCs w:val="28"/>
              </w:rPr>
              <w:t xml:space="preserve">Тарасова </w:t>
            </w:r>
          </w:p>
          <w:p w:rsidR="00D240CB" w:rsidRPr="00D240CB" w:rsidRDefault="00D240CB" w:rsidP="00D240CB">
            <w:pPr>
              <w:rPr>
                <w:rFonts w:eastAsia="Calibri"/>
                <w:szCs w:val="28"/>
              </w:rPr>
            </w:pPr>
            <w:r w:rsidRPr="00D240CB">
              <w:rPr>
                <w:rFonts w:eastAsia="Calibri"/>
                <w:szCs w:val="28"/>
              </w:rPr>
              <w:t>Наталья Петровна</w:t>
            </w:r>
          </w:p>
        </w:tc>
        <w:tc>
          <w:tcPr>
            <w:tcW w:w="6344" w:type="dxa"/>
          </w:tcPr>
          <w:p w:rsidR="00D240CB" w:rsidRPr="00D240CB" w:rsidRDefault="00D240CB" w:rsidP="00D240CB">
            <w:pPr>
              <w:jc w:val="both"/>
              <w:rPr>
                <w:rFonts w:eastAsia="Calibri"/>
                <w:szCs w:val="28"/>
              </w:rPr>
            </w:pPr>
            <w:r w:rsidRPr="00D240CB">
              <w:rPr>
                <w:szCs w:val="28"/>
              </w:rPr>
              <w:t>исполняющий обязанности начальника территориального отраслевого исполнительного органа государственной власти Свердловской области - Управление социальной политики Министерства социальной политики Свердловской области по городу Североуральску (по согласованию)</w:t>
            </w:r>
            <w:r w:rsidRPr="00D240CB">
              <w:rPr>
                <w:rFonts w:eastAsia="Calibri"/>
                <w:szCs w:val="28"/>
              </w:rPr>
              <w:t>;</w:t>
            </w:r>
          </w:p>
          <w:p w:rsidR="00D240CB" w:rsidRPr="00D240CB" w:rsidRDefault="00D240CB" w:rsidP="00D240CB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D240CB" w:rsidRPr="00980518" w:rsidTr="00E80ECD">
        <w:tc>
          <w:tcPr>
            <w:tcW w:w="570" w:type="dxa"/>
          </w:tcPr>
          <w:p w:rsidR="00D240CB" w:rsidRPr="00D240CB" w:rsidRDefault="00D240CB" w:rsidP="00D240CB">
            <w:pPr>
              <w:rPr>
                <w:rFonts w:eastAsia="Calibri"/>
                <w:szCs w:val="28"/>
              </w:rPr>
            </w:pPr>
            <w:r w:rsidRPr="00D240CB">
              <w:rPr>
                <w:rFonts w:eastAsia="Calibri"/>
                <w:szCs w:val="28"/>
              </w:rPr>
              <w:t>26.</w:t>
            </w:r>
          </w:p>
        </w:tc>
        <w:tc>
          <w:tcPr>
            <w:tcW w:w="3224" w:type="dxa"/>
          </w:tcPr>
          <w:p w:rsidR="00D240CB" w:rsidRPr="00D240CB" w:rsidRDefault="00D240CB" w:rsidP="00D240CB">
            <w:pPr>
              <w:rPr>
                <w:rFonts w:eastAsia="Calibri"/>
                <w:szCs w:val="28"/>
              </w:rPr>
            </w:pPr>
            <w:r w:rsidRPr="00D240CB">
              <w:rPr>
                <w:rFonts w:eastAsia="Calibri"/>
                <w:szCs w:val="28"/>
              </w:rPr>
              <w:t xml:space="preserve">Томуз </w:t>
            </w:r>
          </w:p>
          <w:p w:rsidR="00D240CB" w:rsidRPr="00D240CB" w:rsidRDefault="00D240CB" w:rsidP="00D240CB">
            <w:pPr>
              <w:rPr>
                <w:rFonts w:eastAsia="Calibri"/>
                <w:szCs w:val="28"/>
              </w:rPr>
            </w:pPr>
            <w:r w:rsidRPr="00D240CB">
              <w:rPr>
                <w:rFonts w:eastAsia="Calibri"/>
                <w:szCs w:val="28"/>
              </w:rPr>
              <w:t>Эдуард Григорьевич</w:t>
            </w:r>
          </w:p>
        </w:tc>
        <w:tc>
          <w:tcPr>
            <w:tcW w:w="6344" w:type="dxa"/>
          </w:tcPr>
          <w:p w:rsidR="00D240CB" w:rsidRPr="00D240CB" w:rsidRDefault="00D240CB" w:rsidP="00D240CB">
            <w:pPr>
              <w:jc w:val="both"/>
              <w:rPr>
                <w:rFonts w:eastAsia="Calibri"/>
                <w:szCs w:val="28"/>
              </w:rPr>
            </w:pPr>
            <w:r w:rsidRPr="00D240CB">
              <w:rPr>
                <w:rFonts w:eastAsia="Calibri"/>
                <w:szCs w:val="28"/>
              </w:rPr>
              <w:t>директор муниципального автономного учреждения «Физкультура и Спорт»;</w:t>
            </w:r>
          </w:p>
          <w:p w:rsidR="00D240CB" w:rsidRPr="00D240CB" w:rsidRDefault="00D240CB" w:rsidP="00D240CB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D240CB" w:rsidRPr="00980518" w:rsidTr="00E80ECD">
        <w:tc>
          <w:tcPr>
            <w:tcW w:w="570" w:type="dxa"/>
          </w:tcPr>
          <w:p w:rsidR="00D240CB" w:rsidRPr="00D240CB" w:rsidRDefault="00D240CB" w:rsidP="00D240CB">
            <w:pPr>
              <w:rPr>
                <w:rFonts w:eastAsia="Calibri"/>
                <w:szCs w:val="28"/>
              </w:rPr>
            </w:pPr>
            <w:r w:rsidRPr="00D240CB">
              <w:rPr>
                <w:rFonts w:eastAsia="Calibri"/>
                <w:szCs w:val="28"/>
              </w:rPr>
              <w:t>27.</w:t>
            </w:r>
          </w:p>
        </w:tc>
        <w:tc>
          <w:tcPr>
            <w:tcW w:w="3224" w:type="dxa"/>
          </w:tcPr>
          <w:p w:rsidR="00D240CB" w:rsidRPr="00D240CB" w:rsidRDefault="00D240CB" w:rsidP="00D240CB">
            <w:pPr>
              <w:rPr>
                <w:rFonts w:eastAsia="Calibri"/>
                <w:szCs w:val="28"/>
              </w:rPr>
            </w:pPr>
            <w:r w:rsidRPr="00D240CB">
              <w:rPr>
                <w:rFonts w:eastAsia="Calibri"/>
                <w:szCs w:val="28"/>
              </w:rPr>
              <w:t xml:space="preserve">Чириков </w:t>
            </w:r>
          </w:p>
          <w:p w:rsidR="00D240CB" w:rsidRPr="00D240CB" w:rsidRDefault="00D240CB" w:rsidP="00D240CB">
            <w:pPr>
              <w:rPr>
                <w:rFonts w:eastAsia="Calibri"/>
                <w:szCs w:val="28"/>
              </w:rPr>
            </w:pPr>
            <w:r w:rsidRPr="00D240CB">
              <w:rPr>
                <w:rFonts w:eastAsia="Calibri"/>
                <w:szCs w:val="28"/>
              </w:rPr>
              <w:t>Михаил Иосифович</w:t>
            </w:r>
          </w:p>
        </w:tc>
        <w:tc>
          <w:tcPr>
            <w:tcW w:w="6344" w:type="dxa"/>
          </w:tcPr>
          <w:p w:rsidR="00D240CB" w:rsidRPr="00D240CB" w:rsidRDefault="00D240CB" w:rsidP="00D240CB">
            <w:pPr>
              <w:jc w:val="both"/>
              <w:rPr>
                <w:rFonts w:eastAsia="Calibri"/>
                <w:szCs w:val="28"/>
              </w:rPr>
            </w:pPr>
            <w:r w:rsidRPr="00D240CB">
              <w:rPr>
                <w:rFonts w:eastAsia="Calibri"/>
                <w:szCs w:val="28"/>
              </w:rPr>
              <w:t>заведующий отделом культуры, спорта, молодежной политики и социальных программ Администрации Североуральского городского округа;</w:t>
            </w:r>
          </w:p>
        </w:tc>
      </w:tr>
      <w:tr w:rsidR="00D240CB" w:rsidRPr="00980518" w:rsidTr="00E80ECD">
        <w:tc>
          <w:tcPr>
            <w:tcW w:w="570" w:type="dxa"/>
          </w:tcPr>
          <w:p w:rsidR="00D240CB" w:rsidRPr="00D240CB" w:rsidRDefault="00D240CB" w:rsidP="00D240CB">
            <w:pPr>
              <w:rPr>
                <w:rFonts w:eastAsia="Calibri"/>
                <w:szCs w:val="28"/>
              </w:rPr>
            </w:pPr>
            <w:r w:rsidRPr="00D240CB">
              <w:rPr>
                <w:rFonts w:eastAsia="Calibri"/>
                <w:szCs w:val="28"/>
              </w:rPr>
              <w:t>28.</w:t>
            </w:r>
          </w:p>
        </w:tc>
        <w:tc>
          <w:tcPr>
            <w:tcW w:w="3224" w:type="dxa"/>
          </w:tcPr>
          <w:p w:rsidR="00D240CB" w:rsidRPr="00D240CB" w:rsidRDefault="00D240CB" w:rsidP="00D240CB">
            <w:pPr>
              <w:rPr>
                <w:szCs w:val="28"/>
              </w:rPr>
            </w:pPr>
            <w:r w:rsidRPr="00D240CB">
              <w:rPr>
                <w:szCs w:val="28"/>
              </w:rPr>
              <w:t xml:space="preserve">Шинкоренко </w:t>
            </w:r>
          </w:p>
          <w:p w:rsidR="00D240CB" w:rsidRPr="00D240CB" w:rsidRDefault="00D240CB" w:rsidP="00D240CB">
            <w:pPr>
              <w:rPr>
                <w:szCs w:val="28"/>
              </w:rPr>
            </w:pPr>
            <w:r w:rsidRPr="00D240CB">
              <w:rPr>
                <w:szCs w:val="28"/>
              </w:rPr>
              <w:t>Александр Анатольевич</w:t>
            </w:r>
          </w:p>
          <w:p w:rsidR="00D240CB" w:rsidRPr="00D240CB" w:rsidRDefault="00D240CB" w:rsidP="00D240CB">
            <w:pPr>
              <w:rPr>
                <w:rFonts w:eastAsia="Calibri"/>
                <w:szCs w:val="28"/>
              </w:rPr>
            </w:pPr>
          </w:p>
        </w:tc>
        <w:tc>
          <w:tcPr>
            <w:tcW w:w="6344" w:type="dxa"/>
          </w:tcPr>
          <w:p w:rsidR="00D240CB" w:rsidRPr="00D240CB" w:rsidRDefault="00D240CB" w:rsidP="00D240CB">
            <w:pPr>
              <w:jc w:val="both"/>
              <w:rPr>
                <w:szCs w:val="28"/>
              </w:rPr>
            </w:pPr>
            <w:r w:rsidRPr="00D240CB">
              <w:rPr>
                <w:szCs w:val="28"/>
              </w:rPr>
              <w:t>начальник Североуральского РКЭС открытого акционерного общества «Региональная сетевая компания» (по согласованию).</w:t>
            </w:r>
          </w:p>
          <w:p w:rsidR="00D240CB" w:rsidRPr="00D240CB" w:rsidRDefault="00D240CB" w:rsidP="00D240CB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D240CB" w:rsidRPr="00980518" w:rsidTr="00E80ECD">
        <w:trPr>
          <w:trHeight w:val="667"/>
        </w:trPr>
        <w:tc>
          <w:tcPr>
            <w:tcW w:w="570" w:type="dxa"/>
          </w:tcPr>
          <w:p w:rsidR="00D240CB" w:rsidRPr="00D240CB" w:rsidRDefault="00D240CB" w:rsidP="00D240CB">
            <w:pPr>
              <w:rPr>
                <w:szCs w:val="28"/>
              </w:rPr>
            </w:pPr>
            <w:r w:rsidRPr="00D240CB">
              <w:rPr>
                <w:szCs w:val="28"/>
              </w:rPr>
              <w:lastRenderedPageBreak/>
              <w:t>29.</w:t>
            </w:r>
          </w:p>
        </w:tc>
        <w:tc>
          <w:tcPr>
            <w:tcW w:w="3224" w:type="dxa"/>
          </w:tcPr>
          <w:p w:rsidR="00D240CB" w:rsidRPr="00D240CB" w:rsidRDefault="00D240CB" w:rsidP="00D240CB">
            <w:pPr>
              <w:rPr>
                <w:szCs w:val="28"/>
              </w:rPr>
            </w:pPr>
            <w:r w:rsidRPr="00D240CB">
              <w:rPr>
                <w:szCs w:val="28"/>
              </w:rPr>
              <w:t xml:space="preserve">Шубина </w:t>
            </w:r>
          </w:p>
          <w:p w:rsidR="00D240CB" w:rsidRPr="00D240CB" w:rsidRDefault="00D240CB" w:rsidP="00D240CB">
            <w:pPr>
              <w:rPr>
                <w:szCs w:val="28"/>
              </w:rPr>
            </w:pPr>
            <w:r w:rsidRPr="00D240CB">
              <w:rPr>
                <w:szCs w:val="28"/>
              </w:rPr>
              <w:t>Анжела Владимировна</w:t>
            </w:r>
          </w:p>
        </w:tc>
        <w:tc>
          <w:tcPr>
            <w:tcW w:w="6344" w:type="dxa"/>
          </w:tcPr>
          <w:p w:rsidR="00D240CB" w:rsidRPr="00D240CB" w:rsidRDefault="00D240CB" w:rsidP="00D240CB">
            <w:pPr>
              <w:jc w:val="both"/>
              <w:rPr>
                <w:bCs/>
                <w:szCs w:val="28"/>
              </w:rPr>
            </w:pPr>
            <w:r w:rsidRPr="00D240CB">
              <w:rPr>
                <w:bCs/>
                <w:szCs w:val="28"/>
              </w:rPr>
              <w:t xml:space="preserve">начальник ЛТЦ Североуральский район публичного акционерного общества «Ростелеком» (по согласованию); </w:t>
            </w:r>
          </w:p>
        </w:tc>
      </w:tr>
    </w:tbl>
    <w:p w:rsidR="00A70645" w:rsidRPr="00980518" w:rsidRDefault="00A70645" w:rsidP="00A70645">
      <w:pPr>
        <w:ind w:left="5529" w:right="-6"/>
        <w:rPr>
          <w:rFonts w:eastAsia="Calibri"/>
          <w:sz w:val="24"/>
          <w:szCs w:val="24"/>
        </w:rPr>
      </w:pPr>
    </w:p>
    <w:p w:rsidR="00A70645" w:rsidRPr="00980518" w:rsidRDefault="00A70645" w:rsidP="00A70645">
      <w:pPr>
        <w:ind w:left="5529" w:right="-6"/>
        <w:rPr>
          <w:rFonts w:eastAsia="Calibri"/>
          <w:sz w:val="24"/>
          <w:szCs w:val="24"/>
        </w:rPr>
      </w:pPr>
    </w:p>
    <w:p w:rsidR="00A70645" w:rsidRPr="00980518" w:rsidRDefault="00A70645" w:rsidP="00A70645">
      <w:pPr>
        <w:ind w:left="5529" w:right="-6"/>
        <w:rPr>
          <w:rFonts w:eastAsia="Calibri"/>
          <w:sz w:val="24"/>
          <w:szCs w:val="24"/>
        </w:rPr>
      </w:pPr>
    </w:p>
    <w:p w:rsidR="00A70645" w:rsidRPr="00980518" w:rsidRDefault="00A70645" w:rsidP="00A70645">
      <w:pPr>
        <w:ind w:left="5529" w:right="-6"/>
        <w:rPr>
          <w:rFonts w:eastAsia="Calibri"/>
          <w:sz w:val="24"/>
          <w:szCs w:val="24"/>
        </w:rPr>
      </w:pPr>
    </w:p>
    <w:p w:rsidR="00A70645" w:rsidRPr="00980518" w:rsidRDefault="00A70645" w:rsidP="00A70645">
      <w:pPr>
        <w:ind w:left="5529" w:right="-6"/>
        <w:rPr>
          <w:rFonts w:eastAsia="Calibri"/>
          <w:sz w:val="24"/>
          <w:szCs w:val="24"/>
        </w:rPr>
      </w:pPr>
    </w:p>
    <w:p w:rsidR="00A70645" w:rsidRPr="00980518" w:rsidRDefault="00A70645" w:rsidP="00A70645">
      <w:pPr>
        <w:ind w:left="5529" w:right="-6"/>
        <w:rPr>
          <w:rFonts w:eastAsia="Calibri"/>
          <w:sz w:val="24"/>
          <w:szCs w:val="24"/>
        </w:rPr>
      </w:pPr>
    </w:p>
    <w:p w:rsidR="00A70645" w:rsidRPr="00980518" w:rsidRDefault="00A70645" w:rsidP="00A70645">
      <w:pPr>
        <w:ind w:left="5529" w:right="-6"/>
        <w:rPr>
          <w:rFonts w:eastAsia="Calibri"/>
          <w:sz w:val="24"/>
          <w:szCs w:val="24"/>
        </w:rPr>
      </w:pPr>
    </w:p>
    <w:p w:rsidR="00A70645" w:rsidRDefault="00A70645" w:rsidP="00A70645">
      <w:pPr>
        <w:ind w:left="5529" w:right="-6"/>
        <w:rPr>
          <w:rFonts w:eastAsia="Calibri"/>
          <w:sz w:val="24"/>
          <w:szCs w:val="24"/>
        </w:rPr>
      </w:pPr>
    </w:p>
    <w:p w:rsidR="00E80ECD" w:rsidRDefault="00E80ECD" w:rsidP="00A70645">
      <w:pPr>
        <w:ind w:left="5529" w:right="-6"/>
        <w:rPr>
          <w:rFonts w:eastAsia="Calibri"/>
          <w:sz w:val="24"/>
          <w:szCs w:val="24"/>
        </w:rPr>
      </w:pPr>
    </w:p>
    <w:p w:rsidR="00E80ECD" w:rsidRDefault="00E80ECD" w:rsidP="00A70645">
      <w:pPr>
        <w:ind w:left="5529" w:right="-6"/>
        <w:rPr>
          <w:rFonts w:eastAsia="Calibri"/>
          <w:sz w:val="24"/>
          <w:szCs w:val="24"/>
        </w:rPr>
      </w:pPr>
    </w:p>
    <w:p w:rsidR="00E80ECD" w:rsidRDefault="00E80ECD" w:rsidP="00A70645">
      <w:pPr>
        <w:ind w:left="5529" w:right="-6"/>
        <w:rPr>
          <w:rFonts w:eastAsia="Calibri"/>
          <w:sz w:val="24"/>
          <w:szCs w:val="24"/>
        </w:rPr>
      </w:pPr>
    </w:p>
    <w:p w:rsidR="00E80ECD" w:rsidRDefault="00E80ECD" w:rsidP="00A70645">
      <w:pPr>
        <w:ind w:left="5529" w:right="-6"/>
        <w:rPr>
          <w:rFonts w:eastAsia="Calibri"/>
          <w:sz w:val="24"/>
          <w:szCs w:val="24"/>
        </w:rPr>
      </w:pPr>
    </w:p>
    <w:p w:rsidR="00E80ECD" w:rsidRDefault="00E80ECD" w:rsidP="00A70645">
      <w:pPr>
        <w:ind w:left="5529" w:right="-6"/>
        <w:rPr>
          <w:rFonts w:eastAsia="Calibri"/>
          <w:sz w:val="24"/>
          <w:szCs w:val="24"/>
        </w:rPr>
      </w:pPr>
    </w:p>
    <w:p w:rsidR="00E80ECD" w:rsidRDefault="00E80ECD" w:rsidP="00A70645">
      <w:pPr>
        <w:ind w:left="5529" w:right="-6"/>
        <w:rPr>
          <w:rFonts w:eastAsia="Calibri"/>
          <w:sz w:val="24"/>
          <w:szCs w:val="24"/>
        </w:rPr>
      </w:pPr>
    </w:p>
    <w:p w:rsidR="00E80ECD" w:rsidRDefault="00E80ECD" w:rsidP="00A70645">
      <w:pPr>
        <w:ind w:left="5529" w:right="-6"/>
        <w:rPr>
          <w:rFonts w:eastAsia="Calibri"/>
          <w:sz w:val="24"/>
          <w:szCs w:val="24"/>
        </w:rPr>
      </w:pPr>
    </w:p>
    <w:p w:rsidR="00E80ECD" w:rsidRDefault="00E80ECD" w:rsidP="00A70645">
      <w:pPr>
        <w:ind w:left="5529" w:right="-6"/>
        <w:rPr>
          <w:rFonts w:eastAsia="Calibri"/>
          <w:sz w:val="24"/>
          <w:szCs w:val="24"/>
        </w:rPr>
      </w:pPr>
    </w:p>
    <w:p w:rsidR="00E80ECD" w:rsidRDefault="00E80ECD" w:rsidP="00A70645">
      <w:pPr>
        <w:ind w:left="5529" w:right="-6"/>
        <w:rPr>
          <w:rFonts w:eastAsia="Calibri"/>
          <w:sz w:val="24"/>
          <w:szCs w:val="24"/>
        </w:rPr>
      </w:pPr>
    </w:p>
    <w:p w:rsidR="00E80ECD" w:rsidRDefault="00E80ECD" w:rsidP="00A70645">
      <w:pPr>
        <w:ind w:left="5529" w:right="-6"/>
        <w:rPr>
          <w:rFonts w:eastAsia="Calibri"/>
          <w:sz w:val="24"/>
          <w:szCs w:val="24"/>
        </w:rPr>
      </w:pPr>
    </w:p>
    <w:p w:rsidR="00E80ECD" w:rsidRDefault="00E80ECD" w:rsidP="00A70645">
      <w:pPr>
        <w:ind w:left="5529" w:right="-6"/>
        <w:rPr>
          <w:rFonts w:eastAsia="Calibri"/>
          <w:sz w:val="24"/>
          <w:szCs w:val="24"/>
        </w:rPr>
      </w:pPr>
    </w:p>
    <w:p w:rsidR="00E80ECD" w:rsidRDefault="00E80ECD" w:rsidP="00A70645">
      <w:pPr>
        <w:ind w:left="5529" w:right="-6"/>
        <w:rPr>
          <w:rFonts w:eastAsia="Calibri"/>
          <w:sz w:val="24"/>
          <w:szCs w:val="24"/>
        </w:rPr>
      </w:pPr>
    </w:p>
    <w:p w:rsidR="00E80ECD" w:rsidRDefault="00E80ECD" w:rsidP="00A70645">
      <w:pPr>
        <w:ind w:left="5529" w:right="-6"/>
        <w:rPr>
          <w:rFonts w:eastAsia="Calibri"/>
          <w:sz w:val="24"/>
          <w:szCs w:val="24"/>
        </w:rPr>
      </w:pPr>
    </w:p>
    <w:p w:rsidR="00E80ECD" w:rsidRDefault="00E80ECD" w:rsidP="00A70645">
      <w:pPr>
        <w:ind w:left="5529" w:right="-6"/>
        <w:rPr>
          <w:rFonts w:eastAsia="Calibri"/>
          <w:sz w:val="24"/>
          <w:szCs w:val="24"/>
        </w:rPr>
      </w:pPr>
    </w:p>
    <w:p w:rsidR="00E80ECD" w:rsidRDefault="00E80ECD" w:rsidP="00A70645">
      <w:pPr>
        <w:ind w:left="5529" w:right="-6"/>
        <w:rPr>
          <w:rFonts w:eastAsia="Calibri"/>
          <w:sz w:val="24"/>
          <w:szCs w:val="24"/>
        </w:rPr>
      </w:pPr>
    </w:p>
    <w:p w:rsidR="00E80ECD" w:rsidRDefault="00E80ECD" w:rsidP="00A70645">
      <w:pPr>
        <w:ind w:left="5529" w:right="-6"/>
        <w:rPr>
          <w:rFonts w:eastAsia="Calibri"/>
          <w:sz w:val="24"/>
          <w:szCs w:val="24"/>
        </w:rPr>
      </w:pPr>
    </w:p>
    <w:p w:rsidR="00E80ECD" w:rsidRDefault="00E80ECD" w:rsidP="00A70645">
      <w:pPr>
        <w:ind w:left="5529" w:right="-6"/>
        <w:rPr>
          <w:rFonts w:eastAsia="Calibri"/>
          <w:sz w:val="24"/>
          <w:szCs w:val="24"/>
        </w:rPr>
      </w:pPr>
    </w:p>
    <w:p w:rsidR="00E80ECD" w:rsidRDefault="00E80ECD" w:rsidP="00A70645">
      <w:pPr>
        <w:ind w:left="5529" w:right="-6"/>
        <w:rPr>
          <w:rFonts w:eastAsia="Calibri"/>
          <w:sz w:val="24"/>
          <w:szCs w:val="24"/>
        </w:rPr>
      </w:pPr>
    </w:p>
    <w:p w:rsidR="00E80ECD" w:rsidRDefault="00E80ECD" w:rsidP="00A70645">
      <w:pPr>
        <w:ind w:left="5529" w:right="-6"/>
        <w:rPr>
          <w:rFonts w:eastAsia="Calibri"/>
          <w:sz w:val="24"/>
          <w:szCs w:val="24"/>
        </w:rPr>
      </w:pPr>
    </w:p>
    <w:p w:rsidR="00E80ECD" w:rsidRDefault="00E80ECD" w:rsidP="00A70645">
      <w:pPr>
        <w:ind w:left="5529" w:right="-6"/>
        <w:rPr>
          <w:rFonts w:eastAsia="Calibri"/>
          <w:sz w:val="24"/>
          <w:szCs w:val="24"/>
        </w:rPr>
      </w:pPr>
    </w:p>
    <w:p w:rsidR="00E80ECD" w:rsidRDefault="00E80ECD" w:rsidP="00A70645">
      <w:pPr>
        <w:ind w:left="5529" w:right="-6"/>
        <w:rPr>
          <w:rFonts w:eastAsia="Calibri"/>
          <w:sz w:val="24"/>
          <w:szCs w:val="24"/>
        </w:rPr>
      </w:pPr>
    </w:p>
    <w:p w:rsidR="00E80ECD" w:rsidRDefault="00E80ECD" w:rsidP="00A70645">
      <w:pPr>
        <w:ind w:left="5529" w:right="-6"/>
        <w:rPr>
          <w:rFonts w:eastAsia="Calibri"/>
          <w:sz w:val="24"/>
          <w:szCs w:val="24"/>
        </w:rPr>
      </w:pPr>
    </w:p>
    <w:p w:rsidR="00E80ECD" w:rsidRDefault="00E80ECD" w:rsidP="00A70645">
      <w:pPr>
        <w:ind w:left="5529" w:right="-6"/>
        <w:rPr>
          <w:rFonts w:eastAsia="Calibri"/>
          <w:sz w:val="24"/>
          <w:szCs w:val="24"/>
        </w:rPr>
      </w:pPr>
    </w:p>
    <w:p w:rsidR="00E80ECD" w:rsidRDefault="00E80ECD" w:rsidP="00A70645">
      <w:pPr>
        <w:ind w:left="5529" w:right="-6"/>
        <w:rPr>
          <w:rFonts w:eastAsia="Calibri"/>
          <w:sz w:val="24"/>
          <w:szCs w:val="24"/>
        </w:rPr>
      </w:pPr>
    </w:p>
    <w:p w:rsidR="00E80ECD" w:rsidRDefault="00E80ECD" w:rsidP="00A70645">
      <w:pPr>
        <w:ind w:left="5529" w:right="-6"/>
        <w:rPr>
          <w:rFonts w:eastAsia="Calibri"/>
          <w:sz w:val="24"/>
          <w:szCs w:val="24"/>
        </w:rPr>
      </w:pPr>
    </w:p>
    <w:p w:rsidR="00E80ECD" w:rsidRDefault="00E80ECD" w:rsidP="00A70645">
      <w:pPr>
        <w:ind w:left="5529" w:right="-6"/>
        <w:rPr>
          <w:rFonts w:eastAsia="Calibri"/>
          <w:sz w:val="24"/>
          <w:szCs w:val="24"/>
        </w:rPr>
      </w:pPr>
    </w:p>
    <w:p w:rsidR="00E80ECD" w:rsidRDefault="00E80ECD" w:rsidP="00A70645">
      <w:pPr>
        <w:ind w:left="5529" w:right="-6"/>
        <w:rPr>
          <w:rFonts w:eastAsia="Calibri"/>
          <w:sz w:val="24"/>
          <w:szCs w:val="24"/>
        </w:rPr>
      </w:pPr>
    </w:p>
    <w:p w:rsidR="00E80ECD" w:rsidRDefault="00E80ECD" w:rsidP="00A70645">
      <w:pPr>
        <w:ind w:left="5529" w:right="-6"/>
        <w:rPr>
          <w:rFonts w:eastAsia="Calibri"/>
          <w:sz w:val="24"/>
          <w:szCs w:val="24"/>
        </w:rPr>
      </w:pPr>
    </w:p>
    <w:p w:rsidR="00E80ECD" w:rsidRDefault="00E80ECD" w:rsidP="00A70645">
      <w:pPr>
        <w:ind w:left="5529" w:right="-6"/>
        <w:rPr>
          <w:rFonts w:eastAsia="Calibri"/>
          <w:sz w:val="24"/>
          <w:szCs w:val="24"/>
        </w:rPr>
      </w:pPr>
    </w:p>
    <w:p w:rsidR="00E80ECD" w:rsidRDefault="00E80ECD" w:rsidP="00A70645">
      <w:pPr>
        <w:ind w:left="5529" w:right="-6"/>
        <w:rPr>
          <w:rFonts w:eastAsia="Calibri"/>
          <w:sz w:val="24"/>
          <w:szCs w:val="24"/>
        </w:rPr>
      </w:pPr>
    </w:p>
    <w:p w:rsidR="00E80ECD" w:rsidRDefault="00E80ECD" w:rsidP="00A70645">
      <w:pPr>
        <w:ind w:left="5529" w:right="-6"/>
        <w:rPr>
          <w:rFonts w:eastAsia="Calibri"/>
          <w:sz w:val="24"/>
          <w:szCs w:val="24"/>
        </w:rPr>
      </w:pPr>
    </w:p>
    <w:p w:rsidR="00E80ECD" w:rsidRDefault="00E80ECD" w:rsidP="00A70645">
      <w:pPr>
        <w:ind w:left="5529" w:right="-6"/>
        <w:rPr>
          <w:rFonts w:eastAsia="Calibri"/>
          <w:sz w:val="24"/>
          <w:szCs w:val="24"/>
        </w:rPr>
      </w:pPr>
    </w:p>
    <w:p w:rsidR="00E80ECD" w:rsidRDefault="00E80ECD" w:rsidP="00A70645">
      <w:pPr>
        <w:ind w:left="5529" w:right="-6"/>
        <w:rPr>
          <w:rFonts w:eastAsia="Calibri"/>
          <w:sz w:val="24"/>
          <w:szCs w:val="24"/>
        </w:rPr>
      </w:pPr>
    </w:p>
    <w:p w:rsidR="00E80ECD" w:rsidRDefault="00E80ECD" w:rsidP="00A70645">
      <w:pPr>
        <w:ind w:left="5529" w:right="-6"/>
        <w:rPr>
          <w:rFonts w:eastAsia="Calibri"/>
          <w:sz w:val="24"/>
          <w:szCs w:val="24"/>
        </w:rPr>
      </w:pPr>
    </w:p>
    <w:p w:rsidR="00E80ECD" w:rsidRDefault="00E80ECD" w:rsidP="00A70645">
      <w:pPr>
        <w:ind w:left="5529" w:right="-6"/>
        <w:rPr>
          <w:rFonts w:eastAsia="Calibri"/>
          <w:sz w:val="24"/>
          <w:szCs w:val="24"/>
        </w:rPr>
      </w:pPr>
    </w:p>
    <w:p w:rsidR="00E80ECD" w:rsidRDefault="00E80ECD" w:rsidP="00A70645">
      <w:pPr>
        <w:ind w:left="5529" w:right="-6"/>
        <w:rPr>
          <w:rFonts w:eastAsia="Calibri"/>
          <w:sz w:val="24"/>
          <w:szCs w:val="24"/>
        </w:rPr>
      </w:pPr>
    </w:p>
    <w:p w:rsidR="00E80ECD" w:rsidRDefault="00E80ECD" w:rsidP="00A70645">
      <w:pPr>
        <w:ind w:left="5529" w:right="-6"/>
        <w:rPr>
          <w:rFonts w:eastAsia="Calibri"/>
          <w:sz w:val="24"/>
          <w:szCs w:val="24"/>
        </w:rPr>
      </w:pPr>
    </w:p>
    <w:p w:rsidR="00E80ECD" w:rsidRDefault="00E80ECD" w:rsidP="00A70645">
      <w:pPr>
        <w:ind w:left="5529" w:right="-6"/>
        <w:rPr>
          <w:rFonts w:eastAsia="Calibri"/>
          <w:sz w:val="24"/>
          <w:szCs w:val="24"/>
        </w:rPr>
      </w:pPr>
    </w:p>
    <w:p w:rsidR="00E80ECD" w:rsidRDefault="00E80ECD" w:rsidP="00A70645">
      <w:pPr>
        <w:ind w:left="5529" w:right="-6"/>
        <w:rPr>
          <w:rFonts w:eastAsia="Calibri"/>
          <w:sz w:val="24"/>
          <w:szCs w:val="24"/>
        </w:rPr>
      </w:pPr>
    </w:p>
    <w:p w:rsidR="00E80ECD" w:rsidRDefault="00E80ECD" w:rsidP="00A70645">
      <w:pPr>
        <w:ind w:left="5529" w:right="-6"/>
        <w:rPr>
          <w:rFonts w:eastAsia="Calibri"/>
          <w:sz w:val="24"/>
          <w:szCs w:val="24"/>
        </w:rPr>
      </w:pPr>
    </w:p>
    <w:p w:rsidR="00E80ECD" w:rsidRPr="00980518" w:rsidRDefault="00E80ECD" w:rsidP="00A70645">
      <w:pPr>
        <w:ind w:left="5529" w:right="-6"/>
        <w:rPr>
          <w:rFonts w:eastAsia="Calibri"/>
          <w:sz w:val="24"/>
          <w:szCs w:val="24"/>
        </w:rPr>
      </w:pPr>
      <w:bookmarkStart w:id="0" w:name="_GoBack"/>
      <w:bookmarkEnd w:id="0"/>
    </w:p>
    <w:p w:rsidR="00A70645" w:rsidRPr="00980518" w:rsidRDefault="00A70645" w:rsidP="00A70645">
      <w:pPr>
        <w:ind w:left="5529" w:right="-6"/>
        <w:rPr>
          <w:rFonts w:eastAsia="Calibri"/>
          <w:sz w:val="24"/>
          <w:szCs w:val="24"/>
        </w:rPr>
      </w:pPr>
    </w:p>
    <w:p w:rsidR="00A70645" w:rsidRPr="00D240CB" w:rsidRDefault="00A70645" w:rsidP="00D240CB">
      <w:pPr>
        <w:ind w:left="5245" w:right="-6"/>
        <w:rPr>
          <w:rFonts w:eastAsia="Calibri"/>
          <w:szCs w:val="28"/>
        </w:rPr>
      </w:pPr>
      <w:r w:rsidRPr="00D240CB">
        <w:rPr>
          <w:rFonts w:eastAsia="Calibri"/>
          <w:szCs w:val="28"/>
        </w:rPr>
        <w:lastRenderedPageBreak/>
        <w:t>У</w:t>
      </w:r>
      <w:r w:rsidR="00D240CB" w:rsidRPr="00D240CB">
        <w:rPr>
          <w:rFonts w:eastAsia="Calibri"/>
          <w:szCs w:val="28"/>
        </w:rPr>
        <w:t>ТВЕРЖДЕН</w:t>
      </w:r>
    </w:p>
    <w:p w:rsidR="00A70645" w:rsidRPr="00D240CB" w:rsidRDefault="00D240CB" w:rsidP="00D240CB">
      <w:pPr>
        <w:ind w:left="5245" w:right="-6"/>
        <w:rPr>
          <w:rFonts w:eastAsia="Calibri"/>
          <w:szCs w:val="28"/>
        </w:rPr>
      </w:pPr>
      <w:r>
        <w:rPr>
          <w:rFonts w:eastAsia="Calibri"/>
          <w:szCs w:val="28"/>
        </w:rPr>
        <w:t>постановлением</w:t>
      </w:r>
      <w:r w:rsidR="00A70645" w:rsidRPr="00D240CB">
        <w:rPr>
          <w:rFonts w:eastAsia="Calibri"/>
          <w:szCs w:val="28"/>
        </w:rPr>
        <w:t xml:space="preserve"> Администрации</w:t>
      </w:r>
    </w:p>
    <w:p w:rsidR="00A70645" w:rsidRPr="00D240CB" w:rsidRDefault="00A70645" w:rsidP="00D240CB">
      <w:pPr>
        <w:ind w:left="5245" w:right="-6"/>
        <w:rPr>
          <w:rFonts w:eastAsia="Calibri"/>
          <w:szCs w:val="28"/>
        </w:rPr>
      </w:pPr>
      <w:r w:rsidRPr="00D240CB">
        <w:rPr>
          <w:rFonts w:eastAsia="Calibri"/>
          <w:szCs w:val="28"/>
        </w:rPr>
        <w:t>Североуральского городского округа</w:t>
      </w:r>
    </w:p>
    <w:p w:rsidR="00A70645" w:rsidRPr="00D240CB" w:rsidRDefault="00A70645" w:rsidP="00D240CB">
      <w:pPr>
        <w:ind w:left="5245" w:right="-6"/>
        <w:rPr>
          <w:rFonts w:eastAsia="Calibri"/>
          <w:szCs w:val="28"/>
        </w:rPr>
      </w:pPr>
      <w:r w:rsidRPr="00D240CB">
        <w:rPr>
          <w:rFonts w:eastAsia="Calibri"/>
          <w:szCs w:val="28"/>
        </w:rPr>
        <w:t xml:space="preserve">от </w:t>
      </w:r>
      <w:r w:rsidR="00D240CB" w:rsidRPr="00D240CB">
        <w:rPr>
          <w:rFonts w:eastAsia="Calibri"/>
          <w:szCs w:val="28"/>
        </w:rPr>
        <w:t>07.</w:t>
      </w:r>
      <w:r w:rsidRPr="00D240CB">
        <w:rPr>
          <w:rFonts w:eastAsia="Calibri"/>
          <w:szCs w:val="28"/>
        </w:rPr>
        <w:t xml:space="preserve">05.2019 № </w:t>
      </w:r>
      <w:r w:rsidR="00D240CB" w:rsidRPr="00D240CB">
        <w:rPr>
          <w:rFonts w:eastAsia="Calibri"/>
          <w:szCs w:val="28"/>
        </w:rPr>
        <w:t>478</w:t>
      </w:r>
    </w:p>
    <w:p w:rsidR="00A70645" w:rsidRPr="00D240CB" w:rsidRDefault="00A70645" w:rsidP="00D240CB">
      <w:pPr>
        <w:autoSpaceDE/>
        <w:autoSpaceDN/>
        <w:ind w:left="5245"/>
        <w:rPr>
          <w:rFonts w:eastAsia="Calibri"/>
          <w:bCs/>
          <w:szCs w:val="28"/>
        </w:rPr>
      </w:pPr>
      <w:r w:rsidRPr="00D240CB">
        <w:rPr>
          <w:rFonts w:eastAsia="Calibri"/>
          <w:bCs/>
          <w:szCs w:val="28"/>
        </w:rPr>
        <w:t xml:space="preserve">«Об организации в Североуральском городском округе мероприятий, посвященных 75-й годовщине Победы </w:t>
      </w:r>
      <w:r w:rsidR="00D240CB" w:rsidRPr="00D240CB">
        <w:rPr>
          <w:rFonts w:eastAsia="Calibri"/>
          <w:bCs/>
          <w:szCs w:val="28"/>
        </w:rPr>
        <w:br/>
      </w:r>
      <w:r w:rsidRPr="00D240CB">
        <w:rPr>
          <w:rFonts w:eastAsia="Calibri"/>
          <w:bCs/>
          <w:szCs w:val="28"/>
        </w:rPr>
        <w:t>в Великой Отечественной войне 1941-1945 годов и Дню памяти и скорби – дню начала Великой Отечественной войны</w:t>
      </w:r>
      <w:r w:rsidR="00D240CB" w:rsidRPr="00D240CB">
        <w:rPr>
          <w:rFonts w:eastAsia="Calibri"/>
          <w:bCs/>
          <w:szCs w:val="28"/>
        </w:rPr>
        <w:t>»</w:t>
      </w:r>
    </w:p>
    <w:p w:rsidR="00A70645" w:rsidRPr="00980518" w:rsidRDefault="00A70645" w:rsidP="00A70645">
      <w:pPr>
        <w:autoSpaceDE/>
        <w:autoSpaceDN/>
        <w:ind w:left="5529"/>
        <w:rPr>
          <w:rFonts w:eastAsia="Calibri"/>
          <w:bCs/>
          <w:sz w:val="24"/>
          <w:szCs w:val="24"/>
        </w:rPr>
      </w:pPr>
    </w:p>
    <w:p w:rsidR="00A70645" w:rsidRPr="00D240CB" w:rsidRDefault="00A70645" w:rsidP="00A70645">
      <w:pPr>
        <w:keepNext/>
        <w:jc w:val="center"/>
        <w:outlineLvl w:val="0"/>
        <w:rPr>
          <w:bCs/>
          <w:szCs w:val="28"/>
        </w:rPr>
      </w:pPr>
      <w:r w:rsidRPr="00D240CB">
        <w:rPr>
          <w:bCs/>
          <w:szCs w:val="28"/>
        </w:rPr>
        <w:t>План мероприятий</w:t>
      </w:r>
    </w:p>
    <w:p w:rsidR="00A70645" w:rsidRPr="00D240CB" w:rsidRDefault="00A70645" w:rsidP="00A70645">
      <w:pPr>
        <w:jc w:val="center"/>
        <w:rPr>
          <w:bCs/>
          <w:szCs w:val="28"/>
        </w:rPr>
      </w:pPr>
      <w:r w:rsidRPr="00D240CB">
        <w:rPr>
          <w:szCs w:val="28"/>
        </w:rPr>
        <w:t xml:space="preserve">по подготовке и празднованию </w:t>
      </w:r>
      <w:r w:rsidRPr="00D240CB">
        <w:rPr>
          <w:bCs/>
          <w:szCs w:val="28"/>
        </w:rPr>
        <w:t>75-й годовщины Победы</w:t>
      </w:r>
    </w:p>
    <w:p w:rsidR="00A70645" w:rsidRPr="00D240CB" w:rsidRDefault="00A70645" w:rsidP="00A70645">
      <w:pPr>
        <w:jc w:val="center"/>
        <w:rPr>
          <w:bCs/>
          <w:szCs w:val="28"/>
        </w:rPr>
      </w:pPr>
      <w:r w:rsidRPr="00D240CB">
        <w:rPr>
          <w:bCs/>
          <w:szCs w:val="28"/>
        </w:rPr>
        <w:t xml:space="preserve"> в Великой Отечественной войне 1941-1945 годов</w:t>
      </w:r>
    </w:p>
    <w:p w:rsidR="00A70645" w:rsidRPr="00980518" w:rsidRDefault="00A70645" w:rsidP="00A70645">
      <w:pPr>
        <w:jc w:val="center"/>
        <w:rPr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843"/>
        <w:gridCol w:w="4111"/>
      </w:tblGrid>
      <w:tr w:rsidR="00A70645" w:rsidRPr="00980518" w:rsidTr="00827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45" w:rsidRPr="00980518" w:rsidRDefault="00A70645" w:rsidP="00827F4C">
            <w:pPr>
              <w:keepNext/>
              <w:keepLines/>
              <w:jc w:val="center"/>
              <w:outlineLvl w:val="4"/>
              <w:rPr>
                <w:color w:val="243F60"/>
                <w:sz w:val="24"/>
                <w:szCs w:val="24"/>
              </w:rPr>
            </w:pPr>
            <w:r w:rsidRPr="00980518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 xml:space="preserve">Исполнители </w:t>
            </w:r>
          </w:p>
        </w:tc>
      </w:tr>
      <w:tr w:rsidR="00A70645" w:rsidRPr="00980518" w:rsidTr="00827F4C">
        <w:trPr>
          <w:cantSplit/>
          <w:trHeight w:val="23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keepNext/>
              <w:jc w:val="center"/>
              <w:outlineLvl w:val="0"/>
              <w:rPr>
                <w:bCs/>
                <w:sz w:val="24"/>
                <w:szCs w:val="24"/>
              </w:rPr>
            </w:pPr>
            <w:r w:rsidRPr="00980518">
              <w:rPr>
                <w:bCs/>
                <w:sz w:val="24"/>
                <w:szCs w:val="24"/>
              </w:rPr>
              <w:t>Раздел 1. Организационные мероприятия</w:t>
            </w:r>
          </w:p>
        </w:tc>
      </w:tr>
      <w:tr w:rsidR="00A70645" w:rsidRPr="00980518" w:rsidTr="00827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both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 xml:space="preserve">Проведение заседаний оргкомитета по подготовке к празднованию </w:t>
            </w:r>
            <w:r w:rsidRPr="00980518">
              <w:rPr>
                <w:bCs/>
                <w:sz w:val="24"/>
                <w:szCs w:val="24"/>
              </w:rPr>
              <w:t>75-й годовщины Победы в Великой Отечественной войне 1941-1945 годов</w:t>
            </w:r>
            <w:r w:rsidRPr="00980518">
              <w:rPr>
                <w:sz w:val="24"/>
                <w:szCs w:val="24"/>
              </w:rPr>
              <w:t xml:space="preserve"> (далее - </w:t>
            </w:r>
            <w:r w:rsidRPr="00980518">
              <w:rPr>
                <w:bCs/>
                <w:sz w:val="24"/>
                <w:szCs w:val="24"/>
              </w:rPr>
              <w:t>75-й годовщины Победы</w:t>
            </w:r>
            <w:r w:rsidRPr="00980518">
              <w:rPr>
                <w:sz w:val="24"/>
                <w:szCs w:val="24"/>
              </w:rPr>
              <w:t xml:space="preserve">) </w:t>
            </w:r>
            <w:r w:rsidRPr="00980518">
              <w:rPr>
                <w:rFonts w:eastAsia="Calibri"/>
                <w:bCs/>
                <w:sz w:val="24"/>
                <w:szCs w:val="24"/>
              </w:rPr>
              <w:t>и Дню памяти и скорби – дню начала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rFonts w:eastAsia="Calibri"/>
                <w:sz w:val="24"/>
                <w:szCs w:val="24"/>
              </w:rPr>
              <w:t>Администрация Североуральского городского округа,</w:t>
            </w:r>
          </w:p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 xml:space="preserve">Отдел </w:t>
            </w:r>
            <w:r w:rsidRPr="00980518">
              <w:rPr>
                <w:rFonts w:eastAsia="Calibri"/>
                <w:sz w:val="24"/>
                <w:szCs w:val="24"/>
              </w:rPr>
              <w:t>культуры, спорта, молодежной политики и социальных программ Администрации Североуральского городского округа</w:t>
            </w:r>
          </w:p>
        </w:tc>
      </w:tr>
      <w:tr w:rsidR="00A70645" w:rsidRPr="00980518" w:rsidTr="00827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both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Подготовка и принятие нормативных правовых актов по вопросам, связанным с организацией мероприятий, посвященных Дням воинской славы, Великой Побе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Отделы Администрации Североуральского городского округа</w:t>
            </w:r>
          </w:p>
        </w:tc>
      </w:tr>
      <w:tr w:rsidR="00A70645" w:rsidRPr="00980518" w:rsidTr="00827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both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 xml:space="preserve">Размещение на официальном Интернет-сайте Администрации Североуральского городского округа изображения и описания официальной эмблемы Великой Побед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rFonts w:eastAsia="Calibri"/>
                <w:sz w:val="24"/>
                <w:szCs w:val="24"/>
              </w:rPr>
              <w:t>Администрация Североуральского городского округа,</w:t>
            </w:r>
          </w:p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 xml:space="preserve">Отдел </w:t>
            </w:r>
            <w:r w:rsidRPr="00980518">
              <w:rPr>
                <w:rFonts w:eastAsia="Calibri"/>
                <w:sz w:val="24"/>
                <w:szCs w:val="24"/>
              </w:rPr>
              <w:t>культуры, спорта, молодежной политики и социальных программ Администрации Североуральского городского округа</w:t>
            </w:r>
          </w:p>
        </w:tc>
      </w:tr>
      <w:tr w:rsidR="00A70645" w:rsidRPr="00980518" w:rsidTr="00827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both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Содействие представителям общественных объединений и религиозных организаций в участии в торжественных, культурно-массовых и памятно-мемориальных мероприятиях, посвященных Великой Побе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rFonts w:eastAsia="Calibri"/>
                <w:sz w:val="24"/>
                <w:szCs w:val="24"/>
              </w:rPr>
              <w:t>Администрация Североуральского городского округа,</w:t>
            </w:r>
          </w:p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 xml:space="preserve">Отдел </w:t>
            </w:r>
            <w:r w:rsidRPr="00980518">
              <w:rPr>
                <w:rFonts w:eastAsia="Calibri"/>
                <w:sz w:val="24"/>
                <w:szCs w:val="24"/>
              </w:rPr>
              <w:t>культуры, спорта, молодежной политики и социальных программ Администрации Североуральского городского округа</w:t>
            </w:r>
          </w:p>
        </w:tc>
      </w:tr>
      <w:tr w:rsidR="00A70645" w:rsidRPr="00980518" w:rsidTr="00827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both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 xml:space="preserve">Организация и проведение спортивных соревнований, в том числе массовых спортивных праздников, посвященных знаменательным и памятным </w:t>
            </w:r>
            <w:r w:rsidRPr="00980518">
              <w:rPr>
                <w:sz w:val="24"/>
                <w:szCs w:val="24"/>
              </w:rPr>
              <w:lastRenderedPageBreak/>
              <w:t>датам России и Свердловской области, землякам-героям, Великой Победе</w:t>
            </w:r>
            <w:r w:rsidRPr="00980518">
              <w:rPr>
                <w:rFonts w:eastAsia="Calibri"/>
                <w:bCs/>
                <w:sz w:val="24"/>
                <w:szCs w:val="24"/>
              </w:rPr>
              <w:t xml:space="preserve"> и Дню памяти и скорби – дню начала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lastRenderedPageBreak/>
              <w:t xml:space="preserve">в течение </w:t>
            </w:r>
          </w:p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2019 и 2020 го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rFonts w:eastAsia="Calibri"/>
                <w:sz w:val="24"/>
                <w:szCs w:val="24"/>
              </w:rPr>
              <w:t>Отдел культуры, спорта, молодежной политики и социальных программ Администрации Североуральского городского округа</w:t>
            </w:r>
            <w:r w:rsidRPr="00980518">
              <w:rPr>
                <w:sz w:val="24"/>
                <w:szCs w:val="24"/>
              </w:rPr>
              <w:t>,</w:t>
            </w:r>
          </w:p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 xml:space="preserve">Муниципальное автономное </w:t>
            </w:r>
            <w:r w:rsidRPr="00980518">
              <w:rPr>
                <w:sz w:val="24"/>
                <w:szCs w:val="24"/>
              </w:rPr>
              <w:lastRenderedPageBreak/>
              <w:t>учреждение «Физкультура и Спорт», отделение ДОСААФ России по городу Североуральску (по согласованию)</w:t>
            </w:r>
          </w:p>
        </w:tc>
      </w:tr>
      <w:tr w:rsidR="00A70645" w:rsidRPr="00980518" w:rsidTr="00827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both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 xml:space="preserve">в течение </w:t>
            </w:r>
          </w:p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2019 и 2020 го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rFonts w:eastAsia="Calibri"/>
                <w:sz w:val="24"/>
                <w:szCs w:val="24"/>
              </w:rPr>
              <w:t>Отдел культуры, спорта, молодежной политики и социальных программ Администрации Североуральского городского округа</w:t>
            </w:r>
            <w:r w:rsidRPr="00980518">
              <w:rPr>
                <w:sz w:val="24"/>
                <w:szCs w:val="24"/>
              </w:rPr>
              <w:t xml:space="preserve">, Управление образования </w:t>
            </w:r>
            <w:r w:rsidRPr="00980518">
              <w:rPr>
                <w:rFonts w:eastAsia="Calibri"/>
                <w:sz w:val="24"/>
                <w:szCs w:val="24"/>
              </w:rPr>
              <w:t>Администрации Североуральского городского округа</w:t>
            </w:r>
            <w:r w:rsidRPr="00980518">
              <w:rPr>
                <w:sz w:val="24"/>
                <w:szCs w:val="24"/>
              </w:rPr>
              <w:t>, муниципальное автономное учреждение культуры «Центр культуры и искусства», муниципальное казенное учреждение «Объединение молодежно-подростковых клубов», Муниципальное автономное учреждение культуры «Централизованная библиотечная система Североуральского городского округа»</w:t>
            </w:r>
          </w:p>
        </w:tc>
      </w:tr>
      <w:tr w:rsidR="00A70645" w:rsidRPr="00980518" w:rsidTr="00827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both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Организация и проведение встреч молодежи с участниками Великой Отечественной войны, тружениками тыла, ветеранами боевых действий и военной службы, передовыми военнослужащи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 xml:space="preserve">в течение </w:t>
            </w:r>
          </w:p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2019 и 2020 го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rFonts w:eastAsia="Calibri"/>
                <w:sz w:val="24"/>
                <w:szCs w:val="24"/>
              </w:rPr>
              <w:t>Военный комиссариат (городов Североуральск и Ивдель Свердловской области) (по согласованию) Отдел культуры, спорта, молодежной политики и социальных программ Администрации Североуральского городского округа</w:t>
            </w:r>
            <w:r w:rsidRPr="00980518">
              <w:rPr>
                <w:sz w:val="24"/>
                <w:szCs w:val="24"/>
              </w:rPr>
              <w:t xml:space="preserve">, Управление образования </w:t>
            </w:r>
            <w:r w:rsidRPr="00980518">
              <w:rPr>
                <w:rFonts w:eastAsia="Calibri"/>
                <w:sz w:val="24"/>
                <w:szCs w:val="24"/>
              </w:rPr>
              <w:t>Администрации Североуральского городского округа</w:t>
            </w:r>
            <w:r w:rsidRPr="00980518">
              <w:rPr>
                <w:sz w:val="24"/>
                <w:szCs w:val="24"/>
              </w:rPr>
              <w:t>, муниципальное автономное учреждение культуры «Центр культуры и искусства», муниципальное казенное учреждение «Объединение молодежно-подростковых клубов»,</w:t>
            </w:r>
          </w:p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 xml:space="preserve">Муниципальное автономное учреждение культуры «Централизованная библиотечная система </w:t>
            </w:r>
            <w:r w:rsidRPr="00980518">
              <w:rPr>
                <w:rFonts w:eastAsia="Calibri"/>
                <w:sz w:val="24"/>
                <w:szCs w:val="24"/>
              </w:rPr>
              <w:t>Североуральского городского округа</w:t>
            </w:r>
            <w:r w:rsidRPr="00980518">
              <w:rPr>
                <w:sz w:val="24"/>
                <w:szCs w:val="24"/>
              </w:rPr>
              <w:t>»; Общественная молодежная палат при Главе Североуральского городского округа»</w:t>
            </w:r>
          </w:p>
        </w:tc>
      </w:tr>
      <w:tr w:rsidR="00A70645" w:rsidRPr="00980518" w:rsidTr="00827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both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 xml:space="preserve">Организация и проведение патриотических молодежных акций, уроков мужества, уроков памяти, творческих конкурсов, выставок, литературных гостиных, поэтических вечеров и других тематических мероприятий с </w:t>
            </w:r>
            <w:r w:rsidRPr="00980518">
              <w:rPr>
                <w:sz w:val="24"/>
                <w:szCs w:val="24"/>
              </w:rPr>
              <w:lastRenderedPageBreak/>
              <w:t>участниками Великой Отечественной войны, тружениками тыла, ветеранами боевых действий и военной службы, передовыми военнослужащи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lastRenderedPageBreak/>
              <w:t xml:space="preserve">в течение </w:t>
            </w:r>
          </w:p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2019 и 2020 го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rFonts w:eastAsia="Calibri"/>
                <w:sz w:val="24"/>
                <w:szCs w:val="24"/>
              </w:rPr>
              <w:t xml:space="preserve">Военный комиссариат (городов Североуральск и Ивдель Свердловской области) (по согласованию) Отдел культуры, спорта, молодежной политики и социальных программ Администрации Североуральского </w:t>
            </w:r>
            <w:r w:rsidRPr="00980518">
              <w:rPr>
                <w:rFonts w:eastAsia="Calibri"/>
                <w:sz w:val="24"/>
                <w:szCs w:val="24"/>
              </w:rPr>
              <w:lastRenderedPageBreak/>
              <w:t>городского округа</w:t>
            </w:r>
            <w:r>
              <w:rPr>
                <w:sz w:val="24"/>
                <w:szCs w:val="24"/>
              </w:rPr>
              <w:t xml:space="preserve">,  Управление образования </w:t>
            </w:r>
            <w:r w:rsidRPr="00980518">
              <w:rPr>
                <w:rFonts w:eastAsia="Calibri"/>
                <w:sz w:val="24"/>
                <w:szCs w:val="24"/>
              </w:rPr>
              <w:t>Администрации Североуральского городского округа</w:t>
            </w:r>
            <w:r w:rsidRPr="00980518">
              <w:rPr>
                <w:sz w:val="24"/>
                <w:szCs w:val="24"/>
              </w:rPr>
              <w:t xml:space="preserve">, муниципальное автономное учреждение культуры «Центр культуры и искусства», муниципальное казенное учреждение «Объединение молодежно-подростковых клубов», Муниципальное автономное учреждение культуры «Централизованная библиотечная система </w:t>
            </w:r>
            <w:r w:rsidRPr="00980518">
              <w:rPr>
                <w:rFonts w:eastAsia="Calibri"/>
                <w:sz w:val="24"/>
                <w:szCs w:val="24"/>
              </w:rPr>
              <w:t>Североуральского городского округа</w:t>
            </w:r>
            <w:r w:rsidRPr="00980518">
              <w:rPr>
                <w:sz w:val="24"/>
                <w:szCs w:val="24"/>
              </w:rPr>
              <w:t>», муниципальное автономное учреждение культуры «Североуральский краеведческий музей»;</w:t>
            </w:r>
            <w:r w:rsidRPr="00980518">
              <w:rPr>
                <w:color w:val="00000A"/>
                <w:sz w:val="24"/>
                <w:szCs w:val="24"/>
              </w:rPr>
              <w:t xml:space="preserve"> Муниципальное автономное учреждение дополнительного образования «</w:t>
            </w:r>
            <w:r w:rsidRPr="00980518">
              <w:rPr>
                <w:bCs/>
                <w:color w:val="000000"/>
                <w:sz w:val="24"/>
                <w:szCs w:val="24"/>
              </w:rPr>
              <w:t xml:space="preserve">Детская школа искусств поселка </w:t>
            </w:r>
            <w:r w:rsidRPr="00980518">
              <w:rPr>
                <w:color w:val="00000A"/>
                <w:sz w:val="24"/>
                <w:szCs w:val="24"/>
              </w:rPr>
              <w:t>Калья»;</w:t>
            </w:r>
            <w:r w:rsidRPr="00980518">
              <w:rPr>
                <w:sz w:val="24"/>
                <w:szCs w:val="24"/>
              </w:rPr>
              <w:t xml:space="preserve"> Муниципальное автономное учреждение дополнительного образования «Североуральская детская школа искусств»; Муниципальное автономное учреждение дополнительного образования  «Североуральская Детская художественная школа»;</w:t>
            </w:r>
            <w:r w:rsidRPr="00980518">
              <w:rPr>
                <w:rFonts w:eastAsia="SimSu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Муниципальное автономное учреждение дополнительного образования</w:t>
            </w:r>
            <w:r w:rsidRPr="00980518">
              <w:rPr>
                <w:bCs/>
                <w:color w:val="000000"/>
                <w:sz w:val="24"/>
                <w:szCs w:val="24"/>
              </w:rPr>
              <w:t xml:space="preserve"> «Детская школа искусств поселка Черёмухово»</w:t>
            </w:r>
          </w:p>
        </w:tc>
      </w:tr>
      <w:tr w:rsidR="00A70645" w:rsidRPr="00980518" w:rsidTr="00827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both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Организация и проведение военно-спортивных игр на территории Североура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 xml:space="preserve">в течение </w:t>
            </w:r>
          </w:p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2019 и 2020 го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rFonts w:eastAsia="Calibri"/>
                <w:sz w:val="24"/>
                <w:szCs w:val="24"/>
              </w:rPr>
              <w:t>Отдел культуры, спорта, молодежной политики и социальных программ Администрации Североуральского городского округа</w:t>
            </w:r>
            <w:r w:rsidRPr="00980518">
              <w:rPr>
                <w:sz w:val="24"/>
                <w:szCs w:val="24"/>
              </w:rPr>
              <w:t xml:space="preserve">,  </w:t>
            </w:r>
            <w:r w:rsidRPr="00980518">
              <w:rPr>
                <w:rFonts w:eastAsia="Calibri"/>
                <w:sz w:val="24"/>
                <w:szCs w:val="24"/>
              </w:rPr>
              <w:t>Военный комиссариат (городов Североуральск и Ивдель Свердловской области) (по согласованию)</w:t>
            </w:r>
            <w:r>
              <w:rPr>
                <w:rFonts w:eastAsia="Calibri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правление образования </w:t>
            </w:r>
            <w:r w:rsidRPr="00980518">
              <w:rPr>
                <w:rFonts w:eastAsia="Calibri"/>
                <w:sz w:val="24"/>
                <w:szCs w:val="24"/>
              </w:rPr>
              <w:t>Администрации Североуральского городского округа</w:t>
            </w:r>
            <w:r w:rsidRPr="00980518">
              <w:rPr>
                <w:sz w:val="24"/>
                <w:szCs w:val="24"/>
              </w:rPr>
              <w:t>, муниципальное казенное учреждение «Объединение молодежно-подростковых клубов», муниципальное бюджетное учреждение культуры «Североуральский краеведческий музей», Муниципальное автономное учреждение «Физкультура и Спорт», отделение ДОСААФ России по городу Североуральску (по согласованию)</w:t>
            </w:r>
          </w:p>
        </w:tc>
      </w:tr>
      <w:tr w:rsidR="00A70645" w:rsidRPr="00980518" w:rsidTr="00827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both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 xml:space="preserve">Организация тематического </w:t>
            </w:r>
            <w:r w:rsidRPr="00980518">
              <w:rPr>
                <w:sz w:val="24"/>
                <w:szCs w:val="24"/>
              </w:rPr>
              <w:lastRenderedPageBreak/>
              <w:t>оформления фасадов зданий органов власти, учреждений и организаций, транспортных средств общественного транспорта, реклам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lastRenderedPageBreak/>
              <w:t xml:space="preserve">в течение </w:t>
            </w:r>
          </w:p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lastRenderedPageBreak/>
              <w:t>2019 и 2020 го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lastRenderedPageBreak/>
              <w:t xml:space="preserve">Администрация Североуральского </w:t>
            </w:r>
            <w:r w:rsidRPr="00980518">
              <w:rPr>
                <w:sz w:val="24"/>
                <w:szCs w:val="24"/>
              </w:rPr>
              <w:lastRenderedPageBreak/>
              <w:t>городского округа; предприятия, организации, учреждения</w:t>
            </w:r>
          </w:p>
        </w:tc>
      </w:tr>
      <w:tr w:rsidR="00A70645" w:rsidRPr="00980518" w:rsidTr="00827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both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 xml:space="preserve">Публикации материалов о судьбах участников Великой Отечественной войны, о тружениках военной поры, о героизме и мужестве уральцев, о ходе празднования </w:t>
            </w:r>
            <w:r w:rsidR="00D240CB">
              <w:rPr>
                <w:bCs/>
                <w:sz w:val="24"/>
                <w:szCs w:val="24"/>
              </w:rPr>
              <w:t>75</w:t>
            </w:r>
            <w:r w:rsidRPr="00980518">
              <w:rPr>
                <w:bCs/>
                <w:sz w:val="24"/>
                <w:szCs w:val="24"/>
              </w:rPr>
              <w:t>-й годовщины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 xml:space="preserve">в течение </w:t>
            </w:r>
          </w:p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2019 и 2020 го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Средства массовой информации</w:t>
            </w:r>
          </w:p>
        </w:tc>
      </w:tr>
      <w:tr w:rsidR="00A70645" w:rsidRPr="00980518" w:rsidTr="00827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both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 xml:space="preserve">Организация тематических выставок, пешеходных экскурсий к памятник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 xml:space="preserve">в течение </w:t>
            </w:r>
          </w:p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2019 и 2020 годов по заявк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муниципальное автономное учреждение культуры «Североуральский краеведческий музей»</w:t>
            </w:r>
          </w:p>
        </w:tc>
      </w:tr>
      <w:tr w:rsidR="00A70645" w:rsidRPr="00980518" w:rsidTr="00827F4C">
        <w:trPr>
          <w:trHeight w:val="327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Раздел 2. Основные мероприятия и акции</w:t>
            </w:r>
          </w:p>
        </w:tc>
      </w:tr>
      <w:tr w:rsidR="00A70645" w:rsidRPr="00980518" w:rsidTr="00827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snapToGrid w:val="0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Спектакль, посвященный теме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май 2019-2020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rFonts w:eastAsia="Calibri"/>
                <w:sz w:val="24"/>
                <w:szCs w:val="24"/>
              </w:rPr>
              <w:t>Отдел культуры, спорта, молодежной политики и социальных программ Администрации Североуральского городского округа,</w:t>
            </w:r>
            <w:r w:rsidRPr="00980518">
              <w:rPr>
                <w:sz w:val="24"/>
                <w:szCs w:val="24"/>
              </w:rPr>
              <w:t xml:space="preserve"> муниципальное автономное учреждение культуры «Центр культуры и искусства»</w:t>
            </w:r>
          </w:p>
        </w:tc>
      </w:tr>
      <w:tr w:rsidR="00A70645" w:rsidRPr="00980518" w:rsidTr="00827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snapToGrid w:val="0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Традиционная легкоатлетическая эстафета, посвященная Дню Победы</w:t>
            </w:r>
          </w:p>
          <w:p w:rsidR="00A70645" w:rsidRPr="00980518" w:rsidRDefault="00A70645" w:rsidP="00827F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май 2019-2020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rFonts w:eastAsia="Calibri"/>
                <w:sz w:val="24"/>
                <w:szCs w:val="24"/>
              </w:rPr>
              <w:t>Отдел культуры, спорта, молодежной политики и социальных программ Администрации Североуральского городского округа,</w:t>
            </w:r>
            <w:r w:rsidRPr="00980518">
              <w:rPr>
                <w:sz w:val="24"/>
                <w:szCs w:val="24"/>
              </w:rPr>
              <w:t xml:space="preserve"> Муниципальное автономное учреждение «Физкультура и Спорт», отделение ДОСААФ России по городу Североуральску (по согласованию)</w:t>
            </w:r>
          </w:p>
        </w:tc>
      </w:tr>
      <w:tr w:rsidR="00A70645" w:rsidRPr="00980518" w:rsidTr="00827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both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Торжественное мероприятие, посвященное 75-й</w:t>
            </w:r>
            <w:r w:rsidRPr="00980518">
              <w:rPr>
                <w:bCs/>
                <w:sz w:val="24"/>
                <w:szCs w:val="24"/>
              </w:rPr>
              <w:t xml:space="preserve"> годовщине Победы,</w:t>
            </w:r>
            <w:r w:rsidRPr="00980518">
              <w:rPr>
                <w:sz w:val="24"/>
                <w:szCs w:val="24"/>
              </w:rPr>
              <w:t xml:space="preserve"> на площади М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май 2019-2020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 xml:space="preserve">Администрация Североуральского городского округа, </w:t>
            </w:r>
            <w:r w:rsidRPr="00980518">
              <w:rPr>
                <w:rFonts w:eastAsia="Calibri"/>
                <w:sz w:val="24"/>
                <w:szCs w:val="24"/>
              </w:rPr>
              <w:t>отдел культуры, спорта, молодежной политики и социальных программ Администрации Североуральского городского округа</w:t>
            </w:r>
            <w:r w:rsidRPr="00980518">
              <w:rPr>
                <w:sz w:val="24"/>
                <w:szCs w:val="24"/>
              </w:rPr>
              <w:t>, муниципальное автономное учреждение культуры «Центр культуры и искусства»</w:t>
            </w:r>
          </w:p>
        </w:tc>
      </w:tr>
      <w:tr w:rsidR="00A70645" w:rsidRPr="00980518" w:rsidTr="00827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both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Торжественный прием Главы Североуральского городского округа ветеранов Великой Отечественной войны, руководителей ветерански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май 2019-2020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 xml:space="preserve">Глава Североуральского городского округа, Администрация Североуральского городского округа, </w:t>
            </w:r>
            <w:r w:rsidRPr="00980518">
              <w:rPr>
                <w:rFonts w:eastAsia="Calibri"/>
                <w:sz w:val="24"/>
                <w:szCs w:val="24"/>
              </w:rPr>
              <w:t>отдел культуры, спорта, молодежной политики и социальных программ Администрации Североуральского городского округа,</w:t>
            </w:r>
            <w:r w:rsidRPr="00980518">
              <w:rPr>
                <w:sz w:val="24"/>
                <w:szCs w:val="24"/>
              </w:rPr>
              <w:t xml:space="preserve"> муниципальное автономное учреждение культуры «Центр культуры и искусства»</w:t>
            </w:r>
          </w:p>
        </w:tc>
      </w:tr>
      <w:tr w:rsidR="00A70645" w:rsidRPr="00980518" w:rsidTr="00827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both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май 2019-2020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Администрация Североуральского городского округа,</w:t>
            </w:r>
            <w:r w:rsidRPr="00980518">
              <w:rPr>
                <w:rFonts w:eastAsia="Calibri"/>
                <w:sz w:val="24"/>
                <w:szCs w:val="24"/>
              </w:rPr>
              <w:t xml:space="preserve"> отдел культуры, спорта, молодежной политики и социальных программ Администрации Североуральского </w:t>
            </w:r>
            <w:r w:rsidRPr="00980518">
              <w:rPr>
                <w:rFonts w:eastAsia="Calibri"/>
                <w:sz w:val="24"/>
                <w:szCs w:val="24"/>
              </w:rPr>
              <w:lastRenderedPageBreak/>
              <w:t>городского округа,</w:t>
            </w:r>
            <w:r w:rsidRPr="00980518">
              <w:rPr>
                <w:sz w:val="24"/>
                <w:szCs w:val="24"/>
              </w:rPr>
              <w:t xml:space="preserve"> Управление образования Администрации Североуральского городского округа, Городской совет ветеранов, общественная организация «Память сердца. Дети погибших участников великой Отечественной войны» (по согласованию), муниципальное казенное учреждение «Объединение молодежно-подростковых клубов», жители Североуральского городского округа</w:t>
            </w:r>
          </w:p>
        </w:tc>
      </w:tr>
      <w:tr w:rsidR="00A70645" w:rsidRPr="00980518" w:rsidTr="00827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both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Патриотическая акция народной памяти и гордости «Георгиевская лен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май 2019-2020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Администрация Североуральского городского округа,</w:t>
            </w:r>
            <w:r w:rsidRPr="00980518">
              <w:rPr>
                <w:rFonts w:eastAsia="Calibri"/>
                <w:sz w:val="24"/>
                <w:szCs w:val="24"/>
              </w:rPr>
              <w:t xml:space="preserve"> отдел культуры, спорта, молодежной политики и социальных программ Администрации Североуральского городского округа,</w:t>
            </w:r>
            <w:r w:rsidRPr="00980518">
              <w:rPr>
                <w:sz w:val="24"/>
                <w:szCs w:val="24"/>
              </w:rPr>
              <w:t xml:space="preserve"> муниципальное казенное учреждение «Объединение молодежно-подростковых клубов», Общественная молодежная палат при Главе Североуральского городского округа»;</w:t>
            </w:r>
            <w:r w:rsidRPr="00980518">
              <w:rPr>
                <w:rFonts w:eastAsia="Calibri"/>
                <w:sz w:val="24"/>
                <w:szCs w:val="24"/>
              </w:rPr>
              <w:t xml:space="preserve"> Государственное автономное учреждение социального обслуживания Свердловской области «Комплексный центр социального обслуживания населения города Североуральска» </w:t>
            </w:r>
            <w:r w:rsidRPr="00980518">
              <w:rPr>
                <w:sz w:val="24"/>
                <w:szCs w:val="24"/>
              </w:rPr>
              <w:t>(по согласованию)</w:t>
            </w:r>
          </w:p>
        </w:tc>
      </w:tr>
      <w:tr w:rsidR="00A70645" w:rsidRPr="00980518" w:rsidTr="00827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both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Организация и проведение в образовательных учреждениях торжественных линеек, посвящённых истории и важнейшим событиям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в течение 2019-2020 го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Управление образования Администрации Североуральского городского округа, государственное автономное профессиональное образовательное учреждение Свердловской области «Североуральский политехникум» (по согласованию)</w:t>
            </w:r>
          </w:p>
        </w:tc>
      </w:tr>
      <w:tr w:rsidR="00A70645" w:rsidRPr="00980518" w:rsidTr="00827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both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Организация и проведение молодежно-патриотических акций:</w:t>
            </w:r>
          </w:p>
          <w:p w:rsidR="00A70645" w:rsidRPr="00980518" w:rsidRDefault="00A70645" w:rsidP="00827F4C">
            <w:pPr>
              <w:jc w:val="both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- городская акция «Помним! Гордимся! Не подведём!»;</w:t>
            </w:r>
          </w:p>
          <w:p w:rsidR="00A70645" w:rsidRPr="00980518" w:rsidRDefault="00A70645" w:rsidP="00827F4C">
            <w:pPr>
              <w:jc w:val="both"/>
              <w:rPr>
                <w:sz w:val="24"/>
                <w:szCs w:val="24"/>
              </w:rPr>
            </w:pPr>
          </w:p>
          <w:p w:rsidR="00A70645" w:rsidRPr="00980518" w:rsidRDefault="00A70645" w:rsidP="00827F4C">
            <w:pPr>
              <w:jc w:val="both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- День призывника;</w:t>
            </w:r>
          </w:p>
          <w:p w:rsidR="00A70645" w:rsidRPr="00980518" w:rsidRDefault="00A70645" w:rsidP="00827F4C">
            <w:pPr>
              <w:jc w:val="both"/>
              <w:rPr>
                <w:sz w:val="24"/>
                <w:szCs w:val="24"/>
              </w:rPr>
            </w:pPr>
          </w:p>
          <w:p w:rsidR="00A70645" w:rsidRPr="00980518" w:rsidRDefault="00A70645" w:rsidP="00827F4C">
            <w:pPr>
              <w:jc w:val="both"/>
              <w:rPr>
                <w:sz w:val="24"/>
                <w:szCs w:val="24"/>
              </w:rPr>
            </w:pPr>
          </w:p>
          <w:p w:rsidR="00A70645" w:rsidRPr="00980518" w:rsidRDefault="00A70645" w:rsidP="00827F4C">
            <w:pPr>
              <w:jc w:val="both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- городской детско-молодежный конкурс «Открытка ветерану»;</w:t>
            </w:r>
          </w:p>
          <w:p w:rsidR="00A70645" w:rsidRPr="00980518" w:rsidRDefault="00A70645" w:rsidP="00827F4C">
            <w:pPr>
              <w:jc w:val="both"/>
              <w:rPr>
                <w:sz w:val="24"/>
                <w:szCs w:val="24"/>
              </w:rPr>
            </w:pPr>
          </w:p>
          <w:p w:rsidR="00A70645" w:rsidRPr="00980518" w:rsidRDefault="00A70645" w:rsidP="00827F4C">
            <w:pPr>
              <w:jc w:val="both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- «Вахта памяти»;</w:t>
            </w:r>
          </w:p>
          <w:p w:rsidR="00A70645" w:rsidRPr="00980518" w:rsidRDefault="00A70645" w:rsidP="00827F4C">
            <w:pPr>
              <w:jc w:val="both"/>
              <w:rPr>
                <w:sz w:val="24"/>
                <w:szCs w:val="24"/>
              </w:rPr>
            </w:pPr>
          </w:p>
          <w:p w:rsidR="00A70645" w:rsidRPr="00980518" w:rsidRDefault="00A70645" w:rsidP="00827F4C">
            <w:pPr>
              <w:jc w:val="both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- реализация проекта «Лес Победы»;</w:t>
            </w:r>
          </w:p>
          <w:p w:rsidR="00A70645" w:rsidRPr="00980518" w:rsidRDefault="00A70645" w:rsidP="00827F4C">
            <w:pPr>
              <w:jc w:val="both"/>
              <w:rPr>
                <w:sz w:val="24"/>
                <w:szCs w:val="24"/>
              </w:rPr>
            </w:pPr>
          </w:p>
          <w:p w:rsidR="00A70645" w:rsidRPr="00980518" w:rsidRDefault="00A70645" w:rsidP="00827F4C">
            <w:pPr>
              <w:jc w:val="both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 xml:space="preserve">-областная патриотическая акция </w:t>
            </w:r>
            <w:r w:rsidRPr="00980518">
              <w:rPr>
                <w:sz w:val="24"/>
                <w:szCs w:val="24"/>
              </w:rPr>
              <w:lastRenderedPageBreak/>
              <w:t>«У Победы наши лица»;</w:t>
            </w:r>
          </w:p>
          <w:p w:rsidR="00A70645" w:rsidRPr="00980518" w:rsidRDefault="00A70645" w:rsidP="00827F4C">
            <w:pPr>
              <w:jc w:val="both"/>
              <w:rPr>
                <w:sz w:val="24"/>
                <w:szCs w:val="24"/>
              </w:rPr>
            </w:pPr>
          </w:p>
          <w:p w:rsidR="00A70645" w:rsidRPr="00980518" w:rsidRDefault="00A70645" w:rsidP="00827F4C">
            <w:pPr>
              <w:jc w:val="both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- гражданская памятно-мемориальная акция «Свеча памяти»</w:t>
            </w:r>
          </w:p>
          <w:p w:rsidR="00A70645" w:rsidRPr="00980518" w:rsidRDefault="00A70645" w:rsidP="00827F4C">
            <w:pPr>
              <w:jc w:val="both"/>
              <w:rPr>
                <w:sz w:val="24"/>
                <w:szCs w:val="24"/>
              </w:rPr>
            </w:pPr>
          </w:p>
          <w:p w:rsidR="00A70645" w:rsidRPr="00980518" w:rsidRDefault="00A70645" w:rsidP="00827F4C">
            <w:pPr>
              <w:jc w:val="both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 xml:space="preserve">- «Пост №1» у памятников в Дни воинской славы и памятные даты России; </w:t>
            </w:r>
          </w:p>
          <w:p w:rsidR="00A70645" w:rsidRPr="00980518" w:rsidRDefault="00A70645" w:rsidP="00827F4C">
            <w:pPr>
              <w:jc w:val="both"/>
              <w:rPr>
                <w:sz w:val="24"/>
                <w:szCs w:val="24"/>
              </w:rPr>
            </w:pPr>
          </w:p>
          <w:p w:rsidR="00A70645" w:rsidRPr="00980518" w:rsidRDefault="00A70645" w:rsidP="00827F4C">
            <w:pPr>
              <w:jc w:val="both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- «Зажги звезду добра» (работа волонтерских отрядов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lastRenderedPageBreak/>
              <w:t>в течение 2019-2020 го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Администрация Североуральского городского округа,</w:t>
            </w:r>
            <w:r w:rsidRPr="00980518">
              <w:rPr>
                <w:rFonts w:eastAsia="Calibri"/>
                <w:sz w:val="24"/>
                <w:szCs w:val="24"/>
              </w:rPr>
              <w:t xml:space="preserve"> отдел культуры, спорта, молодежной политики и социальных программ Администрации Североуральского городского округа,</w:t>
            </w:r>
            <w:r w:rsidRPr="00980518">
              <w:rPr>
                <w:sz w:val="24"/>
                <w:szCs w:val="24"/>
              </w:rPr>
              <w:t xml:space="preserve"> муниципальное казенное учреждение «Объединение молодежно-подростковых клубов», Общественная молодежная палат при Главе Североуральского городского округа», Управление образования Администрации Североуральского городского округа, государственное автономное профессиональное образовательное учреждение Свердловской области «Североуральский политехникум» </w:t>
            </w:r>
            <w:r w:rsidRPr="00980518">
              <w:rPr>
                <w:sz w:val="24"/>
                <w:szCs w:val="24"/>
              </w:rPr>
              <w:lastRenderedPageBreak/>
              <w:t>(по согласованию), Региональное детское молодежное общественное экологическое движение «Зелёный дозор» (по согласованию), отдел городского и жилищно-коммунального хозяйства Администрации Североуральского городского округа, муниципальное автономное учреждение культуры «Центр культуры и искусства»</w:t>
            </w:r>
          </w:p>
        </w:tc>
      </w:tr>
      <w:tr w:rsidR="00A70645" w:rsidRPr="00980518" w:rsidTr="00827F4C">
        <w:trPr>
          <w:trHeight w:val="1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both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Демонстрация лучших художественных фильмов, посвященных Великой Отечественной войне, проведение концертных программ, вечеров поэзии, организация тематических выста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в течение 2019-2020 го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Учреждения культуры и дополнительного образования в сфере культуры</w:t>
            </w:r>
          </w:p>
        </w:tc>
      </w:tr>
      <w:tr w:rsidR="00A70645" w:rsidRPr="00980518" w:rsidTr="00827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both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Организация и проведение праздничных мероприятий, акций, мастер-класса «Весна, май, Победа», собраний на тему «Праздник, который мы чтим!», творческих конкурсов, выставок детских рисунков «Великая Победа!», литературных гостиных, поэтических вечеров, угощение получателей социальных услуг на дому и других тематических мероприятий, выпуск буклетов, листовок, посвященных событиям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в течение 2019-2020 го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Муниципальное автономное учреждение культуры «Центр культуры и искусства», муниципальное автономное учреждение культуры «Централизованная библиотечная система Североуральского городского округа», Муниципальное автономное учреждение культуры «Североуральский краеведческий музей», муниципальное казенное учреждение «Объединение молодежно-подростковых клубов»</w:t>
            </w:r>
          </w:p>
        </w:tc>
      </w:tr>
      <w:tr w:rsidR="00A70645" w:rsidRPr="00980518" w:rsidTr="00827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both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«И память с сердцем говорит» - встречи представителей общественных ветеранских организаций, участников Великой Отечественной войны, тружеников тыла, бывших узников фашизма, жителей блокадного Ленинграда с коллективами предприятий, допризывной молодежью, учащимися образовательных учреждений, воспитанниками детских садов (по отдель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в течение 2019-2020 го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rFonts w:eastAsia="Calibri"/>
                <w:sz w:val="24"/>
                <w:szCs w:val="24"/>
              </w:rPr>
              <w:t>Североуральская общественная организация ветеранов войны и труда бюджетных организаций, государственной службы, пенсионеров</w:t>
            </w:r>
            <w:r w:rsidRPr="00980518">
              <w:rPr>
                <w:sz w:val="24"/>
                <w:szCs w:val="24"/>
              </w:rPr>
              <w:t>;</w:t>
            </w:r>
            <w:r w:rsidRPr="00980518">
              <w:rPr>
                <w:rFonts w:eastAsia="Calibri"/>
                <w:sz w:val="24"/>
                <w:szCs w:val="24"/>
              </w:rPr>
              <w:t xml:space="preserve"> Североуральская городская общественная организация ветеранов боевых действий имени Героя России Дмитрия Шектаева</w:t>
            </w:r>
            <w:r w:rsidRPr="00980518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A70645" w:rsidRPr="00980518" w:rsidTr="00827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both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Встречи поколений «Помнить и гордиться» (по материалам областной Книги Памяти, городской Книги памяти, городской книги «Страницы памяти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в течение 2019-2020 го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rFonts w:eastAsia="Calibri"/>
                <w:sz w:val="24"/>
                <w:szCs w:val="24"/>
              </w:rPr>
              <w:t xml:space="preserve">Североуральская общественная организация ветеранов войны и труда бюджетных организаций, государственной службы </w:t>
            </w:r>
            <w:r w:rsidRPr="00980518">
              <w:rPr>
                <w:sz w:val="24"/>
                <w:szCs w:val="24"/>
              </w:rPr>
              <w:t>(по согласованию);</w:t>
            </w:r>
            <w:r w:rsidRPr="00980518">
              <w:rPr>
                <w:rFonts w:eastAsia="Calibri"/>
                <w:sz w:val="24"/>
                <w:szCs w:val="24"/>
              </w:rPr>
              <w:t xml:space="preserve"> Североуральская городская общественная организация ветеранов боевых действий имени </w:t>
            </w:r>
            <w:r w:rsidRPr="00980518">
              <w:rPr>
                <w:rFonts w:eastAsia="Calibri"/>
                <w:sz w:val="24"/>
                <w:szCs w:val="24"/>
              </w:rPr>
              <w:lastRenderedPageBreak/>
              <w:t xml:space="preserve">Героя России Дмитрия Шектаева </w:t>
            </w:r>
            <w:r w:rsidRPr="00980518">
              <w:rPr>
                <w:sz w:val="24"/>
                <w:szCs w:val="24"/>
              </w:rPr>
              <w:t>(по согласованию)</w:t>
            </w:r>
            <w:r w:rsidRPr="00980518">
              <w:rPr>
                <w:rFonts w:eastAsia="Calibri"/>
                <w:sz w:val="24"/>
                <w:szCs w:val="24"/>
              </w:rPr>
              <w:t>,</w:t>
            </w:r>
            <w:r w:rsidRPr="00980518">
              <w:rPr>
                <w:sz w:val="24"/>
                <w:szCs w:val="24"/>
              </w:rPr>
              <w:t xml:space="preserve"> Управление образования Североуральского городского округа</w:t>
            </w:r>
          </w:p>
        </w:tc>
      </w:tr>
      <w:tr w:rsidR="00A70645" w:rsidRPr="00980518" w:rsidTr="00827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both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Информирование получателей социальных услуг о проводимых мероприятиях, сопровождение на городские мероприятия, предоставление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май 2019-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rFonts w:eastAsia="Calibri"/>
                <w:sz w:val="24"/>
                <w:szCs w:val="24"/>
              </w:rPr>
            </w:pPr>
            <w:r w:rsidRPr="00980518">
              <w:rPr>
                <w:rFonts w:eastAsia="Calibri"/>
                <w:sz w:val="24"/>
                <w:szCs w:val="24"/>
              </w:rPr>
              <w:t>Государственное автономное учреждение социального обслуживания Свердловской области «Комплексный центр социального обслуживания населения города Североуральска»</w:t>
            </w:r>
            <w:r w:rsidRPr="00980518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A70645" w:rsidRPr="00980518" w:rsidTr="00827F4C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Раздел 3. Социально-значимые и памятно-мемориальные мероприятия</w:t>
            </w:r>
          </w:p>
        </w:tc>
      </w:tr>
      <w:tr w:rsidR="00A70645" w:rsidRPr="00980518" w:rsidTr="00827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both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Организация мониторинга социально-экономических условий жизни участников Великой Отечественной войны и ветеранов-представителей поколений Великой Отечественной войны, а также условий и порядка предоставления им мер социальной поддержки, предусмотренных федеральным и региональным законодательством (по отдельным план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в течение 2019-2020 го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 xml:space="preserve">Территориальный отраслевой исполнительный орган государственной власти Свердловской области - Управление социальной политики Министерства социальной политики Свердловской области по городу Североуральску, </w:t>
            </w:r>
            <w:r w:rsidRPr="00980518">
              <w:rPr>
                <w:rFonts w:eastAsia="Calibri"/>
                <w:sz w:val="24"/>
                <w:szCs w:val="24"/>
              </w:rPr>
              <w:t>Государственное автономное учреждение социального обслуживания Свердловской области «Комплексный центр социального обслуживания населения города Североуральска»</w:t>
            </w:r>
            <w:r w:rsidRPr="00980518">
              <w:rPr>
                <w:sz w:val="24"/>
                <w:szCs w:val="24"/>
              </w:rPr>
              <w:t xml:space="preserve"> (по согласованию), </w:t>
            </w:r>
            <w:r w:rsidRPr="00980518">
              <w:rPr>
                <w:rFonts w:eastAsia="Calibri"/>
                <w:sz w:val="24"/>
                <w:szCs w:val="24"/>
              </w:rPr>
              <w:t>отдел культуры, спорта, молодежной политики и социальных программ Администрации Североуральского городского округ</w:t>
            </w:r>
          </w:p>
        </w:tc>
      </w:tr>
      <w:tr w:rsidR="00A70645" w:rsidRPr="00980518" w:rsidTr="00827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both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Организация ежегодного диспансерного обследования инвалидов, ветеранов, вдов (вдовцов) умерших инвалидов и ветеранов Великой Отечественной войны, лиц, награжденных знаком «Жителю блокадного Ленинграда», бывших несовершеннолетних узников нацистских концлагерей и гетто, а также внеочередного оказания им медицинской помощи, включая медицинскую помощь на дому и обеспечение в установленных законом случаях необходимыми лекарственными препара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в течение 2019-2020 го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Государственное бюджетное учреждение здравоохранения Свердловской области «Североуральская центральная городская больница» (по согласованию)</w:t>
            </w:r>
          </w:p>
        </w:tc>
      </w:tr>
      <w:tr w:rsidR="00A70645" w:rsidRPr="00980518" w:rsidTr="00827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both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Поздравление с Днем Победы в Великой Отечественной войне ветеранов, находящихся в учреждениях здравоохранения, учреждениях стационарного социального обслуживания населения или по месту 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апрель - май 2019-2020 го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rFonts w:eastAsia="Calibri"/>
                <w:sz w:val="24"/>
                <w:szCs w:val="24"/>
              </w:rPr>
              <w:t xml:space="preserve">Глава Североуральского городского округа, отдел культуры, спорта, молодежной политики и социальных программ Администрации Североуральского городского округа; Государственное автономное учреждение социального обслуживания Свердловской области «Комплексный центр социального </w:t>
            </w:r>
            <w:r w:rsidRPr="00980518">
              <w:rPr>
                <w:rFonts w:eastAsia="Calibri"/>
                <w:sz w:val="24"/>
                <w:szCs w:val="24"/>
              </w:rPr>
              <w:lastRenderedPageBreak/>
              <w:t>обслуживания населения города Североуральска»</w:t>
            </w:r>
            <w:r w:rsidRPr="00980518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A70645" w:rsidRPr="00980518" w:rsidTr="00827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both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 xml:space="preserve">Сопровождение на мероприятия, посвященные дню Победы в Великой Отечественной войне1941-1945г.г. инвалидов, ветеранов, вдов (вдовцов) умерших инвалидов и ветеранов Великой Отечественной войны, участников трудового фронта, находящихся на надомном социальном обслуживании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в течение 2019-2020 го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rFonts w:eastAsia="Calibri"/>
                <w:sz w:val="24"/>
                <w:szCs w:val="24"/>
              </w:rPr>
            </w:pPr>
            <w:r w:rsidRPr="00980518">
              <w:rPr>
                <w:rFonts w:eastAsia="Calibri"/>
                <w:sz w:val="24"/>
                <w:szCs w:val="24"/>
              </w:rPr>
              <w:t>Государственное автономное учреждение социального обслуживания Свердловской области «Комплексный центр социального обслуживания населения города Североуральска»</w:t>
            </w:r>
          </w:p>
          <w:p w:rsidR="00A70645" w:rsidRPr="00980518" w:rsidRDefault="00A70645" w:rsidP="00827F4C">
            <w:pPr>
              <w:jc w:val="center"/>
              <w:rPr>
                <w:rFonts w:eastAsia="Calibri"/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(по согласованию)</w:t>
            </w:r>
          </w:p>
        </w:tc>
      </w:tr>
      <w:tr w:rsidR="00A70645" w:rsidRPr="00980518" w:rsidTr="00827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both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 xml:space="preserve">Вручение подар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май 2019-2020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rFonts w:eastAsia="Calibri"/>
                <w:sz w:val="24"/>
                <w:szCs w:val="24"/>
              </w:rPr>
              <w:t>Глава Североуральского городского округа, отдел культуры, спорта, молодежной политики и социальных программ Администрации Североуральского городского округа</w:t>
            </w:r>
          </w:p>
        </w:tc>
      </w:tr>
      <w:tr w:rsidR="00A70645" w:rsidRPr="00980518" w:rsidTr="00827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980518">
              <w:rPr>
                <w:rFonts w:eastAsia="Calibri"/>
                <w:sz w:val="24"/>
                <w:szCs w:val="24"/>
              </w:rPr>
              <w:t xml:space="preserve">Проведение торжественно-памятных мероприятий, церемоний поминования, церемоний возложений венков и цветов к мемориальным объектам: </w:t>
            </w:r>
          </w:p>
          <w:p w:rsidR="00A70645" w:rsidRPr="00980518" w:rsidRDefault="00A70645" w:rsidP="00827F4C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980518">
              <w:rPr>
                <w:rFonts w:eastAsia="Calibri"/>
                <w:sz w:val="24"/>
                <w:szCs w:val="24"/>
              </w:rPr>
              <w:t>к монументу «Слава Героям фронта и тыла», памятникам Х. Заманову, Н. Моисееву, «Землякам, погибшим в Афганистане и Чеченской республике»;</w:t>
            </w:r>
          </w:p>
          <w:p w:rsidR="00A70645" w:rsidRPr="00980518" w:rsidRDefault="00A70645" w:rsidP="00827F4C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980518">
              <w:rPr>
                <w:rFonts w:eastAsia="Calibri"/>
                <w:sz w:val="24"/>
                <w:szCs w:val="24"/>
              </w:rPr>
              <w:t>к памятникам и захоронениям участников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980518">
              <w:rPr>
                <w:rFonts w:eastAsia="Calibri"/>
                <w:sz w:val="24"/>
                <w:szCs w:val="24"/>
              </w:rPr>
              <w:t>май – июнь 2019-2020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rFonts w:eastAsia="Calibri"/>
                <w:sz w:val="24"/>
                <w:szCs w:val="24"/>
              </w:rPr>
              <w:t>Отдел культуры, спорта, молодежной политики и социальных программ Администрации Североуральского городского округа</w:t>
            </w:r>
            <w:r w:rsidRPr="00980518">
              <w:rPr>
                <w:sz w:val="24"/>
                <w:szCs w:val="24"/>
              </w:rPr>
              <w:t>, предприятия, учреждения и организации Североуральского городского округа</w:t>
            </w:r>
          </w:p>
        </w:tc>
      </w:tr>
      <w:tr w:rsidR="00A70645" w:rsidRPr="00980518" w:rsidTr="00827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both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Проведение памятно-мемориальных мероприятий, посвященных Дням воинской славы (по отдельным план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в течение 2019-2020 го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rFonts w:eastAsia="Calibri"/>
                <w:sz w:val="24"/>
                <w:szCs w:val="24"/>
              </w:rPr>
              <w:t>Отдел культуры, спорта, молодежной политики и социальных программ Администрации Североуральского городского округа</w:t>
            </w:r>
            <w:r w:rsidRPr="00980518">
              <w:rPr>
                <w:sz w:val="24"/>
                <w:szCs w:val="24"/>
              </w:rPr>
              <w:t>, муниципальное автономное учреждение культуры «Центр культуры и искусства», муниципальное автономное учреждение культуры «Централизованная библиотечная система Североуральского городского округа», Муниципальное автономное учреждение культуры «Североуральский краеведческий музей», муниципальное казенное учреждение «Объединение молодежно-подростковых клубов»</w:t>
            </w:r>
          </w:p>
        </w:tc>
      </w:tr>
      <w:tr w:rsidR="00A70645" w:rsidRPr="00980518" w:rsidTr="00827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both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 xml:space="preserve">Работа ветеранских организаций по усилению социально-правовой защиты ветеранов, инвалидов и участни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в течение 2019-2020 го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 xml:space="preserve"> </w:t>
            </w:r>
            <w:r w:rsidRPr="00980518">
              <w:rPr>
                <w:rFonts w:eastAsia="Calibri"/>
                <w:sz w:val="24"/>
                <w:szCs w:val="24"/>
              </w:rPr>
              <w:t>Североуральская общественная организация ветеранов войны и труда бюджетных организаций, государственной службы, пенсионеров</w:t>
            </w:r>
            <w:r w:rsidRPr="00980518">
              <w:rPr>
                <w:sz w:val="24"/>
                <w:szCs w:val="24"/>
              </w:rPr>
              <w:t>;</w:t>
            </w:r>
            <w:r w:rsidRPr="00980518">
              <w:rPr>
                <w:rFonts w:eastAsia="Calibri"/>
                <w:sz w:val="24"/>
                <w:szCs w:val="24"/>
              </w:rPr>
              <w:t xml:space="preserve"> Североуральская городская общественная организация </w:t>
            </w:r>
            <w:r w:rsidRPr="00980518">
              <w:rPr>
                <w:rFonts w:eastAsia="Calibri"/>
                <w:sz w:val="24"/>
                <w:szCs w:val="24"/>
              </w:rPr>
              <w:lastRenderedPageBreak/>
              <w:t>ветеранов боевых действий имени Героя России Дмитрия Шектаева</w:t>
            </w:r>
            <w:r w:rsidRPr="00980518">
              <w:rPr>
                <w:sz w:val="24"/>
                <w:szCs w:val="24"/>
              </w:rPr>
              <w:t>, Территориальный отраслевой исполнительный орган государственной власти Свердловской области - Управление социальной политики Министерства социальной политики Свердловской области по городу Североуральску (по согласованию)</w:t>
            </w:r>
          </w:p>
        </w:tc>
      </w:tr>
      <w:tr w:rsidR="00A70645" w:rsidRPr="00980518" w:rsidTr="00827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both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Оказание содействия в решении социальных проблем ветеранам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в течение 2019-2020 го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rFonts w:eastAsia="Calibri"/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Территориальный отраслевой исполнительный орган государственной власти Свердловской области - Управление социальной политики Министерства социальной политики Свердловской области по городу Североуральску,</w:t>
            </w:r>
          </w:p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rFonts w:eastAsia="Calibri"/>
                <w:sz w:val="24"/>
                <w:szCs w:val="24"/>
              </w:rPr>
              <w:t>Государственное автономное учреждение социального обслуживания Свердловской области «Комплексный центр социального обслуживания населения города Североуральска»</w:t>
            </w:r>
            <w:r w:rsidRPr="00980518">
              <w:rPr>
                <w:sz w:val="24"/>
                <w:szCs w:val="24"/>
              </w:rPr>
              <w:t xml:space="preserve"> (по согласованию), Администрация Североуральского городского округа</w:t>
            </w:r>
          </w:p>
        </w:tc>
      </w:tr>
      <w:tr w:rsidR="00A70645" w:rsidRPr="00980518" w:rsidTr="00827F4C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Раздел 4. Благоустройство памятных мест</w:t>
            </w:r>
          </w:p>
        </w:tc>
      </w:tr>
      <w:tr w:rsidR="00A70645" w:rsidRPr="00980518" w:rsidTr="00827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both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Благоустройство территорий памятников, посвященных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в течение 2019-2020 го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rFonts w:eastAsia="Calibri"/>
                <w:sz w:val="24"/>
                <w:szCs w:val="24"/>
              </w:rPr>
              <w:t>Отдел по городскому и жилищно-коммунальному хозяйству Администрации Североуральского городского округа,</w:t>
            </w:r>
            <w:r w:rsidRPr="00980518">
              <w:rPr>
                <w:sz w:val="24"/>
                <w:szCs w:val="24"/>
              </w:rPr>
              <w:t xml:space="preserve"> муниципальное автономное учреждение культуры «Североуральский краеведческий музей», </w:t>
            </w:r>
            <w:r w:rsidRPr="00980518">
              <w:rPr>
                <w:rFonts w:eastAsia="Calibri"/>
                <w:sz w:val="24"/>
                <w:szCs w:val="24"/>
              </w:rPr>
              <w:t>Североуральская общественная организация ветеранов войны и труда бюджетных организаций, государственной службы, пенсионеров</w:t>
            </w:r>
            <w:r w:rsidRPr="00980518">
              <w:rPr>
                <w:sz w:val="24"/>
                <w:szCs w:val="24"/>
              </w:rPr>
              <w:t>;</w:t>
            </w:r>
            <w:r w:rsidRPr="00980518">
              <w:rPr>
                <w:rFonts w:eastAsia="Calibri"/>
                <w:sz w:val="24"/>
                <w:szCs w:val="24"/>
              </w:rPr>
              <w:t xml:space="preserve"> Североуральская городская общественная организация ветеранов боевых действий имени Героя России Дмитрия Шектаева </w:t>
            </w:r>
            <w:r w:rsidRPr="00980518">
              <w:rPr>
                <w:sz w:val="24"/>
                <w:szCs w:val="24"/>
              </w:rPr>
              <w:t>(по согласованию)</w:t>
            </w:r>
          </w:p>
        </w:tc>
      </w:tr>
      <w:tr w:rsidR="00A70645" w:rsidRPr="00980518" w:rsidTr="00827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both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Участие в областном смотре состояния и использования в патриотическом воспитании граждан Свердловской области воинских захоронений, обелисков и памятников, увековечивающих память защитников Отечества (по отдель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в течение 2019-2020 го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5" w:rsidRPr="00980518" w:rsidRDefault="00A70645" w:rsidP="00827F4C">
            <w:pPr>
              <w:jc w:val="center"/>
              <w:rPr>
                <w:sz w:val="24"/>
                <w:szCs w:val="24"/>
              </w:rPr>
            </w:pPr>
            <w:r w:rsidRPr="00980518">
              <w:rPr>
                <w:sz w:val="24"/>
                <w:szCs w:val="24"/>
              </w:rPr>
              <w:t>Муниципальное автономное учреждение культуры «Североуральский краеведческий музей»</w:t>
            </w:r>
          </w:p>
        </w:tc>
      </w:tr>
    </w:tbl>
    <w:p w:rsidR="00A70645" w:rsidRDefault="00A70645" w:rsidP="00D240CB"/>
    <w:sectPr w:rsidR="00A70645" w:rsidSect="00E80ECD">
      <w:headerReference w:type="default" r:id="rId8"/>
      <w:pgSz w:w="11907" w:h="16840" w:code="9"/>
      <w:pgMar w:top="1134" w:right="567" w:bottom="851" w:left="1418" w:header="7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D15" w:rsidRDefault="00520D15" w:rsidP="00D240CB">
      <w:r>
        <w:separator/>
      </w:r>
    </w:p>
  </w:endnote>
  <w:endnote w:type="continuationSeparator" w:id="0">
    <w:p w:rsidR="00520D15" w:rsidRDefault="00520D15" w:rsidP="00D2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D15" w:rsidRDefault="00520D15" w:rsidP="00D240CB">
      <w:r>
        <w:separator/>
      </w:r>
    </w:p>
  </w:footnote>
  <w:footnote w:type="continuationSeparator" w:id="0">
    <w:p w:rsidR="00520D15" w:rsidRDefault="00520D15" w:rsidP="00D24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2881562"/>
      <w:docPartObj>
        <w:docPartGallery w:val="Page Numbers (Top of Page)"/>
        <w:docPartUnique/>
      </w:docPartObj>
    </w:sdtPr>
    <w:sdtContent>
      <w:p w:rsidR="00D240CB" w:rsidRDefault="00D240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ECD">
          <w:rPr>
            <w:noProof/>
          </w:rPr>
          <w:t>8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7C"/>
    <w:rsid w:val="00421C4B"/>
    <w:rsid w:val="004F3578"/>
    <w:rsid w:val="00520D15"/>
    <w:rsid w:val="00524F8B"/>
    <w:rsid w:val="006156B2"/>
    <w:rsid w:val="007F097C"/>
    <w:rsid w:val="008C4B8C"/>
    <w:rsid w:val="00A315F2"/>
    <w:rsid w:val="00A32D57"/>
    <w:rsid w:val="00A70645"/>
    <w:rsid w:val="00A96B2C"/>
    <w:rsid w:val="00C5181B"/>
    <w:rsid w:val="00C86C01"/>
    <w:rsid w:val="00CA2FF8"/>
    <w:rsid w:val="00CB43D7"/>
    <w:rsid w:val="00D240CB"/>
    <w:rsid w:val="00E3605F"/>
    <w:rsid w:val="00E80ECD"/>
    <w:rsid w:val="00EB2080"/>
    <w:rsid w:val="00ED4460"/>
    <w:rsid w:val="00F065E1"/>
    <w:rsid w:val="00F4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9BC89-D3BA-4D92-BA1F-7746A46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60"/>
    <w:pPr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D4460"/>
    <w:pPr>
      <w:keepNext/>
      <w:ind w:left="-567" w:firstLine="993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4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46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240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40CB"/>
  </w:style>
  <w:style w:type="paragraph" w:styleId="a7">
    <w:name w:val="footer"/>
    <w:basedOn w:val="a"/>
    <w:link w:val="a8"/>
    <w:uiPriority w:val="99"/>
    <w:unhideWhenUsed/>
    <w:rsid w:val="00D240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4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DE4FF-BC5B-44B0-99E7-93D84ECE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727</Words>
  <Characters>2694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брусь Виктория Николаевна</cp:lastModifiedBy>
  <cp:revision>23</cp:revision>
  <cp:lastPrinted>2019-05-08T04:19:00Z</cp:lastPrinted>
  <dcterms:created xsi:type="dcterms:W3CDTF">2014-04-14T10:25:00Z</dcterms:created>
  <dcterms:modified xsi:type="dcterms:W3CDTF">2019-05-08T04:20:00Z</dcterms:modified>
</cp:coreProperties>
</file>